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2"/>
        <w:gridCol w:w="3004"/>
        <w:gridCol w:w="1559"/>
        <w:gridCol w:w="3227"/>
      </w:tblGrid>
      <w:tr w:rsidR="00F70E3B" w:rsidRPr="00ED74D9" w14:paraId="4BCB266C" w14:textId="77777777" w:rsidTr="00997039">
        <w:trPr>
          <w:cantSplit/>
          <w:trHeight w:val="293"/>
          <w:jc w:val="center"/>
        </w:trPr>
        <w:tc>
          <w:tcPr>
            <w:tcW w:w="64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9AE04F" w14:textId="35FEBA69" w:rsidR="00F70E3B" w:rsidRPr="00ED74D9" w:rsidRDefault="00F70E3B" w:rsidP="00CD0DD0">
            <w:pPr>
              <w:pStyle w:val="Heading1a"/>
              <w:rPr>
                <w:highlight w:val="yellow"/>
              </w:rPr>
            </w:pPr>
            <w:r w:rsidRPr="005A2ACE">
              <w:t xml:space="preserve">[Name of </w:t>
            </w:r>
            <w:r w:rsidR="00BD4B51">
              <w:t>foreign company</w:t>
            </w:r>
            <w:r w:rsidRPr="005A2ACE">
              <w:t xml:space="preserve"> – name of Danish company (relevant product or name of project)] 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2884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 xml:space="preserve">Request date: </w:t>
            </w:r>
          </w:p>
        </w:tc>
      </w:tr>
      <w:tr w:rsidR="00F70E3B" w:rsidRPr="00ED74D9" w14:paraId="6BB28B70" w14:textId="77777777" w:rsidTr="00997039">
        <w:trPr>
          <w:cantSplit/>
          <w:trHeight w:val="128"/>
          <w:jc w:val="center"/>
        </w:trPr>
        <w:tc>
          <w:tcPr>
            <w:tcW w:w="644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8DC83D" w14:textId="77777777" w:rsidR="00F70E3B" w:rsidRPr="005A2ACE" w:rsidRDefault="00F70E3B" w:rsidP="00997039">
            <w:pPr>
              <w:rPr>
                <w:b/>
                <w:bCs/>
                <w:lang w:val="en-GB"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79F2F" w14:textId="426F39AE" w:rsidR="00F70E3B" w:rsidRDefault="00BD4B51" w:rsidP="0099703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CC </w:t>
            </w:r>
            <w:r w:rsidR="00F70E3B">
              <w:rPr>
                <w:sz w:val="20"/>
                <w:szCs w:val="20"/>
                <w:lang w:val="en-GB"/>
              </w:rPr>
              <w:t xml:space="preserve">case </w:t>
            </w:r>
            <w:r>
              <w:rPr>
                <w:sz w:val="20"/>
                <w:szCs w:val="20"/>
                <w:lang w:val="en-GB"/>
              </w:rPr>
              <w:t>ref</w:t>
            </w:r>
            <w:r w:rsidR="00F70E3B">
              <w:rPr>
                <w:sz w:val="20"/>
                <w:szCs w:val="20"/>
                <w:lang w:val="en-GB"/>
              </w:rPr>
              <w:t xml:space="preserve">.: </w:t>
            </w:r>
          </w:p>
        </w:tc>
      </w:tr>
      <w:tr w:rsidR="00F70E3B" w:rsidRPr="00ED74D9" w14:paraId="7C7605DB" w14:textId="77777777" w:rsidTr="00997039">
        <w:trPr>
          <w:cantSplit/>
          <w:trHeight w:val="127"/>
          <w:jc w:val="center"/>
        </w:trPr>
        <w:tc>
          <w:tcPr>
            <w:tcW w:w="644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3ED3" w14:textId="77777777" w:rsidR="00F70E3B" w:rsidRPr="005A2ACE" w:rsidRDefault="00F70E3B" w:rsidP="00997039">
            <w:pPr>
              <w:rPr>
                <w:b/>
                <w:bCs/>
                <w:lang w:val="en-GB"/>
              </w:rPr>
            </w:pP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F74C" w14:textId="77777777" w:rsidR="00F70E3B" w:rsidRDefault="00F70E3B" w:rsidP="0099703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duct/service in ICC: </w:t>
            </w:r>
          </w:p>
        </w:tc>
      </w:tr>
      <w:tr w:rsidR="00F70E3B" w:rsidRPr="00ED74D9" w14:paraId="7A4032A9" w14:textId="77777777" w:rsidTr="00997039">
        <w:trPr>
          <w:cantSplit/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AE73" w14:textId="2436C8DC" w:rsidR="00F70E3B" w:rsidRPr="005A2ACE" w:rsidRDefault="00BD4B51" w:rsidP="0099703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eign supplier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5069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9B5CB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 xml:space="preserve">Contact </w:t>
            </w:r>
            <w:r>
              <w:rPr>
                <w:sz w:val="20"/>
                <w:szCs w:val="20"/>
                <w:lang w:val="en-GB"/>
              </w:rPr>
              <w:t>person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00AEE" w14:textId="77777777" w:rsidR="00F70E3B" w:rsidRPr="005A2ACE" w:rsidRDefault="00F70E3B" w:rsidP="00997039">
            <w:pPr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F70E3B" w:rsidRPr="00ED74D9" w14:paraId="3967B94E" w14:textId="77777777" w:rsidTr="00997039">
        <w:trPr>
          <w:cantSplit/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CBF1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AFA5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37A3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5B3C" w14:textId="77777777" w:rsidR="00F70E3B" w:rsidRPr="005A2ACE" w:rsidRDefault="00F70E3B" w:rsidP="00997039">
            <w:pPr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F70E3B" w:rsidRPr="00ED74D9" w14:paraId="5C0A0F82" w14:textId="77777777" w:rsidTr="00997039">
        <w:trPr>
          <w:cantSplit/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CBB21" w14:textId="64C456FE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>Danish company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BA01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8A1D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3488" w14:textId="77777777" w:rsidR="00F70E3B" w:rsidRPr="005A2ACE" w:rsidRDefault="00F70E3B" w:rsidP="00997039">
            <w:pPr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F70E3B" w:rsidRPr="00ED74D9" w14:paraId="599C43FA" w14:textId="77777777" w:rsidTr="00997039">
        <w:trPr>
          <w:cantSplit/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1E0B8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>Email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BB4D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C4541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7EA4" w14:textId="77777777" w:rsidR="00F70E3B" w:rsidRPr="005A2ACE" w:rsidRDefault="00F70E3B" w:rsidP="00997039">
            <w:pPr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F70E3B" w:rsidRPr="00ED74D9" w14:paraId="76B2F4FE" w14:textId="77777777" w:rsidTr="00997039">
        <w:trPr>
          <w:trHeight w:val="7504"/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A4F6" w14:textId="77777777" w:rsidR="00F70E3B" w:rsidRPr="005A2ACE" w:rsidRDefault="00F70E3B" w:rsidP="00997039">
            <w:pPr>
              <w:rPr>
                <w:sz w:val="20"/>
                <w:szCs w:val="20"/>
                <w:lang w:val="en-GB"/>
              </w:rPr>
            </w:pPr>
            <w:r w:rsidRPr="005A2ACE">
              <w:rPr>
                <w:sz w:val="20"/>
                <w:szCs w:val="20"/>
                <w:lang w:val="en-GB"/>
              </w:rPr>
              <w:t>Project description</w:t>
            </w:r>
          </w:p>
          <w:p w14:paraId="2A0D54B9" w14:textId="680F88C5" w:rsidR="00F70E3B" w:rsidRPr="00C934FC" w:rsidRDefault="00F70E3B" w:rsidP="00997039">
            <w:pPr>
              <w:rPr>
                <w:sz w:val="20"/>
                <w:szCs w:val="20"/>
                <w:lang w:val="en-GB"/>
              </w:rPr>
            </w:pPr>
          </w:p>
          <w:p w14:paraId="36FEE54D" w14:textId="6BAF9EDA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4B6DEFE8" w14:textId="53996189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3E3F9ED5" w14:textId="29BD37F5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0B86B4BE" w14:textId="77777777" w:rsidR="00FA4492" w:rsidRDefault="00FA4492" w:rsidP="00997039">
            <w:pPr>
              <w:rPr>
                <w:sz w:val="20"/>
                <w:szCs w:val="20"/>
                <w:lang w:val="en-GB"/>
              </w:rPr>
            </w:pPr>
          </w:p>
          <w:p w14:paraId="52E7172A" w14:textId="77777777" w:rsidR="00D0226E" w:rsidRDefault="00D0226E" w:rsidP="00997039">
            <w:pPr>
              <w:rPr>
                <w:sz w:val="20"/>
                <w:szCs w:val="20"/>
                <w:lang w:val="en-GB"/>
              </w:rPr>
            </w:pPr>
          </w:p>
          <w:p w14:paraId="5B187F07" w14:textId="6FE58332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  <w:r w:rsidRPr="00C934FC">
              <w:rPr>
                <w:sz w:val="20"/>
                <w:szCs w:val="20"/>
                <w:lang w:val="en-GB"/>
              </w:rPr>
              <w:t>Scope of ICC</w:t>
            </w:r>
          </w:p>
          <w:p w14:paraId="7DBCFAC5" w14:textId="55ED6448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0F2CFCCB" w14:textId="4BEABB08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07160018" w14:textId="720E588E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2B683680" w14:textId="57FF8A2A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016459E8" w14:textId="01D9DB4C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2428C548" w14:textId="77777777" w:rsidR="00BD4B51" w:rsidRDefault="00BD4B51" w:rsidP="00997039">
            <w:pPr>
              <w:rPr>
                <w:sz w:val="20"/>
                <w:szCs w:val="20"/>
                <w:lang w:val="en-GB"/>
              </w:rPr>
            </w:pPr>
          </w:p>
          <w:p w14:paraId="68C3221B" w14:textId="77777777" w:rsidR="00BD4B51" w:rsidRDefault="00BD4B51" w:rsidP="00997039">
            <w:pPr>
              <w:rPr>
                <w:sz w:val="20"/>
                <w:szCs w:val="20"/>
                <w:lang w:val="en-GB"/>
              </w:rPr>
            </w:pPr>
          </w:p>
          <w:p w14:paraId="2579283B" w14:textId="77777777" w:rsidR="00BD4B51" w:rsidRDefault="00BD4B51" w:rsidP="00997039">
            <w:pPr>
              <w:rPr>
                <w:sz w:val="20"/>
                <w:szCs w:val="20"/>
                <w:lang w:val="en-GB"/>
              </w:rPr>
            </w:pPr>
          </w:p>
          <w:p w14:paraId="4F4B6F30" w14:textId="77777777" w:rsidR="0046666A" w:rsidRDefault="0046666A" w:rsidP="00997039">
            <w:pPr>
              <w:rPr>
                <w:sz w:val="20"/>
                <w:szCs w:val="20"/>
                <w:lang w:val="en-GB"/>
              </w:rPr>
            </w:pPr>
          </w:p>
          <w:p w14:paraId="64D9B7DF" w14:textId="5A782C61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  <w:r w:rsidRPr="00C934FC">
              <w:rPr>
                <w:sz w:val="20"/>
                <w:szCs w:val="20"/>
                <w:lang w:val="en-GB"/>
              </w:rPr>
              <w:t>Product/service</w:t>
            </w:r>
          </w:p>
          <w:p w14:paraId="531F0595" w14:textId="6825F813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13AACDAB" w14:textId="1AA0C7A7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251823CB" w14:textId="2A21D938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6F971534" w14:textId="12156042" w:rsidR="00C934FC" w:rsidRPr="00C934FC" w:rsidRDefault="00C934FC" w:rsidP="00997039">
            <w:pPr>
              <w:rPr>
                <w:sz w:val="20"/>
                <w:szCs w:val="20"/>
                <w:lang w:val="en-GB"/>
              </w:rPr>
            </w:pPr>
          </w:p>
          <w:p w14:paraId="5FDE8FFF" w14:textId="77777777" w:rsidR="00BD4B51" w:rsidRDefault="00BD4B51" w:rsidP="00997039">
            <w:pPr>
              <w:rPr>
                <w:sz w:val="20"/>
                <w:szCs w:val="20"/>
                <w:lang w:val="en-GB"/>
              </w:rPr>
            </w:pPr>
          </w:p>
          <w:p w14:paraId="1D2D3B1C" w14:textId="584997ED" w:rsidR="00011443" w:rsidRPr="00C934FC" w:rsidRDefault="00011443" w:rsidP="0001144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reening model</w:t>
            </w:r>
          </w:p>
          <w:p w14:paraId="05612FC6" w14:textId="77777777" w:rsidR="00B8054B" w:rsidRDefault="00B8054B" w:rsidP="00997039">
            <w:pPr>
              <w:rPr>
                <w:sz w:val="20"/>
                <w:szCs w:val="20"/>
                <w:lang w:val="en-GB"/>
              </w:rPr>
            </w:pPr>
          </w:p>
          <w:p w14:paraId="0DB2DA5D" w14:textId="77777777" w:rsidR="0046666A" w:rsidRDefault="0046666A" w:rsidP="00997039">
            <w:pPr>
              <w:rPr>
                <w:sz w:val="20"/>
                <w:szCs w:val="20"/>
                <w:lang w:val="en-GB"/>
              </w:rPr>
            </w:pPr>
          </w:p>
          <w:p w14:paraId="43D0D1ED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020B2847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17DA7659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60E30E21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3AC5EF29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5BEF474D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623A2544" w14:textId="77777777" w:rsidR="00011443" w:rsidRDefault="00011443" w:rsidP="00997039">
            <w:pPr>
              <w:rPr>
                <w:sz w:val="20"/>
                <w:szCs w:val="20"/>
                <w:lang w:val="en-GB"/>
              </w:rPr>
            </w:pPr>
          </w:p>
          <w:p w14:paraId="26F4262F" w14:textId="1A564860" w:rsidR="00F70E3B" w:rsidRPr="00ED74D9" w:rsidRDefault="00A93153" w:rsidP="00997039">
            <w:pPr>
              <w:rPr>
                <w:sz w:val="20"/>
                <w:szCs w:val="20"/>
                <w:highlight w:val="yellow"/>
                <w:lang w:val="en-GB"/>
              </w:rPr>
            </w:pPr>
            <w:r w:rsidRPr="00C934FC">
              <w:rPr>
                <w:sz w:val="20"/>
                <w:szCs w:val="20"/>
                <w:lang w:val="en-GB"/>
              </w:rPr>
              <w:t>Business model</w:t>
            </w:r>
          </w:p>
          <w:p w14:paraId="7F699A09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1147379E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4019DB3C" w14:textId="77777777" w:rsidR="00252041" w:rsidRDefault="00252041" w:rsidP="00997039">
            <w:pPr>
              <w:rPr>
                <w:sz w:val="20"/>
                <w:szCs w:val="20"/>
                <w:lang w:val="en-GB"/>
              </w:rPr>
            </w:pPr>
          </w:p>
          <w:p w14:paraId="7DBE469E" w14:textId="77777777" w:rsidR="00252041" w:rsidRDefault="00252041" w:rsidP="00997039">
            <w:pPr>
              <w:rPr>
                <w:sz w:val="20"/>
                <w:szCs w:val="20"/>
                <w:lang w:val="en-GB"/>
              </w:rPr>
            </w:pPr>
          </w:p>
          <w:p w14:paraId="0DB98F86" w14:textId="77777777" w:rsidR="00252041" w:rsidRDefault="00252041" w:rsidP="00997039">
            <w:pPr>
              <w:rPr>
                <w:sz w:val="20"/>
                <w:szCs w:val="20"/>
                <w:lang w:val="en-GB"/>
              </w:rPr>
            </w:pPr>
          </w:p>
          <w:p w14:paraId="48493237" w14:textId="77777777" w:rsidR="00252041" w:rsidRDefault="00252041" w:rsidP="00997039">
            <w:pPr>
              <w:rPr>
                <w:sz w:val="20"/>
                <w:szCs w:val="20"/>
                <w:lang w:val="en-GB"/>
              </w:rPr>
            </w:pPr>
          </w:p>
          <w:p w14:paraId="5D0302B5" w14:textId="77777777" w:rsidR="00252041" w:rsidRDefault="00252041" w:rsidP="00997039">
            <w:pPr>
              <w:rPr>
                <w:sz w:val="20"/>
                <w:szCs w:val="20"/>
                <w:lang w:val="en-GB"/>
              </w:rPr>
            </w:pPr>
          </w:p>
          <w:p w14:paraId="27FF42AA" w14:textId="77777777" w:rsidR="00252041" w:rsidRDefault="00252041" w:rsidP="00997039">
            <w:pPr>
              <w:rPr>
                <w:sz w:val="20"/>
                <w:szCs w:val="20"/>
                <w:lang w:val="en-GB"/>
              </w:rPr>
            </w:pPr>
          </w:p>
          <w:p w14:paraId="066E6947" w14:textId="77777777" w:rsidR="00B8054B" w:rsidRDefault="00B8054B" w:rsidP="00997039">
            <w:pPr>
              <w:rPr>
                <w:sz w:val="20"/>
                <w:szCs w:val="20"/>
                <w:lang w:val="en-GB"/>
              </w:rPr>
            </w:pPr>
          </w:p>
          <w:p w14:paraId="0EF04699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32D10B2A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18A60AD9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34FAF056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7624975A" w14:textId="77777777" w:rsidR="00A93153" w:rsidRDefault="00A93153" w:rsidP="00A93153">
            <w:pPr>
              <w:rPr>
                <w:sz w:val="20"/>
                <w:szCs w:val="20"/>
                <w:lang w:val="en-GB"/>
              </w:rPr>
            </w:pPr>
          </w:p>
          <w:p w14:paraId="50830EDA" w14:textId="77777777" w:rsidR="00A93153" w:rsidRDefault="00A93153" w:rsidP="00A93153">
            <w:pPr>
              <w:rPr>
                <w:sz w:val="20"/>
                <w:szCs w:val="20"/>
                <w:lang w:val="en-GB"/>
              </w:rPr>
            </w:pPr>
          </w:p>
          <w:p w14:paraId="26E1F652" w14:textId="77777777" w:rsidR="00A93153" w:rsidRDefault="00A93153" w:rsidP="00A93153">
            <w:pPr>
              <w:rPr>
                <w:sz w:val="20"/>
                <w:szCs w:val="20"/>
                <w:lang w:val="en-GB"/>
              </w:rPr>
            </w:pPr>
          </w:p>
          <w:p w14:paraId="7C92CBA0" w14:textId="77777777" w:rsidR="00790E52" w:rsidRDefault="00790E52" w:rsidP="00A93153">
            <w:pPr>
              <w:rPr>
                <w:sz w:val="20"/>
                <w:szCs w:val="20"/>
                <w:lang w:val="en-GB"/>
              </w:rPr>
            </w:pPr>
          </w:p>
          <w:p w14:paraId="5AC6400A" w14:textId="7D3F32F5" w:rsidR="00A93153" w:rsidRPr="00FA4492" w:rsidRDefault="00A93153" w:rsidP="00A93153">
            <w:pPr>
              <w:rPr>
                <w:sz w:val="20"/>
                <w:szCs w:val="20"/>
                <w:lang w:val="en-GB"/>
              </w:rPr>
            </w:pPr>
            <w:r w:rsidRPr="00FA4492">
              <w:rPr>
                <w:sz w:val="20"/>
                <w:szCs w:val="20"/>
                <w:lang w:val="en-GB"/>
              </w:rPr>
              <w:lastRenderedPageBreak/>
              <w:t>Project</w:t>
            </w:r>
            <w:r>
              <w:rPr>
                <w:sz w:val="20"/>
                <w:szCs w:val="20"/>
                <w:lang w:val="en-GB"/>
              </w:rPr>
              <w:t xml:space="preserve"> phases,</w:t>
            </w:r>
            <w:r w:rsidRPr="00FA4492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A4492">
              <w:rPr>
                <w:sz w:val="20"/>
                <w:szCs w:val="20"/>
                <w:lang w:val="en-GB"/>
              </w:rPr>
              <w:t>transfers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and IP </w:t>
            </w:r>
          </w:p>
          <w:p w14:paraId="450DA8AE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380CEAA3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6292375E" w14:textId="77777777" w:rsidR="00F70E3B" w:rsidRPr="00ED74D9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1C4E748E" w14:textId="77777777" w:rsidR="00F70E3B" w:rsidRDefault="00F70E3B" w:rsidP="00997039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33E92ED9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6DB88929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5EEDFC78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4D33DEB0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56AA9984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72C4A792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09587295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5D127B7E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2B98F9DC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38108C2C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006E5698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2EE4F1C1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53A4B83D" w14:textId="77777777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468458CA" w14:textId="77777777" w:rsid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  <w:p w14:paraId="12641075" w14:textId="77777777" w:rsidR="00A93153" w:rsidRDefault="00A93153" w:rsidP="00A93153">
            <w:pPr>
              <w:rPr>
                <w:sz w:val="20"/>
                <w:szCs w:val="20"/>
                <w:lang w:val="en-GB"/>
              </w:rPr>
            </w:pPr>
          </w:p>
          <w:p w14:paraId="4DE902D2" w14:textId="45B380E1" w:rsidR="00A93153" w:rsidRPr="00147A44" w:rsidRDefault="00A93153" w:rsidP="00A93153">
            <w:pPr>
              <w:rPr>
                <w:sz w:val="20"/>
                <w:szCs w:val="20"/>
                <w:lang w:val="en-GB"/>
              </w:rPr>
            </w:pPr>
            <w:r w:rsidRPr="00147A44">
              <w:rPr>
                <w:sz w:val="20"/>
                <w:szCs w:val="20"/>
                <w:lang w:val="en-GB"/>
              </w:rPr>
              <w:t>Sales forecast</w:t>
            </w:r>
          </w:p>
          <w:p w14:paraId="1E630E48" w14:textId="5E4F241C" w:rsidR="00A93153" w:rsidRPr="00A93153" w:rsidRDefault="00A93153" w:rsidP="00A93153">
            <w:pPr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A0AB" w14:textId="037C0CD1" w:rsidR="00F70E3B" w:rsidRPr="00BC116E" w:rsidRDefault="00F70E3B" w:rsidP="003B309F">
            <w:pPr>
              <w:pStyle w:val="Heading2a"/>
            </w:pPr>
            <w:r w:rsidRPr="008417F2">
              <w:lastRenderedPageBreak/>
              <w:t>1</w:t>
            </w:r>
            <w:r w:rsidR="00BD4B51">
              <w:t>.</w:t>
            </w:r>
            <w:r w:rsidRPr="008417F2">
              <w:t xml:space="preserve"> Introduction</w:t>
            </w:r>
            <w:r>
              <w:t xml:space="preserve"> to the project</w:t>
            </w:r>
          </w:p>
          <w:p w14:paraId="604BA905" w14:textId="21548416" w:rsidR="00F70E3B" w:rsidRPr="005E2FC3" w:rsidRDefault="00F70E3B" w:rsidP="005E2FC3">
            <w:pPr>
              <w:pStyle w:val="Listeafsnit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E2FC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at is the </w:t>
            </w:r>
            <w:r w:rsidR="00976111" w:rsidRPr="005E2FC3">
              <w:rPr>
                <w:rFonts w:ascii="Arial" w:hAnsi="Arial" w:cs="Arial"/>
                <w:i/>
                <w:sz w:val="20"/>
                <w:szCs w:val="20"/>
                <w:lang w:val="en-GB"/>
              </w:rPr>
              <w:t>subject matter of the project</w:t>
            </w:r>
            <w:r w:rsidRPr="005E2FC3">
              <w:rPr>
                <w:rFonts w:ascii="Arial" w:hAnsi="Arial" w:cs="Arial"/>
                <w:i/>
                <w:sz w:val="20"/>
                <w:szCs w:val="20"/>
                <w:lang w:val="en-GB"/>
              </w:rPr>
              <w:t>? Please apply a layman terminology.</w:t>
            </w:r>
          </w:p>
          <w:p w14:paraId="2046B737" w14:textId="24580F58" w:rsidR="00976111" w:rsidRPr="005E2FC3" w:rsidRDefault="00976111" w:rsidP="009E7369">
            <w:pPr>
              <w:pStyle w:val="Lista"/>
            </w:pPr>
            <w:r w:rsidRPr="005E2FC3">
              <w:t xml:space="preserve">What are the </w:t>
            </w:r>
            <w:r w:rsidR="00FA4492" w:rsidRPr="005E2FC3">
              <w:t xml:space="preserve">objectives and </w:t>
            </w:r>
            <w:r w:rsidRPr="005E2FC3">
              <w:t>success criteria?</w:t>
            </w:r>
            <w:r w:rsidR="00FA4492" w:rsidRPr="005E2FC3">
              <w:t xml:space="preserve"> Please elaborate on the challenge</w:t>
            </w:r>
            <w:r w:rsidR="00282925" w:rsidRPr="005E2FC3">
              <w:t>s</w:t>
            </w:r>
            <w:r w:rsidR="00FA4492" w:rsidRPr="005E2FC3">
              <w:t xml:space="preserve"> </w:t>
            </w:r>
            <w:r w:rsidR="00282925" w:rsidRPr="005E2FC3">
              <w:t xml:space="preserve">that the project will address </w:t>
            </w:r>
            <w:r w:rsidR="00147A44" w:rsidRPr="005E2FC3">
              <w:t xml:space="preserve">and the intended use </w:t>
            </w:r>
            <w:r w:rsidR="00282925" w:rsidRPr="005E2FC3">
              <w:t>of the developed product</w:t>
            </w:r>
            <w:r w:rsidR="00FA4492" w:rsidRPr="005E2FC3">
              <w:t>.</w:t>
            </w:r>
          </w:p>
          <w:p w14:paraId="4F458120" w14:textId="5E10281A" w:rsidR="00976111" w:rsidRPr="005E2FC3" w:rsidRDefault="00976111" w:rsidP="005E2FC3">
            <w:pPr>
              <w:pStyle w:val="Listeafsnit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E2FC3">
              <w:rPr>
                <w:rFonts w:ascii="Arial" w:hAnsi="Arial" w:cs="Arial"/>
                <w:i/>
                <w:sz w:val="20"/>
                <w:szCs w:val="20"/>
                <w:lang w:val="en-GB"/>
              </w:rPr>
              <w:t>What are the key competences of the involved parties?</w:t>
            </w:r>
          </w:p>
          <w:p w14:paraId="3034AD34" w14:textId="77777777" w:rsidR="00D0226E" w:rsidRDefault="00D0226E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195A823" w14:textId="37ACC218" w:rsidR="00D269B0" w:rsidRDefault="00D269B0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99ED447" w14:textId="49044DEC" w:rsidR="00976111" w:rsidRDefault="00FA4492" w:rsidP="003B309F">
            <w:pPr>
              <w:pStyle w:val="Heading2a"/>
            </w:pPr>
            <w:r>
              <w:t>2</w:t>
            </w:r>
            <w:r w:rsidR="00BD4B51">
              <w:t>.</w:t>
            </w:r>
            <w:r w:rsidR="00A61430">
              <w:t xml:space="preserve"> Scope of the relevant ICC</w:t>
            </w:r>
          </w:p>
          <w:p w14:paraId="2AA2CAD4" w14:textId="2F68DBB3" w:rsidR="00A61430" w:rsidRDefault="00A61430" w:rsidP="009E7369">
            <w:pPr>
              <w:pStyle w:val="Lista"/>
            </w:pPr>
            <w:r>
              <w:t>Please argue as to how the product/service of the project is to be considered defence equipment / services following the definition under EU law (directive 2009/81).</w:t>
            </w:r>
          </w:p>
          <w:p w14:paraId="25BCB312" w14:textId="60B8ACA2" w:rsidR="00A61430" w:rsidRDefault="00A61430" w:rsidP="009E7369">
            <w:pPr>
              <w:pStyle w:val="Lista"/>
            </w:pPr>
            <w:r>
              <w:t xml:space="preserve">Please explain why and how the project is within the scope of the relevant ICC </w:t>
            </w:r>
            <w:r w:rsidR="00BD4B51">
              <w:t xml:space="preserve">as </w:t>
            </w:r>
            <w:r>
              <w:t xml:space="preserve">described in </w:t>
            </w:r>
            <w:r w:rsidR="00FA4492">
              <w:t>article 6 of the ICC</w:t>
            </w:r>
            <w:r>
              <w:t>.</w:t>
            </w:r>
            <w:r w:rsidR="00BD4B51">
              <w:t xml:space="preserve"> </w:t>
            </w:r>
          </w:p>
          <w:p w14:paraId="7BE0C41E" w14:textId="1A13994C" w:rsidR="00BD4B51" w:rsidRPr="00A61430" w:rsidRDefault="00BD4B51" w:rsidP="009E7369">
            <w:pPr>
              <w:pStyle w:val="Lista"/>
            </w:pPr>
            <w:r>
              <w:t>Please</w:t>
            </w:r>
            <w:r w:rsidR="00A2354A">
              <w:t xml:space="preserve"> argue how the project relates to the relevant domain described in article 6.3 of the ICC.</w:t>
            </w:r>
          </w:p>
          <w:p w14:paraId="60D4D7B9" w14:textId="425DC4DC" w:rsidR="00976111" w:rsidRDefault="00976111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2560E88" w14:textId="77777777" w:rsidR="0046666A" w:rsidRDefault="0046666A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FB916D6" w14:textId="77777777" w:rsidR="00790E52" w:rsidRDefault="00790E52" w:rsidP="00A6143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5ADDFC1" w14:textId="75DDF97D" w:rsidR="00A61430" w:rsidRPr="00A61430" w:rsidRDefault="00A61430" w:rsidP="003B309F">
            <w:pPr>
              <w:pStyle w:val="Heading2a"/>
            </w:pPr>
            <w:r>
              <w:t>3</w:t>
            </w:r>
            <w:r w:rsidR="00BD4B51">
              <w:t>.</w:t>
            </w:r>
            <w:r>
              <w:t xml:space="preserve"> Product / service in scope</w:t>
            </w:r>
          </w:p>
          <w:p w14:paraId="6A6DD17E" w14:textId="21ABF5F9" w:rsidR="00A61430" w:rsidRDefault="00A61430" w:rsidP="009E7369">
            <w:pPr>
              <w:pStyle w:val="Lista"/>
            </w:pPr>
            <w:r>
              <w:t>Please outline in detail the product /service to be developed</w:t>
            </w:r>
            <w:r w:rsidR="0056323F">
              <w:t xml:space="preserve"> along with any relevant visuals </w:t>
            </w:r>
            <w:r w:rsidR="003B0202">
              <w:t>or</w:t>
            </w:r>
            <w:r w:rsidR="0056323F">
              <w:t xml:space="preserve"> graphic illustrations. </w:t>
            </w:r>
          </w:p>
          <w:p w14:paraId="38831A50" w14:textId="19ABFFBD" w:rsidR="00A61430" w:rsidRDefault="00A61430" w:rsidP="009E7369">
            <w:pPr>
              <w:pStyle w:val="Lista"/>
            </w:pPr>
            <w:r>
              <w:t>What is the expected TRL of the product/service</w:t>
            </w:r>
            <w:r w:rsidR="003B0202">
              <w:t xml:space="preserve"> to be developed</w:t>
            </w:r>
            <w:r>
              <w:t>?</w:t>
            </w:r>
          </w:p>
          <w:p w14:paraId="048081E3" w14:textId="51038E7F" w:rsidR="00A2354A" w:rsidRDefault="00A2354A" w:rsidP="00A6143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BB2959E" w14:textId="77777777" w:rsidR="00790E52" w:rsidRDefault="00790E52" w:rsidP="00A6143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</w:p>
          <w:p w14:paraId="107E7E59" w14:textId="2D228E64" w:rsidR="00A2354A" w:rsidRDefault="00A2354A" w:rsidP="003B309F">
            <w:pPr>
              <w:pStyle w:val="Heading2a"/>
            </w:pPr>
            <w:r>
              <w:t xml:space="preserve">4. Information </w:t>
            </w:r>
            <w:r w:rsidR="004A6DAF">
              <w:t>from the Danish company</w:t>
            </w:r>
            <w:r w:rsidR="00282925">
              <w:t xml:space="preserve"> regarding civil sector products</w:t>
            </w:r>
          </w:p>
          <w:p w14:paraId="5B7A31CA" w14:textId="30EAF2A0" w:rsidR="004A6DAF" w:rsidRDefault="004A6DAF" w:rsidP="00A61430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</w:p>
          <w:p w14:paraId="18D9C66D" w14:textId="1DE250F0" w:rsidR="00282925" w:rsidRPr="00F731CF" w:rsidRDefault="00282925" w:rsidP="0028292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F the Danish company operates exclusively within the military sector, the DBA requires a statement by the CEO of the Danish company stating this. </w:t>
            </w:r>
          </w:p>
          <w:p w14:paraId="2E5B2856" w14:textId="7A273917" w:rsidR="00282925" w:rsidRPr="00F731CF" w:rsidRDefault="00282925" w:rsidP="00282925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08D079F" w14:textId="328287FF" w:rsidR="00011443" w:rsidRPr="0083387A" w:rsidRDefault="00282925" w:rsidP="0001144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>IF the Danish company produces civil sector products</w:t>
            </w:r>
            <w:r w:rsidR="00790E52">
              <w:rPr>
                <w:rFonts w:ascii="Arial" w:hAnsi="Arial" w:cs="Arial"/>
                <w:i/>
                <w:sz w:val="20"/>
                <w:szCs w:val="20"/>
                <w:lang w:val="en-GB"/>
              </w:rPr>
              <w:t>/services</w:t>
            </w: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, the DBA will </w:t>
            </w:r>
            <w:proofErr w:type="gramStart"/>
            <w:r w:rsidR="004A6DAF"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>make an assessment of</w:t>
            </w:r>
            <w:proofErr w:type="gramEnd"/>
            <w:r w:rsidR="004A6DAF"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mpetitiveness </w:t>
            </w: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s </w:t>
            </w:r>
            <w:r w:rsidR="004A6DAF"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>described in article 7 of the ICC</w:t>
            </w: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="004A6DAF"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information is to be provided by the Danish company directly to the DBA </w:t>
            </w:r>
            <w:r w:rsidR="008F73F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sing DBA’s </w:t>
            </w:r>
            <w:r w:rsidRPr="00F731CF">
              <w:rPr>
                <w:rFonts w:ascii="Arial" w:hAnsi="Arial" w:cs="Arial"/>
                <w:i/>
                <w:sz w:val="20"/>
                <w:szCs w:val="20"/>
                <w:lang w:val="en-GB"/>
              </w:rPr>
              <w:t>template.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33628C45" w14:textId="77777777" w:rsidR="003B0202" w:rsidRDefault="003B0202" w:rsidP="00A61430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0688B1F" w14:textId="77777777" w:rsidR="00A61430" w:rsidRDefault="00A61430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B826FDB" w14:textId="1FC1B7E5" w:rsidR="00784FCA" w:rsidRPr="00A61430" w:rsidRDefault="00011443" w:rsidP="003B309F">
            <w:pPr>
              <w:pStyle w:val="Heading2a"/>
            </w:pPr>
            <w:r>
              <w:t>5</w:t>
            </w:r>
            <w:r w:rsidR="00BD4B51">
              <w:t>.</w:t>
            </w:r>
            <w:r w:rsidR="00976111">
              <w:t xml:space="preserve"> Business model for the Danish company</w:t>
            </w:r>
          </w:p>
          <w:p w14:paraId="1C300FC7" w14:textId="74A42FF4" w:rsidR="00FC2A1A" w:rsidRDefault="00D269B0" w:rsidP="009E7369">
            <w:pPr>
              <w:pStyle w:val="Lista"/>
            </w:pPr>
            <w:r>
              <w:t xml:space="preserve">What is the </w:t>
            </w:r>
            <w:r w:rsidR="00C16015">
              <w:t xml:space="preserve">setup </w:t>
            </w:r>
            <w:r>
              <w:t xml:space="preserve">of the co-operation between the </w:t>
            </w:r>
            <w:r w:rsidR="00C9014D">
              <w:t>foreign supplier</w:t>
            </w:r>
            <w:r>
              <w:t xml:space="preserve"> and the Danish company?</w:t>
            </w:r>
            <w:r w:rsidR="00FC2A1A" w:rsidRPr="00F436AA">
              <w:t xml:space="preserve"> Please </w:t>
            </w:r>
            <w:r w:rsidR="00976111">
              <w:t xml:space="preserve">choose one </w:t>
            </w:r>
            <w:r w:rsidR="00C9014D">
              <w:t xml:space="preserve">or more </w:t>
            </w:r>
            <w:r w:rsidR="00976111">
              <w:t xml:space="preserve">of the following </w:t>
            </w:r>
            <w:r w:rsidR="00C9014D">
              <w:t>archetypes</w:t>
            </w:r>
            <w:r w:rsidR="00976111">
              <w:t xml:space="preserve"> </w:t>
            </w:r>
            <w:r w:rsidR="00FC2A1A" w:rsidRPr="00F436AA">
              <w:t>and expand the argument</w:t>
            </w:r>
            <w:r w:rsidR="00976111">
              <w:t>:</w:t>
            </w:r>
          </w:p>
          <w:p w14:paraId="415158D2" w14:textId="63D5BD0D" w:rsidR="00FC2A1A" w:rsidRDefault="00FC2A1A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B</w:t>
            </w:r>
            <w:r w:rsidR="00D269B0"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>uilt-to-print production</w:t>
            </w:r>
            <w:r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a</w:t>
            </w:r>
            <w:r w:rsidR="00727BBA">
              <w:rPr>
                <w:rFonts w:ascii="Arial" w:hAnsi="Arial" w:cs="Arial"/>
                <w:i/>
                <w:sz w:val="20"/>
                <w:szCs w:val="20"/>
                <w:lang w:val="en-GB"/>
              </w:rPr>
              <w:t>n existing</w:t>
            </w:r>
            <w:r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hysical component</w:t>
            </w:r>
            <w:r w:rsidR="00425D93">
              <w:rPr>
                <w:rFonts w:ascii="Arial" w:hAnsi="Arial" w:cs="Arial"/>
                <w:i/>
                <w:sz w:val="20"/>
                <w:szCs w:val="20"/>
                <w:lang w:val="en-GB"/>
              </w:rPr>
              <w:t>/subsystem</w:t>
            </w:r>
          </w:p>
          <w:p w14:paraId="6132B7DD" w14:textId="6081589B" w:rsidR="00425D93" w:rsidRDefault="00425D93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ngineer-to-order: </w:t>
            </w:r>
            <w:r w:rsidR="00727B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velopment and production of new </w:t>
            </w:r>
            <w:r w:rsidR="00727BBA"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>component</w:t>
            </w:r>
            <w:r w:rsidR="00727BBA">
              <w:rPr>
                <w:rFonts w:ascii="Arial" w:hAnsi="Arial" w:cs="Arial"/>
                <w:i/>
                <w:sz w:val="20"/>
                <w:szCs w:val="20"/>
                <w:lang w:val="en-GB"/>
              </w:rPr>
              <w:t>/subsystem</w:t>
            </w:r>
          </w:p>
          <w:p w14:paraId="11CE5234" w14:textId="360E9D72" w:rsidR="00FC2A1A" w:rsidRDefault="000F40B0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ign-to-order: </w:t>
            </w:r>
            <w:r w:rsidR="009B71C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ed delivery of </w:t>
            </w:r>
            <w:r w:rsidR="00FC2A1A"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>a service</w:t>
            </w:r>
            <w:r w:rsidR="00FC2A1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engineering / design / etc.)</w:t>
            </w:r>
          </w:p>
          <w:p w14:paraId="7B1AFF19" w14:textId="2B0BCBFB" w:rsidR="00FC2A1A" w:rsidRDefault="00346AEB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anish IP-owner: development of</w:t>
            </w:r>
            <w:r w:rsidR="00D269B0"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new product/service</w:t>
            </w:r>
            <w:r w:rsidR="00147A4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with DK IP-owner</w:t>
            </w:r>
            <w:r w:rsidR="00C71728">
              <w:rPr>
                <w:rFonts w:ascii="Arial" w:hAnsi="Arial" w:cs="Arial"/>
                <w:i/>
                <w:sz w:val="20"/>
                <w:szCs w:val="20"/>
                <w:lang w:val="en-GB"/>
              </w:rPr>
              <w:t>ship</w:t>
            </w:r>
          </w:p>
          <w:p w14:paraId="70DEE2F6" w14:textId="3420D174" w:rsidR="00C66EEA" w:rsidRDefault="00C66EEA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E</w:t>
            </w:r>
            <w:r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tablishment of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 </w:t>
            </w:r>
            <w:r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>Danish subsidiary</w:t>
            </w:r>
            <w:r w:rsidR="00BA25A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</w:t>
            </w:r>
            <w:r w:rsidR="0096101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sign / development / </w:t>
            </w:r>
            <w:r w:rsidR="00BA25AE">
              <w:rPr>
                <w:rFonts w:ascii="Arial" w:hAnsi="Arial" w:cs="Arial"/>
                <w:i/>
                <w:sz w:val="20"/>
                <w:szCs w:val="20"/>
                <w:lang w:val="en-GB"/>
              </w:rPr>
              <w:t>FA/</w:t>
            </w:r>
            <w:r w:rsidR="006F1733">
              <w:rPr>
                <w:rFonts w:ascii="Arial" w:hAnsi="Arial" w:cs="Arial"/>
                <w:i/>
                <w:sz w:val="20"/>
                <w:szCs w:val="20"/>
                <w:lang w:val="en-GB"/>
              </w:rPr>
              <w:t>MRO</w:t>
            </w:r>
            <w:r w:rsidR="0096101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/ etc.</w:t>
            </w:r>
            <w:r w:rsidR="006F1733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19320161" w14:textId="5589D34E" w:rsidR="006F1733" w:rsidRDefault="008C7171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amp-up of </w:t>
            </w:r>
            <w:r w:rsidR="00110AAA">
              <w:rPr>
                <w:rFonts w:ascii="Arial" w:hAnsi="Arial" w:cs="Arial"/>
                <w:i/>
                <w:sz w:val="20"/>
                <w:szCs w:val="20"/>
                <w:lang w:val="en-GB"/>
              </w:rPr>
              <w:t>DK company</w:t>
            </w:r>
            <w:r w:rsidR="00C9014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BE217B">
              <w:rPr>
                <w:rFonts w:ascii="Arial" w:hAnsi="Arial" w:cs="Arial"/>
                <w:i/>
                <w:sz w:val="20"/>
                <w:szCs w:val="20"/>
                <w:lang w:val="en-GB"/>
              </w:rPr>
              <w:t>to perform</w:t>
            </w:r>
            <w:r w:rsidR="00110AA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BF418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local </w:t>
            </w:r>
            <w:r w:rsidR="00110AAA">
              <w:rPr>
                <w:rFonts w:ascii="Arial" w:hAnsi="Arial" w:cs="Arial"/>
                <w:i/>
                <w:sz w:val="20"/>
                <w:szCs w:val="20"/>
                <w:lang w:val="en-GB"/>
              </w:rPr>
              <w:t>FA/MRO</w:t>
            </w:r>
            <w:r w:rsidR="00BF418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BE217B">
              <w:rPr>
                <w:rFonts w:ascii="Arial" w:hAnsi="Arial" w:cs="Arial"/>
                <w:i/>
                <w:sz w:val="20"/>
                <w:szCs w:val="20"/>
                <w:lang w:val="en-GB"/>
              </w:rPr>
              <w:t>services</w:t>
            </w:r>
          </w:p>
          <w:p w14:paraId="08DA6108" w14:textId="419833D0" w:rsidR="00FC2A1A" w:rsidRDefault="00FC2A1A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M</w:t>
            </w:r>
            <w:r w:rsidR="00D269B0"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>arketing support</w:t>
            </w:r>
            <w:r w:rsidR="00C9014D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o DK company</w:t>
            </w:r>
          </w:p>
          <w:p w14:paraId="756BA6A2" w14:textId="4384B731" w:rsidR="00D269B0" w:rsidRDefault="00C9014D" w:rsidP="00C71728">
            <w:pPr>
              <w:pStyle w:val="Listeafsnit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O</w:t>
            </w:r>
            <w:r w:rsidRPr="00A61430">
              <w:rPr>
                <w:rFonts w:ascii="Arial" w:hAnsi="Arial" w:cs="Arial"/>
                <w:i/>
                <w:sz w:val="20"/>
                <w:szCs w:val="20"/>
                <w:lang w:val="en-GB"/>
              </w:rPr>
              <w:t>ptimization of Danish company’s production facilities</w:t>
            </w:r>
          </w:p>
          <w:p w14:paraId="07AE795D" w14:textId="312809E0" w:rsidR="00976111" w:rsidRDefault="00976111" w:rsidP="009E7369">
            <w:pPr>
              <w:pStyle w:val="Lista"/>
            </w:pPr>
            <w:r>
              <w:t xml:space="preserve">What is the anticipated business model for the Danish company? </w:t>
            </w:r>
          </w:p>
          <w:p w14:paraId="3FA591BD" w14:textId="3CABA25E" w:rsidR="00976111" w:rsidRDefault="00976111" w:rsidP="009E7369">
            <w:pPr>
              <w:pStyle w:val="Lista"/>
            </w:pPr>
            <w:r>
              <w:t xml:space="preserve">What sales channels will the Danish company be </w:t>
            </w:r>
            <w:r w:rsidR="00FA4492">
              <w:t>seeking out</w:t>
            </w:r>
            <w:r>
              <w:t xml:space="preserve">? </w:t>
            </w:r>
          </w:p>
          <w:p w14:paraId="0B3BD82F" w14:textId="2C39106B" w:rsidR="00FB09D1" w:rsidRDefault="00FA4492" w:rsidP="009E7369">
            <w:pPr>
              <w:pStyle w:val="Lista"/>
            </w:pPr>
            <w:r>
              <w:t xml:space="preserve">Who </w:t>
            </w:r>
            <w:r w:rsidR="00976111">
              <w:t>are the potential customers and markets?</w:t>
            </w:r>
          </w:p>
          <w:p w14:paraId="0E43EC1C" w14:textId="1BF55823" w:rsidR="00976111" w:rsidRDefault="00976111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E42E612" w14:textId="77777777" w:rsidR="0046666A" w:rsidRDefault="0046666A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C0A9692" w14:textId="77777777" w:rsidR="00790E52" w:rsidRDefault="00790E52" w:rsidP="0099703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</w:p>
          <w:p w14:paraId="4712DA2E" w14:textId="3F0849F8" w:rsidR="00C718F6" w:rsidRPr="00FA4492" w:rsidRDefault="00011443" w:rsidP="003B309F">
            <w:pPr>
              <w:pStyle w:val="Heading2a"/>
            </w:pPr>
            <w:r>
              <w:lastRenderedPageBreak/>
              <w:t>6</w:t>
            </w:r>
            <w:r w:rsidR="00BD4B51">
              <w:t>.</w:t>
            </w:r>
            <w:r w:rsidR="00FA4492" w:rsidRPr="00FA4492">
              <w:t xml:space="preserve"> Project </w:t>
            </w:r>
            <w:r w:rsidR="003B0202">
              <w:t xml:space="preserve">phases, </w:t>
            </w:r>
            <w:proofErr w:type="gramStart"/>
            <w:r w:rsidR="00FA4492" w:rsidRPr="00FA4492">
              <w:t>transfers</w:t>
            </w:r>
            <w:proofErr w:type="gramEnd"/>
            <w:r w:rsidR="0056323F">
              <w:t xml:space="preserve"> and IP</w:t>
            </w:r>
          </w:p>
          <w:p w14:paraId="51A00A0B" w14:textId="0548FEE4" w:rsidR="00F70E3B" w:rsidRDefault="003B0202" w:rsidP="009E7369">
            <w:pPr>
              <w:pStyle w:val="Lista"/>
            </w:pPr>
            <w:r>
              <w:t xml:space="preserve">Please describe the project outline, various </w:t>
            </w:r>
            <w:proofErr w:type="gramStart"/>
            <w:r>
              <w:t>phases</w:t>
            </w:r>
            <w:proofErr w:type="gramEnd"/>
            <w:r>
              <w:t xml:space="preserve"> and steps as well as</w:t>
            </w:r>
            <w:r w:rsidR="00147A44">
              <w:t xml:space="preserve"> the</w:t>
            </w:r>
            <w:r>
              <w:t xml:space="preserve"> expected project timeline.</w:t>
            </w:r>
          </w:p>
          <w:p w14:paraId="1AF2DC9F" w14:textId="7CD16B87" w:rsidR="005E4DDE" w:rsidRDefault="003B0202" w:rsidP="009E7369">
            <w:pPr>
              <w:pStyle w:val="Lista"/>
            </w:pPr>
            <w:r>
              <w:t xml:space="preserve">Please describe the various transfers from the foreign supplier to the Danish company. </w:t>
            </w:r>
            <w:r w:rsidR="00147A44">
              <w:t>Please note that the associated spreadsheet should include a more comprehensive</w:t>
            </w:r>
            <w:r w:rsidR="00CB152A">
              <w:t xml:space="preserve"> description as well as</w:t>
            </w:r>
            <w:r w:rsidR="00147A44">
              <w:t xml:space="preserve"> detailed </w:t>
            </w:r>
            <w:r w:rsidR="00CB152A">
              <w:t xml:space="preserve">valuations </w:t>
            </w:r>
            <w:r w:rsidR="00147A44">
              <w:t>of all individual transfers.</w:t>
            </w:r>
          </w:p>
          <w:p w14:paraId="1FF0DFDE" w14:textId="29CE3902" w:rsidR="005E4DDE" w:rsidRDefault="005E4DDE" w:rsidP="009E7369">
            <w:pPr>
              <w:pStyle w:val="Lista"/>
            </w:pPr>
            <w:r w:rsidRPr="005E4DDE">
              <w:t xml:space="preserve">Please take note </w:t>
            </w:r>
            <w:r w:rsidRPr="001155A7">
              <w:t>that</w:t>
            </w:r>
            <w:r w:rsidRPr="00B740F5">
              <w:t xml:space="preserve"> </w:t>
            </w:r>
            <w:r w:rsidRPr="00A93153">
              <w:t>as for the transfer of technology in development projects, DBA uses a fixed procedure for assessing the value of the technology based on the relief-from-royalty method.</w:t>
            </w:r>
            <w:r w:rsidR="007865D0">
              <w:t xml:space="preserve"> </w:t>
            </w:r>
            <w:r w:rsidR="00B03E23" w:rsidRPr="00A93153">
              <w:rPr>
                <w:iCs/>
              </w:rPr>
              <w:t>The valuation is based on the estimated follow-on sales generated by the project within a 10-year period.</w:t>
            </w:r>
          </w:p>
          <w:p w14:paraId="61D4B628" w14:textId="7C1460C7" w:rsidR="003C2F8C" w:rsidRPr="00A93153" w:rsidRDefault="003C2F8C" w:rsidP="009E7369">
            <w:pPr>
              <w:pStyle w:val="Lista"/>
              <w:rPr>
                <w:bCs/>
                <w:iCs/>
              </w:rPr>
            </w:pPr>
            <w:r w:rsidRPr="00A93153">
              <w:rPr>
                <w:bCs/>
                <w:iCs/>
              </w:rPr>
              <w:t xml:space="preserve">The release of credits pertained to technology transfers </w:t>
            </w:r>
            <w:r w:rsidR="00FD4C73">
              <w:rPr>
                <w:bCs/>
                <w:iCs/>
              </w:rPr>
              <w:t>can be</w:t>
            </w:r>
            <w:r w:rsidRPr="00A93153">
              <w:rPr>
                <w:bCs/>
                <w:iCs/>
              </w:rPr>
              <w:t xml:space="preserve"> contingent on meeting pre-approved follow-on sales targets. </w:t>
            </w:r>
          </w:p>
          <w:p w14:paraId="2B5D1594" w14:textId="68D9A4FD" w:rsidR="00252041" w:rsidRDefault="00147A44" w:rsidP="009E7369">
            <w:pPr>
              <w:pStyle w:val="Lista"/>
            </w:pPr>
            <w:r>
              <w:t xml:space="preserve">Please </w:t>
            </w:r>
            <w:r w:rsidR="00252041">
              <w:t xml:space="preserve">elaborate whether the transfers from the foreign supplier to the Danish company involves the transfer of IP rights (fully or partially), licensing agreements, right to usage or similar. In this </w:t>
            </w:r>
            <w:r w:rsidR="007A66D3">
              <w:t>regard,</w:t>
            </w:r>
            <w:r w:rsidR="00252041">
              <w:t xml:space="preserve"> please note if the Danish company foresees to include the value of one or more of the transfers in the annual accounts of the company.</w:t>
            </w:r>
          </w:p>
          <w:p w14:paraId="05165647" w14:textId="665C2610" w:rsidR="00252041" w:rsidRDefault="00252041" w:rsidP="009E7369">
            <w:pPr>
              <w:pStyle w:val="Lista"/>
            </w:pPr>
            <w:r>
              <w:t xml:space="preserve">Please describe if the </w:t>
            </w:r>
            <w:proofErr w:type="gramStart"/>
            <w:r>
              <w:t>transfers</w:t>
            </w:r>
            <w:proofErr w:type="gramEnd"/>
            <w:r>
              <w:t xml:space="preserve"> to the Danish company involves any legal or commercial restrictions on the Danish company.</w:t>
            </w:r>
          </w:p>
          <w:p w14:paraId="09D97B2C" w14:textId="77777777" w:rsidR="00FB09D1" w:rsidRPr="00BC116E" w:rsidRDefault="00FB09D1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B40F268" w14:textId="77777777" w:rsidR="0046666A" w:rsidRDefault="0046666A" w:rsidP="0099703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GB"/>
              </w:rPr>
            </w:pPr>
          </w:p>
          <w:p w14:paraId="148F39B9" w14:textId="7508F221" w:rsidR="00BD4B51" w:rsidRPr="00147A44" w:rsidRDefault="00011443" w:rsidP="003B309F">
            <w:pPr>
              <w:pStyle w:val="Heading2a"/>
            </w:pPr>
            <w:r>
              <w:t>7</w:t>
            </w:r>
            <w:r w:rsidR="00147A44" w:rsidRPr="00147A44">
              <w:t xml:space="preserve">. </w:t>
            </w:r>
            <w:r w:rsidR="00BD4B51" w:rsidRPr="00147A44">
              <w:t>Forecasted follow-on sales</w:t>
            </w:r>
          </w:p>
          <w:p w14:paraId="30C37560" w14:textId="6EB811FD" w:rsidR="00F70E3B" w:rsidRDefault="00F70E3B" w:rsidP="009E7369">
            <w:pPr>
              <w:pStyle w:val="Lista"/>
            </w:pPr>
            <w:r>
              <w:t xml:space="preserve">What </w:t>
            </w:r>
            <w:r w:rsidR="007A66D3">
              <w:t>are</w:t>
            </w:r>
            <w:r>
              <w:t xml:space="preserve"> the </w:t>
            </w:r>
            <w:r w:rsidR="00BD4B51">
              <w:t>forecasted</w:t>
            </w:r>
            <w:r>
              <w:t xml:space="preserve"> follow-on sale</w:t>
            </w:r>
            <w:r w:rsidR="00BD4B51">
              <w:t xml:space="preserve">s </w:t>
            </w:r>
            <w:r>
              <w:t xml:space="preserve">of defence goods or services related to the </w:t>
            </w:r>
            <w:r w:rsidR="00C718F6">
              <w:t>p</w:t>
            </w:r>
            <w:r>
              <w:t>roject</w:t>
            </w:r>
            <w:r w:rsidR="00BD4B51">
              <w:t xml:space="preserve"> for the Danish company. Please provide a forecast covering </w:t>
            </w:r>
            <w:r w:rsidR="0024375C">
              <w:t>a</w:t>
            </w:r>
            <w:r w:rsidR="00754495">
              <w:t xml:space="preserve"> maximum of</w:t>
            </w:r>
            <w:r w:rsidR="0024375C">
              <w:t xml:space="preserve"> 10</w:t>
            </w:r>
            <w:r w:rsidR="00754495">
              <w:t xml:space="preserve"> </w:t>
            </w:r>
            <w:r w:rsidR="0024375C">
              <w:t>year</w:t>
            </w:r>
            <w:r w:rsidR="00754495">
              <w:t>s</w:t>
            </w:r>
            <w:r w:rsidR="0024375C">
              <w:t xml:space="preserve"> </w:t>
            </w:r>
            <w:r w:rsidR="00502670">
              <w:t>(</w:t>
            </w:r>
            <w:r w:rsidR="00754495">
              <w:t xml:space="preserve">or up until the expiration date of the relevant ICC) </w:t>
            </w:r>
            <w:r w:rsidR="00BD4B51">
              <w:t>on the market for the product / service.</w:t>
            </w:r>
            <w:r w:rsidR="00147A44">
              <w:t xml:space="preserve"> </w:t>
            </w:r>
            <w:r w:rsidR="00694751" w:rsidRPr="005B70EE">
              <w:t xml:space="preserve">Please </w:t>
            </w:r>
            <w:r w:rsidR="002E7934" w:rsidRPr="005B70EE">
              <w:t xml:space="preserve">divide the follow-on sales forecast </w:t>
            </w:r>
            <w:r w:rsidR="00FB37DA" w:rsidRPr="005B70EE">
              <w:t xml:space="preserve">into </w:t>
            </w:r>
            <w:r w:rsidR="005B70EE" w:rsidRPr="005B70EE">
              <w:t xml:space="preserve">expected </w:t>
            </w:r>
            <w:r w:rsidR="00FB37DA" w:rsidRPr="005B70EE">
              <w:t>sales</w:t>
            </w:r>
            <w:r w:rsidR="00FA4B5D">
              <w:t xml:space="preserve"> per year</w:t>
            </w:r>
            <w:r w:rsidR="00BA1F44">
              <w:t>.</w:t>
            </w:r>
            <w:r w:rsidR="005B70EE">
              <w:t xml:space="preserve"> This is done </w:t>
            </w:r>
            <w:proofErr w:type="gramStart"/>
            <w:r w:rsidR="005B70EE">
              <w:t>in order for</w:t>
            </w:r>
            <w:proofErr w:type="gramEnd"/>
            <w:r w:rsidR="00F731CF">
              <w:t xml:space="preserve"> the</w:t>
            </w:r>
            <w:r w:rsidR="005B70EE">
              <w:t xml:space="preserve"> DBA to assess a potential </w:t>
            </w:r>
            <w:r w:rsidR="00BA1F44">
              <w:t xml:space="preserve">100 </w:t>
            </w:r>
            <w:r w:rsidR="005B70EE">
              <w:t>% milestone bonus on the sales going directly to the foreign supplier</w:t>
            </w:r>
            <w:r w:rsidR="00BA1F44">
              <w:t xml:space="preserve"> or any third parties </w:t>
            </w:r>
            <w:r w:rsidR="00183625">
              <w:t>within</w:t>
            </w:r>
            <w:r w:rsidR="00105158">
              <w:t xml:space="preserve"> a ten-year period running from the </w:t>
            </w:r>
            <w:r w:rsidR="00D22637">
              <w:t xml:space="preserve">completion of the </w:t>
            </w:r>
            <w:r w:rsidR="00105158">
              <w:t>project’s development phase</w:t>
            </w:r>
            <w:r w:rsidR="00F731CF">
              <w:t>.</w:t>
            </w:r>
            <w:r w:rsidR="00A84B96" w:rsidRPr="00604339">
              <w:rPr>
                <w:rStyle w:val="Fodnotehenvisning"/>
                <w:vertAlign w:val="superscript"/>
              </w:rPr>
              <w:footnoteReference w:id="1"/>
            </w:r>
            <w:r w:rsidR="005B70EE" w:rsidRPr="00604339">
              <w:rPr>
                <w:vertAlign w:val="superscript"/>
              </w:rPr>
              <w:t xml:space="preserve"> </w:t>
            </w:r>
          </w:p>
          <w:p w14:paraId="557ABD6A" w14:textId="77777777" w:rsidR="00F70E3B" w:rsidRDefault="00F70E3B" w:rsidP="00997039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en-GB"/>
              </w:rPr>
            </w:pPr>
          </w:p>
          <w:p w14:paraId="60C167AB" w14:textId="77777777" w:rsidR="00F70E3B" w:rsidRPr="00ED74D9" w:rsidRDefault="00F70E3B" w:rsidP="0099703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70E3B" w:rsidRPr="00F71066" w14:paraId="6B18EFCB" w14:textId="77777777" w:rsidTr="00997039">
        <w:trPr>
          <w:jc w:val="center"/>
        </w:trPr>
        <w:tc>
          <w:tcPr>
            <w:tcW w:w="1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A75D" w14:textId="77777777" w:rsidR="00F70E3B" w:rsidRPr="00826E8D" w:rsidRDefault="00F70E3B" w:rsidP="00997039">
            <w:pPr>
              <w:rPr>
                <w:sz w:val="20"/>
                <w:szCs w:val="20"/>
                <w:lang w:val="en-GB"/>
              </w:rPr>
            </w:pPr>
            <w:r w:rsidRPr="00826E8D">
              <w:rPr>
                <w:sz w:val="20"/>
                <w:szCs w:val="20"/>
                <w:lang w:val="en-GB"/>
              </w:rPr>
              <w:lastRenderedPageBreak/>
              <w:t>Ref. to attachments</w:t>
            </w:r>
          </w:p>
        </w:tc>
        <w:tc>
          <w:tcPr>
            <w:tcW w:w="7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EE39" w14:textId="1DF8A8ED" w:rsidR="00655EE5" w:rsidRDefault="00F70E3B" w:rsidP="00F731C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attach a detailed </w:t>
            </w:r>
            <w:r w:rsidRPr="00A93153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spreadsheet</w:t>
            </w: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using the DBA template</w:t>
            </w:r>
            <w:r w:rsidR="00655EE5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55EE5" w:rsidRPr="00EB53F4">
              <w:rPr>
                <w:rFonts w:ascii="Arial" w:hAnsi="Arial" w:cs="Arial"/>
                <w:i/>
                <w:sz w:val="20"/>
                <w:szCs w:val="20"/>
                <w:lang w:val="en-GB"/>
              </w:rPr>
              <w:t>The spreadsheet should adequately and in details describe the individual activities in the project</w:t>
            </w:r>
            <w:r w:rsidR="00604339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="001C2BDD" w:rsidRPr="001C2BDD">
              <w:rPr>
                <w:rStyle w:val="Fodnotehenvisning"/>
                <w:rFonts w:ascii="Arial" w:hAnsi="Arial"/>
                <w:i/>
                <w:sz w:val="18"/>
                <w:szCs w:val="18"/>
                <w:vertAlign w:val="superscript"/>
                <w:lang w:val="en-GB"/>
              </w:rPr>
              <w:footnoteReference w:id="2"/>
            </w:r>
          </w:p>
          <w:p w14:paraId="458A001A" w14:textId="76E02478" w:rsidR="00655EE5" w:rsidRDefault="00655EE5" w:rsidP="00F731CF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attach a</w:t>
            </w:r>
            <w:r w:rsidR="00F70E3B"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F70E3B" w:rsidRPr="00A93153"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>confirmation from the CEO of the involved company in Denmark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  <w:t xml:space="preserve"> </w:t>
            </w: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>stating that they agree with the project terms.</w:t>
            </w:r>
            <w:r w:rsidR="00F70E3B"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11226594" w14:textId="2CEE2699" w:rsidR="00655EE5" w:rsidRDefault="00F731CF" w:rsidP="00997039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Please also make sure that the Danish company in question sends the relevant information on </w:t>
            </w:r>
            <w:r w:rsidR="00790E5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ny </w:t>
            </w: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ivil sector products, cf. point 4 above. </w:t>
            </w:r>
          </w:p>
          <w:p w14:paraId="6BBA749F" w14:textId="1E3923E2" w:rsidR="00F70E3B" w:rsidRPr="00A93153" w:rsidRDefault="00F70E3B" w:rsidP="00A93153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93153">
              <w:rPr>
                <w:rFonts w:ascii="Arial" w:hAnsi="Arial" w:cs="Arial"/>
                <w:i/>
                <w:sz w:val="20"/>
                <w:szCs w:val="20"/>
                <w:lang w:val="en-GB"/>
              </w:rPr>
              <w:t>Other additional information can be attached if need be.</w:t>
            </w:r>
          </w:p>
        </w:tc>
      </w:tr>
    </w:tbl>
    <w:p w14:paraId="3BD4428B" w14:textId="77777777" w:rsidR="00AF308E" w:rsidRPr="00754495" w:rsidRDefault="00AF308E" w:rsidP="00FE36F2">
      <w:pPr>
        <w:rPr>
          <w:lang w:val="en-GB"/>
        </w:rPr>
      </w:pPr>
    </w:p>
    <w:sectPr w:rsidR="00AF308E" w:rsidRPr="00754495" w:rsidSect="006E09E8">
      <w:headerReference w:type="default" r:id="rId11"/>
      <w:footerReference w:type="default" r:id="rId12"/>
      <w:endnotePr>
        <w:numFmt w:val="decimal"/>
      </w:endnotePr>
      <w:pgSz w:w="11905" w:h="16837"/>
      <w:pgMar w:top="992" w:right="1440" w:bottom="1077" w:left="284" w:header="1168" w:footer="107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CA15" w14:textId="77777777" w:rsidR="00CC0FE2" w:rsidRDefault="00CC0FE2" w:rsidP="00F70E3B">
      <w:r>
        <w:separator/>
      </w:r>
    </w:p>
  </w:endnote>
  <w:endnote w:type="continuationSeparator" w:id="0">
    <w:p w14:paraId="213A7B36" w14:textId="77777777" w:rsidR="00CC0FE2" w:rsidRDefault="00CC0FE2" w:rsidP="00F7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AAFC" w14:textId="77777777" w:rsidR="00000000" w:rsidRDefault="00000000">
    <w:pPr>
      <w:spacing w:line="120" w:lineRule="exact"/>
    </w:pPr>
  </w:p>
  <w:p w14:paraId="18E06C6D" w14:textId="77777777" w:rsidR="00000000" w:rsidRDefault="00CF4A5E">
    <w:pPr>
      <w:jc w:val="right"/>
    </w:pPr>
    <w:r>
      <w:rPr>
        <w:sz w:val="20"/>
        <w:szCs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1773" w14:textId="77777777" w:rsidR="00CC0FE2" w:rsidRDefault="00CC0FE2" w:rsidP="00F70E3B">
      <w:r>
        <w:separator/>
      </w:r>
    </w:p>
  </w:footnote>
  <w:footnote w:type="continuationSeparator" w:id="0">
    <w:p w14:paraId="14170D23" w14:textId="77777777" w:rsidR="00CC0FE2" w:rsidRDefault="00CC0FE2" w:rsidP="00F70E3B">
      <w:r>
        <w:continuationSeparator/>
      </w:r>
    </w:p>
  </w:footnote>
  <w:footnote w:id="1">
    <w:p w14:paraId="196F0EDE" w14:textId="76DAC45B" w:rsidR="00A84B96" w:rsidRPr="008F73F6" w:rsidRDefault="00A84B9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F7E4B">
        <w:rPr>
          <w:sz w:val="16"/>
          <w:szCs w:val="16"/>
        </w:rPr>
        <w:t xml:space="preserve">Please note that </w:t>
      </w:r>
      <w:r w:rsidR="00092773" w:rsidRPr="000F7E4B">
        <w:rPr>
          <w:sz w:val="16"/>
          <w:szCs w:val="16"/>
        </w:rPr>
        <w:t>DBA</w:t>
      </w:r>
      <w:r w:rsidR="00092773">
        <w:rPr>
          <w:sz w:val="16"/>
          <w:szCs w:val="16"/>
        </w:rPr>
        <w:t>’s</w:t>
      </w:r>
      <w:r w:rsidR="00092773" w:rsidRPr="000F7E4B">
        <w:rPr>
          <w:sz w:val="16"/>
          <w:szCs w:val="16"/>
        </w:rPr>
        <w:t xml:space="preserve"> case handling of th</w:t>
      </w:r>
      <w:r w:rsidR="008F73F6">
        <w:rPr>
          <w:sz w:val="16"/>
          <w:szCs w:val="16"/>
        </w:rPr>
        <w:t>e</w:t>
      </w:r>
      <w:r w:rsidR="00092773" w:rsidRPr="000F7E4B">
        <w:rPr>
          <w:sz w:val="16"/>
          <w:szCs w:val="16"/>
        </w:rPr>
        <w:t xml:space="preserve"> request for pre-approval of the industrial co-operation project has no bearing to </w:t>
      </w:r>
      <w:r w:rsidR="00092773">
        <w:rPr>
          <w:sz w:val="16"/>
          <w:szCs w:val="16"/>
        </w:rPr>
        <w:t xml:space="preserve">any </w:t>
      </w:r>
      <w:r w:rsidR="00092773" w:rsidRPr="000F7E4B">
        <w:rPr>
          <w:sz w:val="16"/>
          <w:szCs w:val="16"/>
        </w:rPr>
        <w:t xml:space="preserve">subsequent applications for export </w:t>
      </w:r>
      <w:r w:rsidR="00092773">
        <w:rPr>
          <w:sz w:val="16"/>
          <w:szCs w:val="16"/>
        </w:rPr>
        <w:t xml:space="preserve">control </w:t>
      </w:r>
      <w:r w:rsidR="00092773" w:rsidRPr="000F7E4B">
        <w:rPr>
          <w:sz w:val="16"/>
          <w:szCs w:val="16"/>
        </w:rPr>
        <w:t xml:space="preserve">permits under the </w:t>
      </w:r>
      <w:r w:rsidR="00092773">
        <w:rPr>
          <w:sz w:val="16"/>
          <w:szCs w:val="16"/>
        </w:rPr>
        <w:t xml:space="preserve">Danish </w:t>
      </w:r>
      <w:r w:rsidR="00092773" w:rsidRPr="000F7E4B">
        <w:rPr>
          <w:sz w:val="16"/>
          <w:szCs w:val="16"/>
        </w:rPr>
        <w:t>export control legislation.</w:t>
      </w:r>
      <w:r w:rsidR="008F73F6">
        <w:rPr>
          <w:sz w:val="16"/>
          <w:szCs w:val="16"/>
        </w:rPr>
        <w:t xml:space="preserve"> An export control permit shall be applied for at the competent Danish authority in a separate procedure.</w:t>
      </w:r>
    </w:p>
  </w:footnote>
  <w:footnote w:id="2">
    <w:p w14:paraId="59ABB42B" w14:textId="67755D8B" w:rsidR="001C2BDD" w:rsidRPr="001C2BDD" w:rsidRDefault="001C2BD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C90305">
        <w:rPr>
          <w:sz w:val="16"/>
          <w:szCs w:val="16"/>
        </w:rPr>
        <w:t>Please note that the</w:t>
      </w:r>
      <w:r>
        <w:rPr>
          <w:sz w:val="16"/>
          <w:szCs w:val="16"/>
        </w:rPr>
        <w:t xml:space="preserve"> estimated time frame of the project will form the basis of the DBA pre-approval. If the project has not been started in accordance with the pre-approval, the DBA reserves the right to re-evaluate the project. If a project activity does not take place prior to the deadlines set forth in the pre-approval, the activity might not get credited. All major changes to a pre-approval (including changes to the project time-table) must be approved by the DBA prior to the changes taking place. If no current or future project activities can be proved, the DBA </w:t>
      </w:r>
      <w:r w:rsidRPr="00E17256">
        <w:rPr>
          <w:sz w:val="16"/>
          <w:szCs w:val="16"/>
        </w:rPr>
        <w:t>reserves the right to annul the pre-approval</w:t>
      </w:r>
      <w:r w:rsidR="00604339">
        <w:rPr>
          <w:sz w:val="16"/>
          <w:szCs w:val="16"/>
        </w:rPr>
        <w:t>,</w:t>
      </w:r>
      <w:r w:rsidRPr="00E17256">
        <w:rPr>
          <w:sz w:val="16"/>
          <w:szCs w:val="16"/>
        </w:rPr>
        <w:t xml:space="preserve"> which means that any outstanding project elements will not get credited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2DF6" w14:textId="77777777" w:rsidR="00000000" w:rsidRPr="00147A44" w:rsidRDefault="00CF4A5E" w:rsidP="005A2ACE">
    <w:pPr>
      <w:pStyle w:val="Sidehoved"/>
      <w:jc w:val="center"/>
      <w:rPr>
        <w:b/>
        <w:sz w:val="28"/>
        <w:szCs w:val="28"/>
      </w:rPr>
    </w:pPr>
    <w:r w:rsidRPr="00147A44">
      <w:rPr>
        <w:b/>
        <w:sz w:val="28"/>
        <w:szCs w:val="28"/>
      </w:rPr>
      <w:t>Request for pre-approval of industrial co-operation project</w:t>
    </w:r>
  </w:p>
  <w:p w14:paraId="4EF7D95C" w14:textId="77777777" w:rsidR="00000000" w:rsidRDefault="000000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AC6"/>
    <w:multiLevelType w:val="hybridMultilevel"/>
    <w:tmpl w:val="951AB1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623"/>
    <w:multiLevelType w:val="hybridMultilevel"/>
    <w:tmpl w:val="49E8B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79C"/>
    <w:multiLevelType w:val="hybridMultilevel"/>
    <w:tmpl w:val="7D9EA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0171"/>
    <w:multiLevelType w:val="hybridMultilevel"/>
    <w:tmpl w:val="879AC07A"/>
    <w:lvl w:ilvl="0" w:tplc="848EB4B2">
      <w:start w:val="1"/>
      <w:numFmt w:val="bullet"/>
      <w:pStyle w:val="Lista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43D"/>
    <w:multiLevelType w:val="hybridMultilevel"/>
    <w:tmpl w:val="0568AC22"/>
    <w:lvl w:ilvl="0" w:tplc="60B437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3F9B"/>
    <w:multiLevelType w:val="hybridMultilevel"/>
    <w:tmpl w:val="5C105A06"/>
    <w:lvl w:ilvl="0" w:tplc="2C2C1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B5F5D"/>
    <w:multiLevelType w:val="hybridMultilevel"/>
    <w:tmpl w:val="7602D092"/>
    <w:lvl w:ilvl="0" w:tplc="39144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1E1F"/>
    <w:multiLevelType w:val="hybridMultilevel"/>
    <w:tmpl w:val="8FAC4F6A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2CD6059"/>
    <w:multiLevelType w:val="hybridMultilevel"/>
    <w:tmpl w:val="0470A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089972">
    <w:abstractNumId w:val="1"/>
  </w:num>
  <w:num w:numId="2" w16cid:durableId="301887673">
    <w:abstractNumId w:val="8"/>
  </w:num>
  <w:num w:numId="3" w16cid:durableId="93670673">
    <w:abstractNumId w:val="5"/>
  </w:num>
  <w:num w:numId="4" w16cid:durableId="598179547">
    <w:abstractNumId w:val="0"/>
  </w:num>
  <w:num w:numId="5" w16cid:durableId="1097168065">
    <w:abstractNumId w:val="7"/>
  </w:num>
  <w:num w:numId="6" w16cid:durableId="531529312">
    <w:abstractNumId w:val="2"/>
  </w:num>
  <w:num w:numId="7" w16cid:durableId="2072800920">
    <w:abstractNumId w:val="4"/>
  </w:num>
  <w:num w:numId="8" w16cid:durableId="1534999218">
    <w:abstractNumId w:val="6"/>
  </w:num>
  <w:num w:numId="9" w16cid:durableId="1469669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B"/>
    <w:rsid w:val="0000063A"/>
    <w:rsid w:val="00000D20"/>
    <w:rsid w:val="00001A84"/>
    <w:rsid w:val="00002DCC"/>
    <w:rsid w:val="00003106"/>
    <w:rsid w:val="000043DA"/>
    <w:rsid w:val="000043F6"/>
    <w:rsid w:val="0000645D"/>
    <w:rsid w:val="0000691B"/>
    <w:rsid w:val="00006BB5"/>
    <w:rsid w:val="000102A5"/>
    <w:rsid w:val="00011443"/>
    <w:rsid w:val="000117CB"/>
    <w:rsid w:val="000121CC"/>
    <w:rsid w:val="000123BE"/>
    <w:rsid w:val="000124DC"/>
    <w:rsid w:val="00014BB5"/>
    <w:rsid w:val="00014D0D"/>
    <w:rsid w:val="00016872"/>
    <w:rsid w:val="000171F2"/>
    <w:rsid w:val="00017DC8"/>
    <w:rsid w:val="00021050"/>
    <w:rsid w:val="00021877"/>
    <w:rsid w:val="00022272"/>
    <w:rsid w:val="00022279"/>
    <w:rsid w:val="00022CFA"/>
    <w:rsid w:val="00023763"/>
    <w:rsid w:val="0002376B"/>
    <w:rsid w:val="00023D89"/>
    <w:rsid w:val="000255CA"/>
    <w:rsid w:val="0002644A"/>
    <w:rsid w:val="0002663D"/>
    <w:rsid w:val="00026822"/>
    <w:rsid w:val="00026E21"/>
    <w:rsid w:val="000278DD"/>
    <w:rsid w:val="00027AD5"/>
    <w:rsid w:val="00027EF3"/>
    <w:rsid w:val="0003034B"/>
    <w:rsid w:val="00030705"/>
    <w:rsid w:val="00031877"/>
    <w:rsid w:val="000321C4"/>
    <w:rsid w:val="000324B8"/>
    <w:rsid w:val="00034650"/>
    <w:rsid w:val="00035BE2"/>
    <w:rsid w:val="00036310"/>
    <w:rsid w:val="00040281"/>
    <w:rsid w:val="00040740"/>
    <w:rsid w:val="00041CBC"/>
    <w:rsid w:val="00042AD5"/>
    <w:rsid w:val="00043A83"/>
    <w:rsid w:val="00043D76"/>
    <w:rsid w:val="00044D51"/>
    <w:rsid w:val="00046656"/>
    <w:rsid w:val="00047021"/>
    <w:rsid w:val="000504E9"/>
    <w:rsid w:val="00050642"/>
    <w:rsid w:val="0005066F"/>
    <w:rsid w:val="000525ED"/>
    <w:rsid w:val="00052D99"/>
    <w:rsid w:val="00053343"/>
    <w:rsid w:val="000540A5"/>
    <w:rsid w:val="000541E2"/>
    <w:rsid w:val="000542A9"/>
    <w:rsid w:val="00054E3A"/>
    <w:rsid w:val="000556A1"/>
    <w:rsid w:val="00056058"/>
    <w:rsid w:val="000569F0"/>
    <w:rsid w:val="00061365"/>
    <w:rsid w:val="00062BA9"/>
    <w:rsid w:val="00062C12"/>
    <w:rsid w:val="00062E43"/>
    <w:rsid w:val="000633FD"/>
    <w:rsid w:val="000642AD"/>
    <w:rsid w:val="00065350"/>
    <w:rsid w:val="0006626F"/>
    <w:rsid w:val="00066ACC"/>
    <w:rsid w:val="00067336"/>
    <w:rsid w:val="0006774E"/>
    <w:rsid w:val="00067938"/>
    <w:rsid w:val="00067A58"/>
    <w:rsid w:val="00067F6F"/>
    <w:rsid w:val="00070034"/>
    <w:rsid w:val="00070642"/>
    <w:rsid w:val="00070F17"/>
    <w:rsid w:val="000718F1"/>
    <w:rsid w:val="00072CAE"/>
    <w:rsid w:val="00074B89"/>
    <w:rsid w:val="000750AF"/>
    <w:rsid w:val="00075679"/>
    <w:rsid w:val="0007707A"/>
    <w:rsid w:val="000777C6"/>
    <w:rsid w:val="00077923"/>
    <w:rsid w:val="0007796E"/>
    <w:rsid w:val="00077B64"/>
    <w:rsid w:val="000800AB"/>
    <w:rsid w:val="00080825"/>
    <w:rsid w:val="00080ACA"/>
    <w:rsid w:val="00081C81"/>
    <w:rsid w:val="00082AC2"/>
    <w:rsid w:val="00082F4A"/>
    <w:rsid w:val="000830C4"/>
    <w:rsid w:val="00083D63"/>
    <w:rsid w:val="000851BC"/>
    <w:rsid w:val="00090C64"/>
    <w:rsid w:val="00092773"/>
    <w:rsid w:val="00092ABB"/>
    <w:rsid w:val="00093D80"/>
    <w:rsid w:val="000945A4"/>
    <w:rsid w:val="0009538B"/>
    <w:rsid w:val="00097925"/>
    <w:rsid w:val="000A035E"/>
    <w:rsid w:val="000A163A"/>
    <w:rsid w:val="000A1EF7"/>
    <w:rsid w:val="000A30C2"/>
    <w:rsid w:val="000A34BC"/>
    <w:rsid w:val="000A3B0E"/>
    <w:rsid w:val="000A616D"/>
    <w:rsid w:val="000A6705"/>
    <w:rsid w:val="000A6780"/>
    <w:rsid w:val="000A6DB3"/>
    <w:rsid w:val="000A7F35"/>
    <w:rsid w:val="000B0698"/>
    <w:rsid w:val="000B0C53"/>
    <w:rsid w:val="000B0F93"/>
    <w:rsid w:val="000B239F"/>
    <w:rsid w:val="000B2C52"/>
    <w:rsid w:val="000B459E"/>
    <w:rsid w:val="000B45E6"/>
    <w:rsid w:val="000B4876"/>
    <w:rsid w:val="000B52E9"/>
    <w:rsid w:val="000B58C4"/>
    <w:rsid w:val="000B674B"/>
    <w:rsid w:val="000B6D12"/>
    <w:rsid w:val="000B77F4"/>
    <w:rsid w:val="000C17E3"/>
    <w:rsid w:val="000C20BC"/>
    <w:rsid w:val="000C471B"/>
    <w:rsid w:val="000C4B86"/>
    <w:rsid w:val="000C4DC0"/>
    <w:rsid w:val="000C66C9"/>
    <w:rsid w:val="000D0045"/>
    <w:rsid w:val="000D079A"/>
    <w:rsid w:val="000D15FF"/>
    <w:rsid w:val="000D1EBA"/>
    <w:rsid w:val="000D23DD"/>
    <w:rsid w:val="000D31A0"/>
    <w:rsid w:val="000D346A"/>
    <w:rsid w:val="000D3E33"/>
    <w:rsid w:val="000D79F1"/>
    <w:rsid w:val="000E0959"/>
    <w:rsid w:val="000E32D9"/>
    <w:rsid w:val="000E4040"/>
    <w:rsid w:val="000E532C"/>
    <w:rsid w:val="000E6665"/>
    <w:rsid w:val="000E6878"/>
    <w:rsid w:val="000F0814"/>
    <w:rsid w:val="000F1B4A"/>
    <w:rsid w:val="000F22A2"/>
    <w:rsid w:val="000F3A6B"/>
    <w:rsid w:val="000F40B0"/>
    <w:rsid w:val="000F470B"/>
    <w:rsid w:val="000F4CFB"/>
    <w:rsid w:val="000F6D73"/>
    <w:rsid w:val="000F78E0"/>
    <w:rsid w:val="000F7E4B"/>
    <w:rsid w:val="001006BD"/>
    <w:rsid w:val="0010185D"/>
    <w:rsid w:val="00102408"/>
    <w:rsid w:val="00102545"/>
    <w:rsid w:val="00103341"/>
    <w:rsid w:val="00103881"/>
    <w:rsid w:val="00104A56"/>
    <w:rsid w:val="00104EA2"/>
    <w:rsid w:val="00105158"/>
    <w:rsid w:val="0010646F"/>
    <w:rsid w:val="00106AA5"/>
    <w:rsid w:val="00106AD8"/>
    <w:rsid w:val="0010732B"/>
    <w:rsid w:val="001100EF"/>
    <w:rsid w:val="00110AAA"/>
    <w:rsid w:val="00111CF0"/>
    <w:rsid w:val="00113620"/>
    <w:rsid w:val="00114379"/>
    <w:rsid w:val="0011480C"/>
    <w:rsid w:val="00114C37"/>
    <w:rsid w:val="0011547D"/>
    <w:rsid w:val="001155A7"/>
    <w:rsid w:val="001155D1"/>
    <w:rsid w:val="00115CBB"/>
    <w:rsid w:val="0011652D"/>
    <w:rsid w:val="001165D7"/>
    <w:rsid w:val="00116EB5"/>
    <w:rsid w:val="001172AD"/>
    <w:rsid w:val="00120501"/>
    <w:rsid w:val="00121010"/>
    <w:rsid w:val="001218E8"/>
    <w:rsid w:val="00122974"/>
    <w:rsid w:val="00122AFE"/>
    <w:rsid w:val="00125950"/>
    <w:rsid w:val="001266DF"/>
    <w:rsid w:val="00127036"/>
    <w:rsid w:val="00127BAA"/>
    <w:rsid w:val="001300A6"/>
    <w:rsid w:val="0013018A"/>
    <w:rsid w:val="001308C6"/>
    <w:rsid w:val="001310A1"/>
    <w:rsid w:val="00131DDF"/>
    <w:rsid w:val="00133C60"/>
    <w:rsid w:val="001341C1"/>
    <w:rsid w:val="001346EA"/>
    <w:rsid w:val="00134D16"/>
    <w:rsid w:val="0013502C"/>
    <w:rsid w:val="001360C7"/>
    <w:rsid w:val="00136227"/>
    <w:rsid w:val="00141CEF"/>
    <w:rsid w:val="00142424"/>
    <w:rsid w:val="00142F6B"/>
    <w:rsid w:val="001437C1"/>
    <w:rsid w:val="00143E6D"/>
    <w:rsid w:val="001441FB"/>
    <w:rsid w:val="00144309"/>
    <w:rsid w:val="0014606A"/>
    <w:rsid w:val="001462A8"/>
    <w:rsid w:val="00147493"/>
    <w:rsid w:val="00147A44"/>
    <w:rsid w:val="0015148B"/>
    <w:rsid w:val="00152545"/>
    <w:rsid w:val="001528B3"/>
    <w:rsid w:val="001530B5"/>
    <w:rsid w:val="00153C6A"/>
    <w:rsid w:val="00153D95"/>
    <w:rsid w:val="00154051"/>
    <w:rsid w:val="001546CC"/>
    <w:rsid w:val="001548AD"/>
    <w:rsid w:val="001556E1"/>
    <w:rsid w:val="001562BF"/>
    <w:rsid w:val="00160694"/>
    <w:rsid w:val="001623D7"/>
    <w:rsid w:val="00162EEB"/>
    <w:rsid w:val="0016322C"/>
    <w:rsid w:val="001652E5"/>
    <w:rsid w:val="00165866"/>
    <w:rsid w:val="001660E0"/>
    <w:rsid w:val="00166680"/>
    <w:rsid w:val="001679EA"/>
    <w:rsid w:val="00167CFE"/>
    <w:rsid w:val="00170891"/>
    <w:rsid w:val="00170F59"/>
    <w:rsid w:val="00171907"/>
    <w:rsid w:val="001719AB"/>
    <w:rsid w:val="00172777"/>
    <w:rsid w:val="00172876"/>
    <w:rsid w:val="00172DFB"/>
    <w:rsid w:val="00174735"/>
    <w:rsid w:val="00175F73"/>
    <w:rsid w:val="001762DB"/>
    <w:rsid w:val="00176329"/>
    <w:rsid w:val="0017635D"/>
    <w:rsid w:val="001779E1"/>
    <w:rsid w:val="00177D73"/>
    <w:rsid w:val="00180031"/>
    <w:rsid w:val="001800CB"/>
    <w:rsid w:val="00180826"/>
    <w:rsid w:val="00181D7A"/>
    <w:rsid w:val="0018235E"/>
    <w:rsid w:val="001824B1"/>
    <w:rsid w:val="00182ED7"/>
    <w:rsid w:val="00183625"/>
    <w:rsid w:val="00183D0F"/>
    <w:rsid w:val="0018617D"/>
    <w:rsid w:val="00186873"/>
    <w:rsid w:val="0019030B"/>
    <w:rsid w:val="00192697"/>
    <w:rsid w:val="0019470F"/>
    <w:rsid w:val="00194D21"/>
    <w:rsid w:val="00195120"/>
    <w:rsid w:val="0019550C"/>
    <w:rsid w:val="00195754"/>
    <w:rsid w:val="00195D9D"/>
    <w:rsid w:val="00196F63"/>
    <w:rsid w:val="001971FE"/>
    <w:rsid w:val="001978C3"/>
    <w:rsid w:val="00197A5D"/>
    <w:rsid w:val="001A31A1"/>
    <w:rsid w:val="001A3EAC"/>
    <w:rsid w:val="001A4BF5"/>
    <w:rsid w:val="001A4D20"/>
    <w:rsid w:val="001A4F72"/>
    <w:rsid w:val="001A6593"/>
    <w:rsid w:val="001A7104"/>
    <w:rsid w:val="001A78A8"/>
    <w:rsid w:val="001A7A3A"/>
    <w:rsid w:val="001B055A"/>
    <w:rsid w:val="001B07B5"/>
    <w:rsid w:val="001B12A0"/>
    <w:rsid w:val="001B132B"/>
    <w:rsid w:val="001B1D7C"/>
    <w:rsid w:val="001B296D"/>
    <w:rsid w:val="001B5F02"/>
    <w:rsid w:val="001B7DAF"/>
    <w:rsid w:val="001B7E60"/>
    <w:rsid w:val="001C1439"/>
    <w:rsid w:val="001C21CB"/>
    <w:rsid w:val="001C26A5"/>
    <w:rsid w:val="001C2BDD"/>
    <w:rsid w:val="001C2EFB"/>
    <w:rsid w:val="001C2F52"/>
    <w:rsid w:val="001C3F91"/>
    <w:rsid w:val="001C4214"/>
    <w:rsid w:val="001C4378"/>
    <w:rsid w:val="001C4A08"/>
    <w:rsid w:val="001C4BE5"/>
    <w:rsid w:val="001C576C"/>
    <w:rsid w:val="001C5906"/>
    <w:rsid w:val="001C6892"/>
    <w:rsid w:val="001C6CB7"/>
    <w:rsid w:val="001C763E"/>
    <w:rsid w:val="001D0457"/>
    <w:rsid w:val="001D0D73"/>
    <w:rsid w:val="001D15FD"/>
    <w:rsid w:val="001D19CB"/>
    <w:rsid w:val="001D2082"/>
    <w:rsid w:val="001D225A"/>
    <w:rsid w:val="001D3131"/>
    <w:rsid w:val="001D4DF5"/>
    <w:rsid w:val="001D682C"/>
    <w:rsid w:val="001D7281"/>
    <w:rsid w:val="001E214B"/>
    <w:rsid w:val="001E29A5"/>
    <w:rsid w:val="001E3DD9"/>
    <w:rsid w:val="001E3FEA"/>
    <w:rsid w:val="001E5936"/>
    <w:rsid w:val="001E5B23"/>
    <w:rsid w:val="001E5B51"/>
    <w:rsid w:val="001E6D82"/>
    <w:rsid w:val="001E6DDB"/>
    <w:rsid w:val="001F0338"/>
    <w:rsid w:val="001F2C65"/>
    <w:rsid w:val="001F3DB2"/>
    <w:rsid w:val="001F6137"/>
    <w:rsid w:val="001F6A9D"/>
    <w:rsid w:val="001F7A36"/>
    <w:rsid w:val="001F7DE5"/>
    <w:rsid w:val="001F7E86"/>
    <w:rsid w:val="002002C0"/>
    <w:rsid w:val="00200BD1"/>
    <w:rsid w:val="00200D47"/>
    <w:rsid w:val="00200F7B"/>
    <w:rsid w:val="0020128A"/>
    <w:rsid w:val="0020145B"/>
    <w:rsid w:val="002029C1"/>
    <w:rsid w:val="00203A97"/>
    <w:rsid w:val="002047C9"/>
    <w:rsid w:val="00204B3F"/>
    <w:rsid w:val="00206A7C"/>
    <w:rsid w:val="0020738F"/>
    <w:rsid w:val="0020784E"/>
    <w:rsid w:val="0020787E"/>
    <w:rsid w:val="00207BC3"/>
    <w:rsid w:val="002104FA"/>
    <w:rsid w:val="00211B39"/>
    <w:rsid w:val="00212201"/>
    <w:rsid w:val="00212DBF"/>
    <w:rsid w:val="002130B1"/>
    <w:rsid w:val="0021390D"/>
    <w:rsid w:val="00213C7E"/>
    <w:rsid w:val="00214570"/>
    <w:rsid w:val="00214EB2"/>
    <w:rsid w:val="00215408"/>
    <w:rsid w:val="002158B3"/>
    <w:rsid w:val="00215A81"/>
    <w:rsid w:val="00216814"/>
    <w:rsid w:val="00216F30"/>
    <w:rsid w:val="00220549"/>
    <w:rsid w:val="00220651"/>
    <w:rsid w:val="00220CBA"/>
    <w:rsid w:val="002226F6"/>
    <w:rsid w:val="002229C5"/>
    <w:rsid w:val="00222DD1"/>
    <w:rsid w:val="00223186"/>
    <w:rsid w:val="00223320"/>
    <w:rsid w:val="002242A2"/>
    <w:rsid w:val="00225B82"/>
    <w:rsid w:val="00227F04"/>
    <w:rsid w:val="0023076B"/>
    <w:rsid w:val="00230ACD"/>
    <w:rsid w:val="002321CC"/>
    <w:rsid w:val="00232BDE"/>
    <w:rsid w:val="00232C03"/>
    <w:rsid w:val="00233EB5"/>
    <w:rsid w:val="00233EEF"/>
    <w:rsid w:val="002345ED"/>
    <w:rsid w:val="00235D25"/>
    <w:rsid w:val="00236571"/>
    <w:rsid w:val="002369F7"/>
    <w:rsid w:val="00240508"/>
    <w:rsid w:val="00241242"/>
    <w:rsid w:val="00243159"/>
    <w:rsid w:val="00243663"/>
    <w:rsid w:val="0024375C"/>
    <w:rsid w:val="00243A8B"/>
    <w:rsid w:val="00245284"/>
    <w:rsid w:val="002463C4"/>
    <w:rsid w:val="002475A1"/>
    <w:rsid w:val="00252041"/>
    <w:rsid w:val="00253C65"/>
    <w:rsid w:val="00255DB5"/>
    <w:rsid w:val="00256285"/>
    <w:rsid w:val="002602D9"/>
    <w:rsid w:val="002615B8"/>
    <w:rsid w:val="00261F9D"/>
    <w:rsid w:val="00263182"/>
    <w:rsid w:val="002632E3"/>
    <w:rsid w:val="00263ADA"/>
    <w:rsid w:val="00263CA1"/>
    <w:rsid w:val="00263E4B"/>
    <w:rsid w:val="002640CA"/>
    <w:rsid w:val="002643A6"/>
    <w:rsid w:val="002643D2"/>
    <w:rsid w:val="00265FD9"/>
    <w:rsid w:val="0026615C"/>
    <w:rsid w:val="002671E4"/>
    <w:rsid w:val="00267976"/>
    <w:rsid w:val="0027013D"/>
    <w:rsid w:val="00270A52"/>
    <w:rsid w:val="002719D2"/>
    <w:rsid w:val="0027245E"/>
    <w:rsid w:val="00272963"/>
    <w:rsid w:val="00272BEE"/>
    <w:rsid w:val="00272D2C"/>
    <w:rsid w:val="002736FC"/>
    <w:rsid w:val="00273947"/>
    <w:rsid w:val="00274445"/>
    <w:rsid w:val="00274457"/>
    <w:rsid w:val="0027552C"/>
    <w:rsid w:val="0027613C"/>
    <w:rsid w:val="0028029D"/>
    <w:rsid w:val="0028066B"/>
    <w:rsid w:val="0028074F"/>
    <w:rsid w:val="00280ECF"/>
    <w:rsid w:val="00281339"/>
    <w:rsid w:val="002828CD"/>
    <w:rsid w:val="00282925"/>
    <w:rsid w:val="00283018"/>
    <w:rsid w:val="00283DEC"/>
    <w:rsid w:val="00283E2C"/>
    <w:rsid w:val="00285592"/>
    <w:rsid w:val="0028578E"/>
    <w:rsid w:val="00286562"/>
    <w:rsid w:val="00286577"/>
    <w:rsid w:val="002870AA"/>
    <w:rsid w:val="002872AE"/>
    <w:rsid w:val="00287693"/>
    <w:rsid w:val="00287956"/>
    <w:rsid w:val="00290938"/>
    <w:rsid w:val="00291386"/>
    <w:rsid w:val="002917FF"/>
    <w:rsid w:val="00292271"/>
    <w:rsid w:val="00292DBA"/>
    <w:rsid w:val="00292E2C"/>
    <w:rsid w:val="00294696"/>
    <w:rsid w:val="00295123"/>
    <w:rsid w:val="002958F4"/>
    <w:rsid w:val="00295BEC"/>
    <w:rsid w:val="00295F9E"/>
    <w:rsid w:val="002961F4"/>
    <w:rsid w:val="00296862"/>
    <w:rsid w:val="0029709D"/>
    <w:rsid w:val="002A0989"/>
    <w:rsid w:val="002A100A"/>
    <w:rsid w:val="002A12D6"/>
    <w:rsid w:val="002A16FB"/>
    <w:rsid w:val="002A26A3"/>
    <w:rsid w:val="002A2BFA"/>
    <w:rsid w:val="002A3B64"/>
    <w:rsid w:val="002A46E3"/>
    <w:rsid w:val="002A482E"/>
    <w:rsid w:val="002A4C15"/>
    <w:rsid w:val="002A5A95"/>
    <w:rsid w:val="002A5DB1"/>
    <w:rsid w:val="002A6399"/>
    <w:rsid w:val="002B0086"/>
    <w:rsid w:val="002B0D0F"/>
    <w:rsid w:val="002B1B4B"/>
    <w:rsid w:val="002B296B"/>
    <w:rsid w:val="002B2D96"/>
    <w:rsid w:val="002B33CD"/>
    <w:rsid w:val="002B39F3"/>
    <w:rsid w:val="002B4208"/>
    <w:rsid w:val="002B764F"/>
    <w:rsid w:val="002B7BF9"/>
    <w:rsid w:val="002C031A"/>
    <w:rsid w:val="002C1058"/>
    <w:rsid w:val="002C11F3"/>
    <w:rsid w:val="002C1223"/>
    <w:rsid w:val="002C2135"/>
    <w:rsid w:val="002C222E"/>
    <w:rsid w:val="002C2EA2"/>
    <w:rsid w:val="002C30A4"/>
    <w:rsid w:val="002C3B7D"/>
    <w:rsid w:val="002C480C"/>
    <w:rsid w:val="002C6669"/>
    <w:rsid w:val="002C6924"/>
    <w:rsid w:val="002C6BB3"/>
    <w:rsid w:val="002D0718"/>
    <w:rsid w:val="002D12D1"/>
    <w:rsid w:val="002D1D7E"/>
    <w:rsid w:val="002D2311"/>
    <w:rsid w:val="002D241D"/>
    <w:rsid w:val="002D27B3"/>
    <w:rsid w:val="002D3D6B"/>
    <w:rsid w:val="002D3DA9"/>
    <w:rsid w:val="002D4CA9"/>
    <w:rsid w:val="002D7114"/>
    <w:rsid w:val="002D7DC8"/>
    <w:rsid w:val="002E03E1"/>
    <w:rsid w:val="002E082F"/>
    <w:rsid w:val="002E3419"/>
    <w:rsid w:val="002E3DE8"/>
    <w:rsid w:val="002E4771"/>
    <w:rsid w:val="002E5EF6"/>
    <w:rsid w:val="002E656C"/>
    <w:rsid w:val="002E73D9"/>
    <w:rsid w:val="002E756D"/>
    <w:rsid w:val="002E790B"/>
    <w:rsid w:val="002E7934"/>
    <w:rsid w:val="002E7F86"/>
    <w:rsid w:val="002F2A49"/>
    <w:rsid w:val="002F2EFE"/>
    <w:rsid w:val="002F31DF"/>
    <w:rsid w:val="002F32B7"/>
    <w:rsid w:val="002F33D6"/>
    <w:rsid w:val="002F35D3"/>
    <w:rsid w:val="002F367E"/>
    <w:rsid w:val="002F500B"/>
    <w:rsid w:val="002F5787"/>
    <w:rsid w:val="002F5C09"/>
    <w:rsid w:val="0030071D"/>
    <w:rsid w:val="00300CF3"/>
    <w:rsid w:val="00301CEE"/>
    <w:rsid w:val="00304DDD"/>
    <w:rsid w:val="00306BC2"/>
    <w:rsid w:val="003104EE"/>
    <w:rsid w:val="00311D08"/>
    <w:rsid w:val="003133BD"/>
    <w:rsid w:val="003139E5"/>
    <w:rsid w:val="00314D7D"/>
    <w:rsid w:val="00314E37"/>
    <w:rsid w:val="00315493"/>
    <w:rsid w:val="003161F5"/>
    <w:rsid w:val="00316228"/>
    <w:rsid w:val="00316CE4"/>
    <w:rsid w:val="0032022D"/>
    <w:rsid w:val="003205D1"/>
    <w:rsid w:val="003214B3"/>
    <w:rsid w:val="00321A58"/>
    <w:rsid w:val="00321BEC"/>
    <w:rsid w:val="003225F6"/>
    <w:rsid w:val="00322C91"/>
    <w:rsid w:val="00322D87"/>
    <w:rsid w:val="00323411"/>
    <w:rsid w:val="00325D19"/>
    <w:rsid w:val="0032617F"/>
    <w:rsid w:val="00326D22"/>
    <w:rsid w:val="00331672"/>
    <w:rsid w:val="0033424D"/>
    <w:rsid w:val="00334EC5"/>
    <w:rsid w:val="0033515E"/>
    <w:rsid w:val="00335AEA"/>
    <w:rsid w:val="00335C17"/>
    <w:rsid w:val="00337530"/>
    <w:rsid w:val="00337BB6"/>
    <w:rsid w:val="0034043E"/>
    <w:rsid w:val="00341096"/>
    <w:rsid w:val="003414BE"/>
    <w:rsid w:val="00344E2E"/>
    <w:rsid w:val="00345680"/>
    <w:rsid w:val="00346AEB"/>
    <w:rsid w:val="0034749C"/>
    <w:rsid w:val="00352752"/>
    <w:rsid w:val="003527D2"/>
    <w:rsid w:val="00353974"/>
    <w:rsid w:val="00354289"/>
    <w:rsid w:val="00354344"/>
    <w:rsid w:val="003549CF"/>
    <w:rsid w:val="00354A87"/>
    <w:rsid w:val="00355830"/>
    <w:rsid w:val="0035585C"/>
    <w:rsid w:val="0035755D"/>
    <w:rsid w:val="0036030F"/>
    <w:rsid w:val="00360767"/>
    <w:rsid w:val="00360EE2"/>
    <w:rsid w:val="003616A4"/>
    <w:rsid w:val="00362B21"/>
    <w:rsid w:val="003638D9"/>
    <w:rsid w:val="00364F4D"/>
    <w:rsid w:val="003653CC"/>
    <w:rsid w:val="003654A5"/>
    <w:rsid w:val="0037014D"/>
    <w:rsid w:val="0037057D"/>
    <w:rsid w:val="00371402"/>
    <w:rsid w:val="00371664"/>
    <w:rsid w:val="00371BB4"/>
    <w:rsid w:val="00371E91"/>
    <w:rsid w:val="00372010"/>
    <w:rsid w:val="00372BF5"/>
    <w:rsid w:val="003750A5"/>
    <w:rsid w:val="00376232"/>
    <w:rsid w:val="003769F4"/>
    <w:rsid w:val="00376CFF"/>
    <w:rsid w:val="00376E67"/>
    <w:rsid w:val="00380D49"/>
    <w:rsid w:val="00381D22"/>
    <w:rsid w:val="00382A6D"/>
    <w:rsid w:val="003830EC"/>
    <w:rsid w:val="00383C15"/>
    <w:rsid w:val="003854B0"/>
    <w:rsid w:val="003861EE"/>
    <w:rsid w:val="00386937"/>
    <w:rsid w:val="003876B4"/>
    <w:rsid w:val="003878F7"/>
    <w:rsid w:val="003902DF"/>
    <w:rsid w:val="0039121B"/>
    <w:rsid w:val="00391EB1"/>
    <w:rsid w:val="003921F6"/>
    <w:rsid w:val="003922AA"/>
    <w:rsid w:val="00392889"/>
    <w:rsid w:val="00392D1F"/>
    <w:rsid w:val="0039401A"/>
    <w:rsid w:val="0039499B"/>
    <w:rsid w:val="003949D9"/>
    <w:rsid w:val="003953CE"/>
    <w:rsid w:val="00395571"/>
    <w:rsid w:val="00396E08"/>
    <w:rsid w:val="003A0057"/>
    <w:rsid w:val="003A02EB"/>
    <w:rsid w:val="003A29EC"/>
    <w:rsid w:val="003A2CB5"/>
    <w:rsid w:val="003A2D09"/>
    <w:rsid w:val="003A495E"/>
    <w:rsid w:val="003A6A13"/>
    <w:rsid w:val="003A77E9"/>
    <w:rsid w:val="003B0202"/>
    <w:rsid w:val="003B07FC"/>
    <w:rsid w:val="003B0D20"/>
    <w:rsid w:val="003B1508"/>
    <w:rsid w:val="003B16AB"/>
    <w:rsid w:val="003B173D"/>
    <w:rsid w:val="003B1982"/>
    <w:rsid w:val="003B309F"/>
    <w:rsid w:val="003B3335"/>
    <w:rsid w:val="003B4196"/>
    <w:rsid w:val="003B4ABC"/>
    <w:rsid w:val="003B67F0"/>
    <w:rsid w:val="003B6A12"/>
    <w:rsid w:val="003B765A"/>
    <w:rsid w:val="003B768D"/>
    <w:rsid w:val="003C1400"/>
    <w:rsid w:val="003C1B5B"/>
    <w:rsid w:val="003C2F8C"/>
    <w:rsid w:val="003C4631"/>
    <w:rsid w:val="003C4DA4"/>
    <w:rsid w:val="003D0C19"/>
    <w:rsid w:val="003D235F"/>
    <w:rsid w:val="003D2BB9"/>
    <w:rsid w:val="003D30ED"/>
    <w:rsid w:val="003D46AB"/>
    <w:rsid w:val="003D6229"/>
    <w:rsid w:val="003D6CBA"/>
    <w:rsid w:val="003D6F69"/>
    <w:rsid w:val="003D702D"/>
    <w:rsid w:val="003D74C9"/>
    <w:rsid w:val="003E0108"/>
    <w:rsid w:val="003E0453"/>
    <w:rsid w:val="003E27A9"/>
    <w:rsid w:val="003E2BD8"/>
    <w:rsid w:val="003E4B7C"/>
    <w:rsid w:val="003E4BEF"/>
    <w:rsid w:val="003E4EFE"/>
    <w:rsid w:val="003E5865"/>
    <w:rsid w:val="003E6CC0"/>
    <w:rsid w:val="003E732A"/>
    <w:rsid w:val="003E7BCF"/>
    <w:rsid w:val="003E7D3F"/>
    <w:rsid w:val="003F15B4"/>
    <w:rsid w:val="003F19CA"/>
    <w:rsid w:val="003F2948"/>
    <w:rsid w:val="003F2A18"/>
    <w:rsid w:val="003F2CA8"/>
    <w:rsid w:val="003F4198"/>
    <w:rsid w:val="003F41A7"/>
    <w:rsid w:val="003F4C74"/>
    <w:rsid w:val="003F552B"/>
    <w:rsid w:val="003F5F5B"/>
    <w:rsid w:val="003F63E9"/>
    <w:rsid w:val="003F700B"/>
    <w:rsid w:val="00400785"/>
    <w:rsid w:val="0040083B"/>
    <w:rsid w:val="00400E7E"/>
    <w:rsid w:val="004010A0"/>
    <w:rsid w:val="004015E1"/>
    <w:rsid w:val="00401AE8"/>
    <w:rsid w:val="004021EB"/>
    <w:rsid w:val="00402B05"/>
    <w:rsid w:val="0040326C"/>
    <w:rsid w:val="0040368E"/>
    <w:rsid w:val="00405D98"/>
    <w:rsid w:val="0040639E"/>
    <w:rsid w:val="00407840"/>
    <w:rsid w:val="00410DF4"/>
    <w:rsid w:val="004114CF"/>
    <w:rsid w:val="004122E8"/>
    <w:rsid w:val="00412A15"/>
    <w:rsid w:val="00412CD0"/>
    <w:rsid w:val="00413884"/>
    <w:rsid w:val="00413BF5"/>
    <w:rsid w:val="00413EA0"/>
    <w:rsid w:val="004147FE"/>
    <w:rsid w:val="00416245"/>
    <w:rsid w:val="00416334"/>
    <w:rsid w:val="004167BF"/>
    <w:rsid w:val="0041760A"/>
    <w:rsid w:val="00420566"/>
    <w:rsid w:val="00420E08"/>
    <w:rsid w:val="0042279E"/>
    <w:rsid w:val="00422BA1"/>
    <w:rsid w:val="00422FD7"/>
    <w:rsid w:val="004239D5"/>
    <w:rsid w:val="004239DC"/>
    <w:rsid w:val="004244A0"/>
    <w:rsid w:val="00425107"/>
    <w:rsid w:val="00425D93"/>
    <w:rsid w:val="0043012F"/>
    <w:rsid w:val="00430338"/>
    <w:rsid w:val="00430664"/>
    <w:rsid w:val="00430DAE"/>
    <w:rsid w:val="00432FE1"/>
    <w:rsid w:val="0043303D"/>
    <w:rsid w:val="00433539"/>
    <w:rsid w:val="00434898"/>
    <w:rsid w:val="00434DE9"/>
    <w:rsid w:val="004353A5"/>
    <w:rsid w:val="00436139"/>
    <w:rsid w:val="00436673"/>
    <w:rsid w:val="00436A5D"/>
    <w:rsid w:val="0044045C"/>
    <w:rsid w:val="004413E9"/>
    <w:rsid w:val="004414A9"/>
    <w:rsid w:val="00441A42"/>
    <w:rsid w:val="004422C5"/>
    <w:rsid w:val="00442E92"/>
    <w:rsid w:val="00443778"/>
    <w:rsid w:val="004437AB"/>
    <w:rsid w:val="00446A90"/>
    <w:rsid w:val="004471D9"/>
    <w:rsid w:val="00447D41"/>
    <w:rsid w:val="004501B2"/>
    <w:rsid w:val="004504D2"/>
    <w:rsid w:val="00451158"/>
    <w:rsid w:val="004525C1"/>
    <w:rsid w:val="00453E53"/>
    <w:rsid w:val="00454C1C"/>
    <w:rsid w:val="00455210"/>
    <w:rsid w:val="004559D1"/>
    <w:rsid w:val="00455DB2"/>
    <w:rsid w:val="00456090"/>
    <w:rsid w:val="004560FD"/>
    <w:rsid w:val="0045782D"/>
    <w:rsid w:val="00457D05"/>
    <w:rsid w:val="00460D90"/>
    <w:rsid w:val="00460EF1"/>
    <w:rsid w:val="00461EC6"/>
    <w:rsid w:val="0046284F"/>
    <w:rsid w:val="00462F0E"/>
    <w:rsid w:val="00463F89"/>
    <w:rsid w:val="00464D52"/>
    <w:rsid w:val="004653A1"/>
    <w:rsid w:val="004656A0"/>
    <w:rsid w:val="0046666A"/>
    <w:rsid w:val="00467673"/>
    <w:rsid w:val="004716A4"/>
    <w:rsid w:val="00471C73"/>
    <w:rsid w:val="00472D79"/>
    <w:rsid w:val="00473BB6"/>
    <w:rsid w:val="00473DA0"/>
    <w:rsid w:val="0047663E"/>
    <w:rsid w:val="00480280"/>
    <w:rsid w:val="00480E43"/>
    <w:rsid w:val="004815AA"/>
    <w:rsid w:val="00481BA0"/>
    <w:rsid w:val="00482C76"/>
    <w:rsid w:val="00483212"/>
    <w:rsid w:val="0048491B"/>
    <w:rsid w:val="00486030"/>
    <w:rsid w:val="00487BA1"/>
    <w:rsid w:val="004903B9"/>
    <w:rsid w:val="0049044E"/>
    <w:rsid w:val="00491015"/>
    <w:rsid w:val="004917B5"/>
    <w:rsid w:val="00492592"/>
    <w:rsid w:val="00492D4A"/>
    <w:rsid w:val="00494A5F"/>
    <w:rsid w:val="00494F40"/>
    <w:rsid w:val="00494FA3"/>
    <w:rsid w:val="00496225"/>
    <w:rsid w:val="004966B8"/>
    <w:rsid w:val="00497024"/>
    <w:rsid w:val="00497A8C"/>
    <w:rsid w:val="004A0765"/>
    <w:rsid w:val="004A0CC6"/>
    <w:rsid w:val="004A11F5"/>
    <w:rsid w:val="004A1ECF"/>
    <w:rsid w:val="004A27AD"/>
    <w:rsid w:val="004A2923"/>
    <w:rsid w:val="004A3906"/>
    <w:rsid w:val="004A4833"/>
    <w:rsid w:val="004A4E33"/>
    <w:rsid w:val="004A5472"/>
    <w:rsid w:val="004A6916"/>
    <w:rsid w:val="004A6DAF"/>
    <w:rsid w:val="004B0300"/>
    <w:rsid w:val="004B24AD"/>
    <w:rsid w:val="004B3683"/>
    <w:rsid w:val="004B39B2"/>
    <w:rsid w:val="004B482F"/>
    <w:rsid w:val="004B5180"/>
    <w:rsid w:val="004B53C9"/>
    <w:rsid w:val="004B6119"/>
    <w:rsid w:val="004B6675"/>
    <w:rsid w:val="004B6979"/>
    <w:rsid w:val="004B7E3D"/>
    <w:rsid w:val="004C02B5"/>
    <w:rsid w:val="004C13B3"/>
    <w:rsid w:val="004C1722"/>
    <w:rsid w:val="004C2454"/>
    <w:rsid w:val="004C32F7"/>
    <w:rsid w:val="004C4358"/>
    <w:rsid w:val="004C44A2"/>
    <w:rsid w:val="004C670A"/>
    <w:rsid w:val="004C7655"/>
    <w:rsid w:val="004C7B51"/>
    <w:rsid w:val="004C7E05"/>
    <w:rsid w:val="004C7E48"/>
    <w:rsid w:val="004D0095"/>
    <w:rsid w:val="004D01A9"/>
    <w:rsid w:val="004D1F1D"/>
    <w:rsid w:val="004D24D5"/>
    <w:rsid w:val="004D3F44"/>
    <w:rsid w:val="004D55FA"/>
    <w:rsid w:val="004D58EB"/>
    <w:rsid w:val="004D5EA2"/>
    <w:rsid w:val="004D762D"/>
    <w:rsid w:val="004D7F49"/>
    <w:rsid w:val="004E034D"/>
    <w:rsid w:val="004E03FE"/>
    <w:rsid w:val="004E09DA"/>
    <w:rsid w:val="004E0E25"/>
    <w:rsid w:val="004E1BC7"/>
    <w:rsid w:val="004E1FF1"/>
    <w:rsid w:val="004E2D7A"/>
    <w:rsid w:val="004E44FB"/>
    <w:rsid w:val="004E631F"/>
    <w:rsid w:val="004E6EFB"/>
    <w:rsid w:val="004E793F"/>
    <w:rsid w:val="004F1A09"/>
    <w:rsid w:val="004F2270"/>
    <w:rsid w:val="004F3E3B"/>
    <w:rsid w:val="004F45C1"/>
    <w:rsid w:val="004F50C1"/>
    <w:rsid w:val="004F6276"/>
    <w:rsid w:val="004F62F9"/>
    <w:rsid w:val="004F6307"/>
    <w:rsid w:val="004F6D62"/>
    <w:rsid w:val="004F71E2"/>
    <w:rsid w:val="004F7DAC"/>
    <w:rsid w:val="004F7E51"/>
    <w:rsid w:val="005002A0"/>
    <w:rsid w:val="005005D3"/>
    <w:rsid w:val="00501762"/>
    <w:rsid w:val="00502035"/>
    <w:rsid w:val="00502610"/>
    <w:rsid w:val="00502670"/>
    <w:rsid w:val="00503C95"/>
    <w:rsid w:val="00504677"/>
    <w:rsid w:val="00505B38"/>
    <w:rsid w:val="00505DF4"/>
    <w:rsid w:val="005075C4"/>
    <w:rsid w:val="0050783B"/>
    <w:rsid w:val="005102B0"/>
    <w:rsid w:val="005117AA"/>
    <w:rsid w:val="00511882"/>
    <w:rsid w:val="00512388"/>
    <w:rsid w:val="00512BA0"/>
    <w:rsid w:val="00514324"/>
    <w:rsid w:val="005158F1"/>
    <w:rsid w:val="00515911"/>
    <w:rsid w:val="005166B7"/>
    <w:rsid w:val="00520029"/>
    <w:rsid w:val="00520582"/>
    <w:rsid w:val="00520594"/>
    <w:rsid w:val="00520757"/>
    <w:rsid w:val="00521808"/>
    <w:rsid w:val="00523278"/>
    <w:rsid w:val="005233BE"/>
    <w:rsid w:val="00524AA6"/>
    <w:rsid w:val="00524ED1"/>
    <w:rsid w:val="00525076"/>
    <w:rsid w:val="005252C9"/>
    <w:rsid w:val="00525899"/>
    <w:rsid w:val="005275CE"/>
    <w:rsid w:val="005276BC"/>
    <w:rsid w:val="00530124"/>
    <w:rsid w:val="00530690"/>
    <w:rsid w:val="00530C7D"/>
    <w:rsid w:val="00530D48"/>
    <w:rsid w:val="00531F02"/>
    <w:rsid w:val="00533A71"/>
    <w:rsid w:val="00533AD8"/>
    <w:rsid w:val="005341A5"/>
    <w:rsid w:val="0053475D"/>
    <w:rsid w:val="00534F21"/>
    <w:rsid w:val="00537106"/>
    <w:rsid w:val="00537B1C"/>
    <w:rsid w:val="00540314"/>
    <w:rsid w:val="0054031C"/>
    <w:rsid w:val="00540B5C"/>
    <w:rsid w:val="00540C85"/>
    <w:rsid w:val="005412EF"/>
    <w:rsid w:val="0054406E"/>
    <w:rsid w:val="00544175"/>
    <w:rsid w:val="00544F30"/>
    <w:rsid w:val="00545737"/>
    <w:rsid w:val="00546181"/>
    <w:rsid w:val="005463F4"/>
    <w:rsid w:val="0054693A"/>
    <w:rsid w:val="00547E97"/>
    <w:rsid w:val="0055023C"/>
    <w:rsid w:val="00550822"/>
    <w:rsid w:val="00550FE5"/>
    <w:rsid w:val="00551C64"/>
    <w:rsid w:val="00552208"/>
    <w:rsid w:val="005562F0"/>
    <w:rsid w:val="0055670B"/>
    <w:rsid w:val="00556A5C"/>
    <w:rsid w:val="0055712E"/>
    <w:rsid w:val="005577F9"/>
    <w:rsid w:val="00557E25"/>
    <w:rsid w:val="005608D3"/>
    <w:rsid w:val="00560B89"/>
    <w:rsid w:val="00561074"/>
    <w:rsid w:val="005615C1"/>
    <w:rsid w:val="0056323F"/>
    <w:rsid w:val="0056381D"/>
    <w:rsid w:val="00564351"/>
    <w:rsid w:val="00565B0B"/>
    <w:rsid w:val="00571528"/>
    <w:rsid w:val="00571D10"/>
    <w:rsid w:val="00573998"/>
    <w:rsid w:val="0057488C"/>
    <w:rsid w:val="00574E80"/>
    <w:rsid w:val="00575819"/>
    <w:rsid w:val="005769BA"/>
    <w:rsid w:val="00577034"/>
    <w:rsid w:val="005800C6"/>
    <w:rsid w:val="00580BDE"/>
    <w:rsid w:val="00581A50"/>
    <w:rsid w:val="00581B6E"/>
    <w:rsid w:val="005832A0"/>
    <w:rsid w:val="00583506"/>
    <w:rsid w:val="005835D6"/>
    <w:rsid w:val="00584375"/>
    <w:rsid w:val="0058515B"/>
    <w:rsid w:val="005858F3"/>
    <w:rsid w:val="00587335"/>
    <w:rsid w:val="005876AB"/>
    <w:rsid w:val="00587AA1"/>
    <w:rsid w:val="005917FF"/>
    <w:rsid w:val="00595C38"/>
    <w:rsid w:val="00596762"/>
    <w:rsid w:val="00597534"/>
    <w:rsid w:val="00597B31"/>
    <w:rsid w:val="005A1558"/>
    <w:rsid w:val="005A2212"/>
    <w:rsid w:val="005A37E7"/>
    <w:rsid w:val="005A3B97"/>
    <w:rsid w:val="005A3C28"/>
    <w:rsid w:val="005A49EF"/>
    <w:rsid w:val="005A703C"/>
    <w:rsid w:val="005A7903"/>
    <w:rsid w:val="005A7D1C"/>
    <w:rsid w:val="005B0102"/>
    <w:rsid w:val="005B1264"/>
    <w:rsid w:val="005B23B5"/>
    <w:rsid w:val="005B5E17"/>
    <w:rsid w:val="005B70EE"/>
    <w:rsid w:val="005B7974"/>
    <w:rsid w:val="005C092E"/>
    <w:rsid w:val="005C3491"/>
    <w:rsid w:val="005C39AD"/>
    <w:rsid w:val="005C4175"/>
    <w:rsid w:val="005C488B"/>
    <w:rsid w:val="005C5006"/>
    <w:rsid w:val="005C5C73"/>
    <w:rsid w:val="005C6666"/>
    <w:rsid w:val="005C6D78"/>
    <w:rsid w:val="005C71E7"/>
    <w:rsid w:val="005C79E1"/>
    <w:rsid w:val="005C7E48"/>
    <w:rsid w:val="005D197C"/>
    <w:rsid w:val="005D217F"/>
    <w:rsid w:val="005D2661"/>
    <w:rsid w:val="005D27AB"/>
    <w:rsid w:val="005D3134"/>
    <w:rsid w:val="005D4336"/>
    <w:rsid w:val="005D4767"/>
    <w:rsid w:val="005D52A4"/>
    <w:rsid w:val="005D55B8"/>
    <w:rsid w:val="005D6A88"/>
    <w:rsid w:val="005E15FC"/>
    <w:rsid w:val="005E1618"/>
    <w:rsid w:val="005E1975"/>
    <w:rsid w:val="005E2484"/>
    <w:rsid w:val="005E2B9E"/>
    <w:rsid w:val="005E2E63"/>
    <w:rsid w:val="005E2FC3"/>
    <w:rsid w:val="005E3307"/>
    <w:rsid w:val="005E3A27"/>
    <w:rsid w:val="005E3AF7"/>
    <w:rsid w:val="005E4DDE"/>
    <w:rsid w:val="005E507C"/>
    <w:rsid w:val="005E6411"/>
    <w:rsid w:val="005E68C4"/>
    <w:rsid w:val="005E6AD0"/>
    <w:rsid w:val="005E70DB"/>
    <w:rsid w:val="005E7CE3"/>
    <w:rsid w:val="005E7D1A"/>
    <w:rsid w:val="005F03E3"/>
    <w:rsid w:val="005F2EF3"/>
    <w:rsid w:val="005F37DA"/>
    <w:rsid w:val="005F3EF7"/>
    <w:rsid w:val="005F4FCB"/>
    <w:rsid w:val="005F53C5"/>
    <w:rsid w:val="005F5731"/>
    <w:rsid w:val="005F6383"/>
    <w:rsid w:val="005F6537"/>
    <w:rsid w:val="005F7603"/>
    <w:rsid w:val="006006D2"/>
    <w:rsid w:val="0060127C"/>
    <w:rsid w:val="0060131F"/>
    <w:rsid w:val="00601510"/>
    <w:rsid w:val="00601E97"/>
    <w:rsid w:val="0060205C"/>
    <w:rsid w:val="00602534"/>
    <w:rsid w:val="00602B72"/>
    <w:rsid w:val="00603145"/>
    <w:rsid w:val="00604339"/>
    <w:rsid w:val="00605340"/>
    <w:rsid w:val="00605A7D"/>
    <w:rsid w:val="00605EAB"/>
    <w:rsid w:val="006062C9"/>
    <w:rsid w:val="00607696"/>
    <w:rsid w:val="00607913"/>
    <w:rsid w:val="0061166E"/>
    <w:rsid w:val="006116B6"/>
    <w:rsid w:val="006117AD"/>
    <w:rsid w:val="00611FA9"/>
    <w:rsid w:val="00612D0F"/>
    <w:rsid w:val="006130AF"/>
    <w:rsid w:val="00613464"/>
    <w:rsid w:val="006134FC"/>
    <w:rsid w:val="00613F98"/>
    <w:rsid w:val="00617458"/>
    <w:rsid w:val="00617A7E"/>
    <w:rsid w:val="00620247"/>
    <w:rsid w:val="006205FD"/>
    <w:rsid w:val="00620622"/>
    <w:rsid w:val="00621FDA"/>
    <w:rsid w:val="00622CF3"/>
    <w:rsid w:val="0062325D"/>
    <w:rsid w:val="00623590"/>
    <w:rsid w:val="006237F0"/>
    <w:rsid w:val="00623E0F"/>
    <w:rsid w:val="00623EA1"/>
    <w:rsid w:val="006247B9"/>
    <w:rsid w:val="00624D88"/>
    <w:rsid w:val="00624DD1"/>
    <w:rsid w:val="0062529A"/>
    <w:rsid w:val="00625ACD"/>
    <w:rsid w:val="00626A74"/>
    <w:rsid w:val="00626D6A"/>
    <w:rsid w:val="00627563"/>
    <w:rsid w:val="00630052"/>
    <w:rsid w:val="0063070A"/>
    <w:rsid w:val="00632EB6"/>
    <w:rsid w:val="00633495"/>
    <w:rsid w:val="00633785"/>
    <w:rsid w:val="00640995"/>
    <w:rsid w:val="00641914"/>
    <w:rsid w:val="00642576"/>
    <w:rsid w:val="00643628"/>
    <w:rsid w:val="0064382C"/>
    <w:rsid w:val="0064390C"/>
    <w:rsid w:val="00645A5F"/>
    <w:rsid w:val="00646BF0"/>
    <w:rsid w:val="00647ED0"/>
    <w:rsid w:val="00647F69"/>
    <w:rsid w:val="00650810"/>
    <w:rsid w:val="0065277B"/>
    <w:rsid w:val="00652804"/>
    <w:rsid w:val="00653AFC"/>
    <w:rsid w:val="006547EE"/>
    <w:rsid w:val="00654E95"/>
    <w:rsid w:val="006552D4"/>
    <w:rsid w:val="00655EE5"/>
    <w:rsid w:val="0065605C"/>
    <w:rsid w:val="0065605F"/>
    <w:rsid w:val="00656AB7"/>
    <w:rsid w:val="006573D0"/>
    <w:rsid w:val="0065777A"/>
    <w:rsid w:val="006577BA"/>
    <w:rsid w:val="006600D3"/>
    <w:rsid w:val="006605A6"/>
    <w:rsid w:val="00660A0E"/>
    <w:rsid w:val="00661A4D"/>
    <w:rsid w:val="00661EC2"/>
    <w:rsid w:val="00662702"/>
    <w:rsid w:val="00662F5B"/>
    <w:rsid w:val="006630B8"/>
    <w:rsid w:val="006645F8"/>
    <w:rsid w:val="00664D68"/>
    <w:rsid w:val="00664E82"/>
    <w:rsid w:val="00664F25"/>
    <w:rsid w:val="00665ABC"/>
    <w:rsid w:val="00667003"/>
    <w:rsid w:val="006677B0"/>
    <w:rsid w:val="00667FA9"/>
    <w:rsid w:val="00670EB9"/>
    <w:rsid w:val="0067164B"/>
    <w:rsid w:val="00672DF1"/>
    <w:rsid w:val="0067321E"/>
    <w:rsid w:val="0067494F"/>
    <w:rsid w:val="00677D96"/>
    <w:rsid w:val="00677F46"/>
    <w:rsid w:val="00680815"/>
    <w:rsid w:val="00681162"/>
    <w:rsid w:val="006813A5"/>
    <w:rsid w:val="00681688"/>
    <w:rsid w:val="00681C49"/>
    <w:rsid w:val="00682101"/>
    <w:rsid w:val="006823F3"/>
    <w:rsid w:val="00682C4E"/>
    <w:rsid w:val="0068300B"/>
    <w:rsid w:val="0068739E"/>
    <w:rsid w:val="006876A9"/>
    <w:rsid w:val="00690BC0"/>
    <w:rsid w:val="00692E63"/>
    <w:rsid w:val="00693F98"/>
    <w:rsid w:val="00694751"/>
    <w:rsid w:val="00695A27"/>
    <w:rsid w:val="006964C1"/>
    <w:rsid w:val="00696EF7"/>
    <w:rsid w:val="006971FC"/>
    <w:rsid w:val="00697E46"/>
    <w:rsid w:val="006A0019"/>
    <w:rsid w:val="006A0537"/>
    <w:rsid w:val="006A11A0"/>
    <w:rsid w:val="006A13F0"/>
    <w:rsid w:val="006A1C51"/>
    <w:rsid w:val="006A22DA"/>
    <w:rsid w:val="006A4263"/>
    <w:rsid w:val="006A4337"/>
    <w:rsid w:val="006A47D5"/>
    <w:rsid w:val="006A487E"/>
    <w:rsid w:val="006A5502"/>
    <w:rsid w:val="006A5BA9"/>
    <w:rsid w:val="006A6594"/>
    <w:rsid w:val="006B01CF"/>
    <w:rsid w:val="006B3DE4"/>
    <w:rsid w:val="006B3DFB"/>
    <w:rsid w:val="006B3FF1"/>
    <w:rsid w:val="006B412B"/>
    <w:rsid w:val="006B5145"/>
    <w:rsid w:val="006B51F6"/>
    <w:rsid w:val="006B52B0"/>
    <w:rsid w:val="006B5684"/>
    <w:rsid w:val="006B5ABF"/>
    <w:rsid w:val="006B6611"/>
    <w:rsid w:val="006B6A7F"/>
    <w:rsid w:val="006B7341"/>
    <w:rsid w:val="006B778C"/>
    <w:rsid w:val="006C31A4"/>
    <w:rsid w:val="006C348E"/>
    <w:rsid w:val="006C394D"/>
    <w:rsid w:val="006C47EC"/>
    <w:rsid w:val="006C4997"/>
    <w:rsid w:val="006C684A"/>
    <w:rsid w:val="006C733E"/>
    <w:rsid w:val="006C7F07"/>
    <w:rsid w:val="006D042F"/>
    <w:rsid w:val="006D1683"/>
    <w:rsid w:val="006D1C48"/>
    <w:rsid w:val="006D2203"/>
    <w:rsid w:val="006D3756"/>
    <w:rsid w:val="006D37AD"/>
    <w:rsid w:val="006D5FE6"/>
    <w:rsid w:val="006D619E"/>
    <w:rsid w:val="006D61B9"/>
    <w:rsid w:val="006D663C"/>
    <w:rsid w:val="006D6E59"/>
    <w:rsid w:val="006D7412"/>
    <w:rsid w:val="006D7917"/>
    <w:rsid w:val="006E00CF"/>
    <w:rsid w:val="006E0151"/>
    <w:rsid w:val="006E0303"/>
    <w:rsid w:val="006E0579"/>
    <w:rsid w:val="006E3262"/>
    <w:rsid w:val="006E35DA"/>
    <w:rsid w:val="006E4089"/>
    <w:rsid w:val="006E4122"/>
    <w:rsid w:val="006E49DD"/>
    <w:rsid w:val="006E4EAD"/>
    <w:rsid w:val="006E579E"/>
    <w:rsid w:val="006E58F5"/>
    <w:rsid w:val="006E6A84"/>
    <w:rsid w:val="006E7A32"/>
    <w:rsid w:val="006E7D4E"/>
    <w:rsid w:val="006F1733"/>
    <w:rsid w:val="006F1D83"/>
    <w:rsid w:val="006F4BBA"/>
    <w:rsid w:val="007001E7"/>
    <w:rsid w:val="00700B7B"/>
    <w:rsid w:val="007014F4"/>
    <w:rsid w:val="00701768"/>
    <w:rsid w:val="00702791"/>
    <w:rsid w:val="00702862"/>
    <w:rsid w:val="00704F28"/>
    <w:rsid w:val="007132AC"/>
    <w:rsid w:val="007145AB"/>
    <w:rsid w:val="007145F9"/>
    <w:rsid w:val="00714610"/>
    <w:rsid w:val="007154DA"/>
    <w:rsid w:val="00715ED3"/>
    <w:rsid w:val="0071624B"/>
    <w:rsid w:val="007171E6"/>
    <w:rsid w:val="00717A4E"/>
    <w:rsid w:val="00721755"/>
    <w:rsid w:val="00725040"/>
    <w:rsid w:val="007264D3"/>
    <w:rsid w:val="0072736F"/>
    <w:rsid w:val="00727BBA"/>
    <w:rsid w:val="00730044"/>
    <w:rsid w:val="00730E70"/>
    <w:rsid w:val="00731624"/>
    <w:rsid w:val="007319A3"/>
    <w:rsid w:val="00731F67"/>
    <w:rsid w:val="00732A09"/>
    <w:rsid w:val="00732F33"/>
    <w:rsid w:val="00733642"/>
    <w:rsid w:val="00733B12"/>
    <w:rsid w:val="0073443D"/>
    <w:rsid w:val="007347FB"/>
    <w:rsid w:val="00734CD6"/>
    <w:rsid w:val="00734DE7"/>
    <w:rsid w:val="00735387"/>
    <w:rsid w:val="00736E07"/>
    <w:rsid w:val="00737E16"/>
    <w:rsid w:val="00740E2F"/>
    <w:rsid w:val="00742123"/>
    <w:rsid w:val="00742237"/>
    <w:rsid w:val="00743010"/>
    <w:rsid w:val="0074384B"/>
    <w:rsid w:val="00744418"/>
    <w:rsid w:val="00744858"/>
    <w:rsid w:val="00744CC2"/>
    <w:rsid w:val="00747047"/>
    <w:rsid w:val="0074713E"/>
    <w:rsid w:val="007501DF"/>
    <w:rsid w:val="007502F4"/>
    <w:rsid w:val="00751192"/>
    <w:rsid w:val="00751276"/>
    <w:rsid w:val="0075140E"/>
    <w:rsid w:val="007516D5"/>
    <w:rsid w:val="00753460"/>
    <w:rsid w:val="00754495"/>
    <w:rsid w:val="007577DE"/>
    <w:rsid w:val="007579C6"/>
    <w:rsid w:val="00757FBB"/>
    <w:rsid w:val="007603B2"/>
    <w:rsid w:val="007606AE"/>
    <w:rsid w:val="007619B2"/>
    <w:rsid w:val="00761AC8"/>
    <w:rsid w:val="00761DF4"/>
    <w:rsid w:val="007620B9"/>
    <w:rsid w:val="007643FE"/>
    <w:rsid w:val="00764EF9"/>
    <w:rsid w:val="0076623C"/>
    <w:rsid w:val="00766D6B"/>
    <w:rsid w:val="00767340"/>
    <w:rsid w:val="00767929"/>
    <w:rsid w:val="0077020D"/>
    <w:rsid w:val="00770308"/>
    <w:rsid w:val="00773C7E"/>
    <w:rsid w:val="00773F51"/>
    <w:rsid w:val="00775A71"/>
    <w:rsid w:val="00776CBA"/>
    <w:rsid w:val="00776F3F"/>
    <w:rsid w:val="00781BEB"/>
    <w:rsid w:val="00781C17"/>
    <w:rsid w:val="007820BA"/>
    <w:rsid w:val="00783345"/>
    <w:rsid w:val="007840FF"/>
    <w:rsid w:val="00784E74"/>
    <w:rsid w:val="00784FCA"/>
    <w:rsid w:val="00785621"/>
    <w:rsid w:val="00785DA7"/>
    <w:rsid w:val="007865D0"/>
    <w:rsid w:val="00786628"/>
    <w:rsid w:val="00786A6B"/>
    <w:rsid w:val="00787665"/>
    <w:rsid w:val="00790A2F"/>
    <w:rsid w:val="00790B75"/>
    <w:rsid w:val="00790E52"/>
    <w:rsid w:val="00791ACF"/>
    <w:rsid w:val="00791B4E"/>
    <w:rsid w:val="007935E5"/>
    <w:rsid w:val="00793952"/>
    <w:rsid w:val="007941FE"/>
    <w:rsid w:val="007945F9"/>
    <w:rsid w:val="00794B0C"/>
    <w:rsid w:val="0079513B"/>
    <w:rsid w:val="00795487"/>
    <w:rsid w:val="0079592E"/>
    <w:rsid w:val="00796580"/>
    <w:rsid w:val="007975B9"/>
    <w:rsid w:val="007A08C0"/>
    <w:rsid w:val="007A1743"/>
    <w:rsid w:val="007A1C96"/>
    <w:rsid w:val="007A4087"/>
    <w:rsid w:val="007A4506"/>
    <w:rsid w:val="007A50E1"/>
    <w:rsid w:val="007A66D3"/>
    <w:rsid w:val="007A70EE"/>
    <w:rsid w:val="007A778A"/>
    <w:rsid w:val="007A7A68"/>
    <w:rsid w:val="007B07C2"/>
    <w:rsid w:val="007B14DC"/>
    <w:rsid w:val="007B2319"/>
    <w:rsid w:val="007B2D1C"/>
    <w:rsid w:val="007B4146"/>
    <w:rsid w:val="007B450F"/>
    <w:rsid w:val="007B48FB"/>
    <w:rsid w:val="007B556A"/>
    <w:rsid w:val="007B69C2"/>
    <w:rsid w:val="007B6F1B"/>
    <w:rsid w:val="007C0D2D"/>
    <w:rsid w:val="007C1FA5"/>
    <w:rsid w:val="007C25BA"/>
    <w:rsid w:val="007C26DF"/>
    <w:rsid w:val="007C2C62"/>
    <w:rsid w:val="007C2DFB"/>
    <w:rsid w:val="007C3514"/>
    <w:rsid w:val="007C3906"/>
    <w:rsid w:val="007C4073"/>
    <w:rsid w:val="007C5847"/>
    <w:rsid w:val="007C606E"/>
    <w:rsid w:val="007C644F"/>
    <w:rsid w:val="007C6ED2"/>
    <w:rsid w:val="007C6FBD"/>
    <w:rsid w:val="007C76A6"/>
    <w:rsid w:val="007C77C7"/>
    <w:rsid w:val="007D0377"/>
    <w:rsid w:val="007D04B0"/>
    <w:rsid w:val="007D08B4"/>
    <w:rsid w:val="007D26B9"/>
    <w:rsid w:val="007D408D"/>
    <w:rsid w:val="007D47D1"/>
    <w:rsid w:val="007D4886"/>
    <w:rsid w:val="007D550F"/>
    <w:rsid w:val="007D5648"/>
    <w:rsid w:val="007D7312"/>
    <w:rsid w:val="007E0ECB"/>
    <w:rsid w:val="007E1D66"/>
    <w:rsid w:val="007E1DD3"/>
    <w:rsid w:val="007E310D"/>
    <w:rsid w:val="007E4737"/>
    <w:rsid w:val="007E6120"/>
    <w:rsid w:val="007E676D"/>
    <w:rsid w:val="007E68CD"/>
    <w:rsid w:val="007E79BE"/>
    <w:rsid w:val="007F0F45"/>
    <w:rsid w:val="007F17B4"/>
    <w:rsid w:val="007F1E92"/>
    <w:rsid w:val="007F20DC"/>
    <w:rsid w:val="007F4A21"/>
    <w:rsid w:val="007F4F7F"/>
    <w:rsid w:val="007F5076"/>
    <w:rsid w:val="007F5251"/>
    <w:rsid w:val="007F6DD0"/>
    <w:rsid w:val="007F70C7"/>
    <w:rsid w:val="00800991"/>
    <w:rsid w:val="00800A7B"/>
    <w:rsid w:val="00800C2B"/>
    <w:rsid w:val="00801531"/>
    <w:rsid w:val="008017AA"/>
    <w:rsid w:val="00801F45"/>
    <w:rsid w:val="008020D1"/>
    <w:rsid w:val="008023F2"/>
    <w:rsid w:val="0080388D"/>
    <w:rsid w:val="00804F47"/>
    <w:rsid w:val="00805689"/>
    <w:rsid w:val="00805797"/>
    <w:rsid w:val="00806AF8"/>
    <w:rsid w:val="00806F89"/>
    <w:rsid w:val="00807406"/>
    <w:rsid w:val="00810189"/>
    <w:rsid w:val="00810621"/>
    <w:rsid w:val="008106CD"/>
    <w:rsid w:val="00811769"/>
    <w:rsid w:val="00812278"/>
    <w:rsid w:val="00812C8D"/>
    <w:rsid w:val="00813503"/>
    <w:rsid w:val="00814C94"/>
    <w:rsid w:val="008150AB"/>
    <w:rsid w:val="00816319"/>
    <w:rsid w:val="0081694F"/>
    <w:rsid w:val="00816FA6"/>
    <w:rsid w:val="00816FB1"/>
    <w:rsid w:val="00817EC4"/>
    <w:rsid w:val="00820B7B"/>
    <w:rsid w:val="0082207A"/>
    <w:rsid w:val="008220F2"/>
    <w:rsid w:val="00822971"/>
    <w:rsid w:val="00824C43"/>
    <w:rsid w:val="00824E28"/>
    <w:rsid w:val="0082563F"/>
    <w:rsid w:val="00826289"/>
    <w:rsid w:val="0082792C"/>
    <w:rsid w:val="00831281"/>
    <w:rsid w:val="008323B0"/>
    <w:rsid w:val="0083266C"/>
    <w:rsid w:val="0083387A"/>
    <w:rsid w:val="0083471A"/>
    <w:rsid w:val="00835ADA"/>
    <w:rsid w:val="00836417"/>
    <w:rsid w:val="00836A33"/>
    <w:rsid w:val="00836B0F"/>
    <w:rsid w:val="008374A2"/>
    <w:rsid w:val="0083764E"/>
    <w:rsid w:val="00840AE6"/>
    <w:rsid w:val="008414DA"/>
    <w:rsid w:val="00841BED"/>
    <w:rsid w:val="00842BEC"/>
    <w:rsid w:val="0084338B"/>
    <w:rsid w:val="00844BCA"/>
    <w:rsid w:val="0084671E"/>
    <w:rsid w:val="00846F91"/>
    <w:rsid w:val="00847F6C"/>
    <w:rsid w:val="00850017"/>
    <w:rsid w:val="00850630"/>
    <w:rsid w:val="0085139B"/>
    <w:rsid w:val="00851D21"/>
    <w:rsid w:val="00852014"/>
    <w:rsid w:val="00852169"/>
    <w:rsid w:val="008528D5"/>
    <w:rsid w:val="008532C5"/>
    <w:rsid w:val="0085346B"/>
    <w:rsid w:val="00853EC5"/>
    <w:rsid w:val="0085483B"/>
    <w:rsid w:val="00854C03"/>
    <w:rsid w:val="008560DE"/>
    <w:rsid w:val="00856B44"/>
    <w:rsid w:val="00860D6C"/>
    <w:rsid w:val="0086113B"/>
    <w:rsid w:val="008645A2"/>
    <w:rsid w:val="00864A01"/>
    <w:rsid w:val="008653AC"/>
    <w:rsid w:val="00865858"/>
    <w:rsid w:val="00866DDF"/>
    <w:rsid w:val="00866FCD"/>
    <w:rsid w:val="00866FF9"/>
    <w:rsid w:val="00870051"/>
    <w:rsid w:val="0087008C"/>
    <w:rsid w:val="00871C8A"/>
    <w:rsid w:val="00871C94"/>
    <w:rsid w:val="00871C9C"/>
    <w:rsid w:val="00871ED7"/>
    <w:rsid w:val="00872027"/>
    <w:rsid w:val="008722D2"/>
    <w:rsid w:val="0087232A"/>
    <w:rsid w:val="0087372C"/>
    <w:rsid w:val="008737F0"/>
    <w:rsid w:val="00877C7F"/>
    <w:rsid w:val="00877D22"/>
    <w:rsid w:val="008802C0"/>
    <w:rsid w:val="008804D5"/>
    <w:rsid w:val="00880C21"/>
    <w:rsid w:val="00880C98"/>
    <w:rsid w:val="00880ED8"/>
    <w:rsid w:val="00882709"/>
    <w:rsid w:val="00882A41"/>
    <w:rsid w:val="00884A40"/>
    <w:rsid w:val="00884DE9"/>
    <w:rsid w:val="00885F7C"/>
    <w:rsid w:val="00886F3D"/>
    <w:rsid w:val="00886F80"/>
    <w:rsid w:val="008900EA"/>
    <w:rsid w:val="00890BFF"/>
    <w:rsid w:val="00890ED2"/>
    <w:rsid w:val="00890F71"/>
    <w:rsid w:val="0089386C"/>
    <w:rsid w:val="008938C6"/>
    <w:rsid w:val="008939E4"/>
    <w:rsid w:val="00894308"/>
    <w:rsid w:val="00894B68"/>
    <w:rsid w:val="00894E1B"/>
    <w:rsid w:val="00895CB9"/>
    <w:rsid w:val="00895E47"/>
    <w:rsid w:val="00896733"/>
    <w:rsid w:val="00896918"/>
    <w:rsid w:val="00896F9E"/>
    <w:rsid w:val="008977B4"/>
    <w:rsid w:val="008A05B0"/>
    <w:rsid w:val="008A15F6"/>
    <w:rsid w:val="008A17BE"/>
    <w:rsid w:val="008A24D2"/>
    <w:rsid w:val="008A3BAC"/>
    <w:rsid w:val="008A5B22"/>
    <w:rsid w:val="008A6317"/>
    <w:rsid w:val="008A6F51"/>
    <w:rsid w:val="008A7E16"/>
    <w:rsid w:val="008B0390"/>
    <w:rsid w:val="008B0619"/>
    <w:rsid w:val="008B168D"/>
    <w:rsid w:val="008B26CB"/>
    <w:rsid w:val="008B3CBA"/>
    <w:rsid w:val="008B3FE4"/>
    <w:rsid w:val="008B4B73"/>
    <w:rsid w:val="008B4CD9"/>
    <w:rsid w:val="008B662D"/>
    <w:rsid w:val="008B67B6"/>
    <w:rsid w:val="008B6CAD"/>
    <w:rsid w:val="008C265D"/>
    <w:rsid w:val="008C2845"/>
    <w:rsid w:val="008C2EE3"/>
    <w:rsid w:val="008C47FB"/>
    <w:rsid w:val="008C4F69"/>
    <w:rsid w:val="008C5624"/>
    <w:rsid w:val="008C60B9"/>
    <w:rsid w:val="008C61C4"/>
    <w:rsid w:val="008C6278"/>
    <w:rsid w:val="008C6AAE"/>
    <w:rsid w:val="008C7171"/>
    <w:rsid w:val="008C78AE"/>
    <w:rsid w:val="008C7ED7"/>
    <w:rsid w:val="008D0138"/>
    <w:rsid w:val="008D03BC"/>
    <w:rsid w:val="008D0C7B"/>
    <w:rsid w:val="008D17E6"/>
    <w:rsid w:val="008D2353"/>
    <w:rsid w:val="008D245E"/>
    <w:rsid w:val="008D2A70"/>
    <w:rsid w:val="008D3DF3"/>
    <w:rsid w:val="008D7AB6"/>
    <w:rsid w:val="008E0568"/>
    <w:rsid w:val="008E1D2E"/>
    <w:rsid w:val="008E2CE4"/>
    <w:rsid w:val="008E3512"/>
    <w:rsid w:val="008E5015"/>
    <w:rsid w:val="008E703A"/>
    <w:rsid w:val="008E7A05"/>
    <w:rsid w:val="008E7AFC"/>
    <w:rsid w:val="008E7BEA"/>
    <w:rsid w:val="008E7CFE"/>
    <w:rsid w:val="008E7DDD"/>
    <w:rsid w:val="008F1161"/>
    <w:rsid w:val="008F2791"/>
    <w:rsid w:val="008F28DB"/>
    <w:rsid w:val="008F3F96"/>
    <w:rsid w:val="008F4FD5"/>
    <w:rsid w:val="008F5BDC"/>
    <w:rsid w:val="008F73F6"/>
    <w:rsid w:val="00901A92"/>
    <w:rsid w:val="00901B44"/>
    <w:rsid w:val="00901E94"/>
    <w:rsid w:val="0090229B"/>
    <w:rsid w:val="00903665"/>
    <w:rsid w:val="00903B7B"/>
    <w:rsid w:val="00905538"/>
    <w:rsid w:val="009062BC"/>
    <w:rsid w:val="0090680C"/>
    <w:rsid w:val="00907FF6"/>
    <w:rsid w:val="00910175"/>
    <w:rsid w:val="00913247"/>
    <w:rsid w:val="00913612"/>
    <w:rsid w:val="0091372F"/>
    <w:rsid w:val="0091390E"/>
    <w:rsid w:val="0091400E"/>
    <w:rsid w:val="0091481E"/>
    <w:rsid w:val="009150A4"/>
    <w:rsid w:val="00915183"/>
    <w:rsid w:val="009175F1"/>
    <w:rsid w:val="00917D3E"/>
    <w:rsid w:val="00920241"/>
    <w:rsid w:val="00921435"/>
    <w:rsid w:val="00921CE7"/>
    <w:rsid w:val="00924514"/>
    <w:rsid w:val="0092465B"/>
    <w:rsid w:val="0092487C"/>
    <w:rsid w:val="00925B32"/>
    <w:rsid w:val="009267CA"/>
    <w:rsid w:val="00926A60"/>
    <w:rsid w:val="00926F64"/>
    <w:rsid w:val="00927351"/>
    <w:rsid w:val="00927852"/>
    <w:rsid w:val="00930006"/>
    <w:rsid w:val="009305E1"/>
    <w:rsid w:val="009309A8"/>
    <w:rsid w:val="00930AB6"/>
    <w:rsid w:val="0093550A"/>
    <w:rsid w:val="009361E4"/>
    <w:rsid w:val="009364C8"/>
    <w:rsid w:val="00936C82"/>
    <w:rsid w:val="009372FE"/>
    <w:rsid w:val="009414A3"/>
    <w:rsid w:val="00941775"/>
    <w:rsid w:val="00941E43"/>
    <w:rsid w:val="009424E6"/>
    <w:rsid w:val="00944084"/>
    <w:rsid w:val="009449AD"/>
    <w:rsid w:val="00944A49"/>
    <w:rsid w:val="00944A79"/>
    <w:rsid w:val="0094660F"/>
    <w:rsid w:val="009470EB"/>
    <w:rsid w:val="00947551"/>
    <w:rsid w:val="00947610"/>
    <w:rsid w:val="00947935"/>
    <w:rsid w:val="009501B0"/>
    <w:rsid w:val="0095095D"/>
    <w:rsid w:val="00950C84"/>
    <w:rsid w:val="009512D5"/>
    <w:rsid w:val="0095136B"/>
    <w:rsid w:val="00951733"/>
    <w:rsid w:val="00952627"/>
    <w:rsid w:val="00952957"/>
    <w:rsid w:val="00953654"/>
    <w:rsid w:val="00953C2B"/>
    <w:rsid w:val="00953CE6"/>
    <w:rsid w:val="009544F9"/>
    <w:rsid w:val="00954D19"/>
    <w:rsid w:val="0095548E"/>
    <w:rsid w:val="009565CD"/>
    <w:rsid w:val="00957295"/>
    <w:rsid w:val="0096043E"/>
    <w:rsid w:val="0096101A"/>
    <w:rsid w:val="00961374"/>
    <w:rsid w:val="009625D9"/>
    <w:rsid w:val="0096466E"/>
    <w:rsid w:val="00964FD8"/>
    <w:rsid w:val="009656AF"/>
    <w:rsid w:val="00965D83"/>
    <w:rsid w:val="0096604A"/>
    <w:rsid w:val="00966089"/>
    <w:rsid w:val="00966B7A"/>
    <w:rsid w:val="009706C5"/>
    <w:rsid w:val="009707B9"/>
    <w:rsid w:val="009707C1"/>
    <w:rsid w:val="009707CB"/>
    <w:rsid w:val="00972078"/>
    <w:rsid w:val="00973A80"/>
    <w:rsid w:val="00973F0D"/>
    <w:rsid w:val="00974321"/>
    <w:rsid w:val="009746AA"/>
    <w:rsid w:val="00974B97"/>
    <w:rsid w:val="00974BFE"/>
    <w:rsid w:val="00975987"/>
    <w:rsid w:val="00976111"/>
    <w:rsid w:val="00977B11"/>
    <w:rsid w:val="00980270"/>
    <w:rsid w:val="00981E67"/>
    <w:rsid w:val="009821D4"/>
    <w:rsid w:val="00982847"/>
    <w:rsid w:val="00982EEE"/>
    <w:rsid w:val="009831BA"/>
    <w:rsid w:val="009841AB"/>
    <w:rsid w:val="0098487D"/>
    <w:rsid w:val="00990C08"/>
    <w:rsid w:val="00991140"/>
    <w:rsid w:val="00991809"/>
    <w:rsid w:val="009919B5"/>
    <w:rsid w:val="009932B2"/>
    <w:rsid w:val="00994CD7"/>
    <w:rsid w:val="00995EF4"/>
    <w:rsid w:val="009A0312"/>
    <w:rsid w:val="009A0812"/>
    <w:rsid w:val="009A0B3E"/>
    <w:rsid w:val="009A0E18"/>
    <w:rsid w:val="009A22A1"/>
    <w:rsid w:val="009A242C"/>
    <w:rsid w:val="009A2953"/>
    <w:rsid w:val="009A35B9"/>
    <w:rsid w:val="009A42EF"/>
    <w:rsid w:val="009A4CEA"/>
    <w:rsid w:val="009A5145"/>
    <w:rsid w:val="009A539C"/>
    <w:rsid w:val="009A6FF9"/>
    <w:rsid w:val="009B0ED0"/>
    <w:rsid w:val="009B15AD"/>
    <w:rsid w:val="009B17C6"/>
    <w:rsid w:val="009B3588"/>
    <w:rsid w:val="009B4337"/>
    <w:rsid w:val="009B50DE"/>
    <w:rsid w:val="009B562D"/>
    <w:rsid w:val="009B696D"/>
    <w:rsid w:val="009B71C4"/>
    <w:rsid w:val="009B75AE"/>
    <w:rsid w:val="009C0C76"/>
    <w:rsid w:val="009C10B2"/>
    <w:rsid w:val="009C1B62"/>
    <w:rsid w:val="009C1E10"/>
    <w:rsid w:val="009C2218"/>
    <w:rsid w:val="009C266E"/>
    <w:rsid w:val="009C267E"/>
    <w:rsid w:val="009C26A1"/>
    <w:rsid w:val="009C2899"/>
    <w:rsid w:val="009C2C32"/>
    <w:rsid w:val="009C2CF7"/>
    <w:rsid w:val="009C3A63"/>
    <w:rsid w:val="009C4556"/>
    <w:rsid w:val="009C5208"/>
    <w:rsid w:val="009C5D5F"/>
    <w:rsid w:val="009C6036"/>
    <w:rsid w:val="009C62B5"/>
    <w:rsid w:val="009C64D3"/>
    <w:rsid w:val="009C7956"/>
    <w:rsid w:val="009D0169"/>
    <w:rsid w:val="009D0A44"/>
    <w:rsid w:val="009D1D80"/>
    <w:rsid w:val="009D228A"/>
    <w:rsid w:val="009D355D"/>
    <w:rsid w:val="009D3B04"/>
    <w:rsid w:val="009D46CD"/>
    <w:rsid w:val="009D5F60"/>
    <w:rsid w:val="009D63AF"/>
    <w:rsid w:val="009D6763"/>
    <w:rsid w:val="009D6DBB"/>
    <w:rsid w:val="009D75BC"/>
    <w:rsid w:val="009E0D38"/>
    <w:rsid w:val="009E1298"/>
    <w:rsid w:val="009E3136"/>
    <w:rsid w:val="009E324F"/>
    <w:rsid w:val="009E3507"/>
    <w:rsid w:val="009E3677"/>
    <w:rsid w:val="009E3A75"/>
    <w:rsid w:val="009E425E"/>
    <w:rsid w:val="009E483C"/>
    <w:rsid w:val="009E48B2"/>
    <w:rsid w:val="009E4B5D"/>
    <w:rsid w:val="009E5BB0"/>
    <w:rsid w:val="009E65AD"/>
    <w:rsid w:val="009E7369"/>
    <w:rsid w:val="009E78B1"/>
    <w:rsid w:val="009F11E3"/>
    <w:rsid w:val="009F250A"/>
    <w:rsid w:val="009F2AF7"/>
    <w:rsid w:val="009F333F"/>
    <w:rsid w:val="009F3C82"/>
    <w:rsid w:val="009F3FC4"/>
    <w:rsid w:val="009F4710"/>
    <w:rsid w:val="00A007B7"/>
    <w:rsid w:val="00A013C9"/>
    <w:rsid w:val="00A02B36"/>
    <w:rsid w:val="00A02F43"/>
    <w:rsid w:val="00A03A55"/>
    <w:rsid w:val="00A046C7"/>
    <w:rsid w:val="00A05543"/>
    <w:rsid w:val="00A05CA7"/>
    <w:rsid w:val="00A106C3"/>
    <w:rsid w:val="00A11BF3"/>
    <w:rsid w:val="00A11CCE"/>
    <w:rsid w:val="00A132DC"/>
    <w:rsid w:val="00A15019"/>
    <w:rsid w:val="00A17356"/>
    <w:rsid w:val="00A227D9"/>
    <w:rsid w:val="00A22A5E"/>
    <w:rsid w:val="00A22B7C"/>
    <w:rsid w:val="00A23470"/>
    <w:rsid w:val="00A234EF"/>
    <w:rsid w:val="00A2354A"/>
    <w:rsid w:val="00A23751"/>
    <w:rsid w:val="00A244E4"/>
    <w:rsid w:val="00A24D85"/>
    <w:rsid w:val="00A24F83"/>
    <w:rsid w:val="00A25136"/>
    <w:rsid w:val="00A25281"/>
    <w:rsid w:val="00A26D62"/>
    <w:rsid w:val="00A310AC"/>
    <w:rsid w:val="00A316F9"/>
    <w:rsid w:val="00A32718"/>
    <w:rsid w:val="00A331AA"/>
    <w:rsid w:val="00A33741"/>
    <w:rsid w:val="00A33BA8"/>
    <w:rsid w:val="00A353AB"/>
    <w:rsid w:val="00A363CC"/>
    <w:rsid w:val="00A41552"/>
    <w:rsid w:val="00A423D7"/>
    <w:rsid w:val="00A425F8"/>
    <w:rsid w:val="00A42F5D"/>
    <w:rsid w:val="00A44342"/>
    <w:rsid w:val="00A4570A"/>
    <w:rsid w:val="00A46400"/>
    <w:rsid w:val="00A4645D"/>
    <w:rsid w:val="00A47120"/>
    <w:rsid w:val="00A47842"/>
    <w:rsid w:val="00A47891"/>
    <w:rsid w:val="00A47CB7"/>
    <w:rsid w:val="00A502FE"/>
    <w:rsid w:val="00A506D1"/>
    <w:rsid w:val="00A5075A"/>
    <w:rsid w:val="00A5126B"/>
    <w:rsid w:val="00A51A88"/>
    <w:rsid w:val="00A5510D"/>
    <w:rsid w:val="00A552FB"/>
    <w:rsid w:val="00A561C1"/>
    <w:rsid w:val="00A5674F"/>
    <w:rsid w:val="00A56980"/>
    <w:rsid w:val="00A56A2A"/>
    <w:rsid w:val="00A56D28"/>
    <w:rsid w:val="00A56DC9"/>
    <w:rsid w:val="00A56EC0"/>
    <w:rsid w:val="00A573E1"/>
    <w:rsid w:val="00A57E78"/>
    <w:rsid w:val="00A60397"/>
    <w:rsid w:val="00A60C53"/>
    <w:rsid w:val="00A61430"/>
    <w:rsid w:val="00A614F3"/>
    <w:rsid w:val="00A64D5A"/>
    <w:rsid w:val="00A653DD"/>
    <w:rsid w:val="00A65FCC"/>
    <w:rsid w:val="00A6698A"/>
    <w:rsid w:val="00A66D71"/>
    <w:rsid w:val="00A66E37"/>
    <w:rsid w:val="00A672D7"/>
    <w:rsid w:val="00A676B7"/>
    <w:rsid w:val="00A67AA5"/>
    <w:rsid w:val="00A702AF"/>
    <w:rsid w:val="00A711E8"/>
    <w:rsid w:val="00A7159A"/>
    <w:rsid w:val="00A7168E"/>
    <w:rsid w:val="00A737D2"/>
    <w:rsid w:val="00A73CC5"/>
    <w:rsid w:val="00A740F8"/>
    <w:rsid w:val="00A7416C"/>
    <w:rsid w:val="00A7624F"/>
    <w:rsid w:val="00A775E4"/>
    <w:rsid w:val="00A77D02"/>
    <w:rsid w:val="00A8012A"/>
    <w:rsid w:val="00A81ED7"/>
    <w:rsid w:val="00A84B96"/>
    <w:rsid w:val="00A84D71"/>
    <w:rsid w:val="00A85789"/>
    <w:rsid w:val="00A857FE"/>
    <w:rsid w:val="00A8611F"/>
    <w:rsid w:val="00A867D4"/>
    <w:rsid w:val="00A86E0D"/>
    <w:rsid w:val="00A8791C"/>
    <w:rsid w:val="00A87B21"/>
    <w:rsid w:val="00A90068"/>
    <w:rsid w:val="00A90A8B"/>
    <w:rsid w:val="00A91272"/>
    <w:rsid w:val="00A923FD"/>
    <w:rsid w:val="00A92906"/>
    <w:rsid w:val="00A93020"/>
    <w:rsid w:val="00A93153"/>
    <w:rsid w:val="00A93259"/>
    <w:rsid w:val="00A94139"/>
    <w:rsid w:val="00A94D84"/>
    <w:rsid w:val="00A96543"/>
    <w:rsid w:val="00A966AE"/>
    <w:rsid w:val="00A96CC7"/>
    <w:rsid w:val="00A97354"/>
    <w:rsid w:val="00A97420"/>
    <w:rsid w:val="00A97427"/>
    <w:rsid w:val="00A977F3"/>
    <w:rsid w:val="00A97C6B"/>
    <w:rsid w:val="00A97FD3"/>
    <w:rsid w:val="00AA0C25"/>
    <w:rsid w:val="00AA1539"/>
    <w:rsid w:val="00AA29E3"/>
    <w:rsid w:val="00AA2BE2"/>
    <w:rsid w:val="00AA38E5"/>
    <w:rsid w:val="00AA3CC3"/>
    <w:rsid w:val="00AA3E88"/>
    <w:rsid w:val="00AA4B1D"/>
    <w:rsid w:val="00AA632F"/>
    <w:rsid w:val="00AA6A40"/>
    <w:rsid w:val="00AA78AB"/>
    <w:rsid w:val="00AB0D6D"/>
    <w:rsid w:val="00AB1097"/>
    <w:rsid w:val="00AB12B7"/>
    <w:rsid w:val="00AB12CF"/>
    <w:rsid w:val="00AB2A56"/>
    <w:rsid w:val="00AB2CE5"/>
    <w:rsid w:val="00AB300C"/>
    <w:rsid w:val="00AB5680"/>
    <w:rsid w:val="00AB6CD0"/>
    <w:rsid w:val="00AB6EB1"/>
    <w:rsid w:val="00AB794C"/>
    <w:rsid w:val="00AC21F8"/>
    <w:rsid w:val="00AC2789"/>
    <w:rsid w:val="00AC395A"/>
    <w:rsid w:val="00AC424C"/>
    <w:rsid w:val="00AC43A3"/>
    <w:rsid w:val="00AC5570"/>
    <w:rsid w:val="00AC582B"/>
    <w:rsid w:val="00AC6DA9"/>
    <w:rsid w:val="00AD10EE"/>
    <w:rsid w:val="00AD2087"/>
    <w:rsid w:val="00AD2814"/>
    <w:rsid w:val="00AD2B25"/>
    <w:rsid w:val="00AD2DDB"/>
    <w:rsid w:val="00AD4749"/>
    <w:rsid w:val="00AD4D1B"/>
    <w:rsid w:val="00AD7028"/>
    <w:rsid w:val="00AD755F"/>
    <w:rsid w:val="00AD7CF6"/>
    <w:rsid w:val="00AE0275"/>
    <w:rsid w:val="00AE0552"/>
    <w:rsid w:val="00AE1057"/>
    <w:rsid w:val="00AE43E0"/>
    <w:rsid w:val="00AE65B1"/>
    <w:rsid w:val="00AE7610"/>
    <w:rsid w:val="00AF024D"/>
    <w:rsid w:val="00AF04EC"/>
    <w:rsid w:val="00AF0CCE"/>
    <w:rsid w:val="00AF1BB0"/>
    <w:rsid w:val="00AF1FAA"/>
    <w:rsid w:val="00AF26E1"/>
    <w:rsid w:val="00AF308E"/>
    <w:rsid w:val="00AF3420"/>
    <w:rsid w:val="00AF3BE0"/>
    <w:rsid w:val="00AF4590"/>
    <w:rsid w:val="00AF5879"/>
    <w:rsid w:val="00AF58D7"/>
    <w:rsid w:val="00AF6615"/>
    <w:rsid w:val="00AF6B5D"/>
    <w:rsid w:val="00AF71D5"/>
    <w:rsid w:val="00B008E9"/>
    <w:rsid w:val="00B0153C"/>
    <w:rsid w:val="00B028EE"/>
    <w:rsid w:val="00B03299"/>
    <w:rsid w:val="00B03E23"/>
    <w:rsid w:val="00B03E91"/>
    <w:rsid w:val="00B04D7D"/>
    <w:rsid w:val="00B063D4"/>
    <w:rsid w:val="00B06596"/>
    <w:rsid w:val="00B07869"/>
    <w:rsid w:val="00B07F97"/>
    <w:rsid w:val="00B100A1"/>
    <w:rsid w:val="00B10D13"/>
    <w:rsid w:val="00B11736"/>
    <w:rsid w:val="00B11930"/>
    <w:rsid w:val="00B1245F"/>
    <w:rsid w:val="00B13427"/>
    <w:rsid w:val="00B13C71"/>
    <w:rsid w:val="00B14B34"/>
    <w:rsid w:val="00B1562E"/>
    <w:rsid w:val="00B160DA"/>
    <w:rsid w:val="00B16851"/>
    <w:rsid w:val="00B1696E"/>
    <w:rsid w:val="00B1772B"/>
    <w:rsid w:val="00B17826"/>
    <w:rsid w:val="00B2193E"/>
    <w:rsid w:val="00B246AB"/>
    <w:rsid w:val="00B253A6"/>
    <w:rsid w:val="00B25FEB"/>
    <w:rsid w:val="00B26AFB"/>
    <w:rsid w:val="00B30E51"/>
    <w:rsid w:val="00B30E7D"/>
    <w:rsid w:val="00B31172"/>
    <w:rsid w:val="00B3178B"/>
    <w:rsid w:val="00B31F56"/>
    <w:rsid w:val="00B320DC"/>
    <w:rsid w:val="00B322FC"/>
    <w:rsid w:val="00B32DD5"/>
    <w:rsid w:val="00B33320"/>
    <w:rsid w:val="00B33CAB"/>
    <w:rsid w:val="00B346D5"/>
    <w:rsid w:val="00B34F0E"/>
    <w:rsid w:val="00B36FE6"/>
    <w:rsid w:val="00B372F6"/>
    <w:rsid w:val="00B3737D"/>
    <w:rsid w:val="00B37A37"/>
    <w:rsid w:val="00B37D62"/>
    <w:rsid w:val="00B43A0C"/>
    <w:rsid w:val="00B44FC5"/>
    <w:rsid w:val="00B4525C"/>
    <w:rsid w:val="00B45759"/>
    <w:rsid w:val="00B45777"/>
    <w:rsid w:val="00B45A07"/>
    <w:rsid w:val="00B45A9B"/>
    <w:rsid w:val="00B45D98"/>
    <w:rsid w:val="00B47B24"/>
    <w:rsid w:val="00B521B1"/>
    <w:rsid w:val="00B5254C"/>
    <w:rsid w:val="00B52EA0"/>
    <w:rsid w:val="00B532B1"/>
    <w:rsid w:val="00B54084"/>
    <w:rsid w:val="00B54B1E"/>
    <w:rsid w:val="00B55B79"/>
    <w:rsid w:val="00B5601A"/>
    <w:rsid w:val="00B60711"/>
    <w:rsid w:val="00B60E8A"/>
    <w:rsid w:val="00B61659"/>
    <w:rsid w:val="00B632D7"/>
    <w:rsid w:val="00B63BAE"/>
    <w:rsid w:val="00B644EE"/>
    <w:rsid w:val="00B6529B"/>
    <w:rsid w:val="00B654EA"/>
    <w:rsid w:val="00B65775"/>
    <w:rsid w:val="00B6638B"/>
    <w:rsid w:val="00B67A8E"/>
    <w:rsid w:val="00B70908"/>
    <w:rsid w:val="00B7201C"/>
    <w:rsid w:val="00B740F5"/>
    <w:rsid w:val="00B74ADE"/>
    <w:rsid w:val="00B74D48"/>
    <w:rsid w:val="00B754E0"/>
    <w:rsid w:val="00B773C7"/>
    <w:rsid w:val="00B77D22"/>
    <w:rsid w:val="00B8054B"/>
    <w:rsid w:val="00B81272"/>
    <w:rsid w:val="00B816E0"/>
    <w:rsid w:val="00B81C19"/>
    <w:rsid w:val="00B81CB3"/>
    <w:rsid w:val="00B825B0"/>
    <w:rsid w:val="00B82E7B"/>
    <w:rsid w:val="00B841F4"/>
    <w:rsid w:val="00B846F0"/>
    <w:rsid w:val="00B8565B"/>
    <w:rsid w:val="00B901E5"/>
    <w:rsid w:val="00B90507"/>
    <w:rsid w:val="00B90A16"/>
    <w:rsid w:val="00B91870"/>
    <w:rsid w:val="00B92048"/>
    <w:rsid w:val="00B92805"/>
    <w:rsid w:val="00B92DB7"/>
    <w:rsid w:val="00B94878"/>
    <w:rsid w:val="00B954BC"/>
    <w:rsid w:val="00B95D8D"/>
    <w:rsid w:val="00B97C62"/>
    <w:rsid w:val="00BA04FD"/>
    <w:rsid w:val="00BA06BC"/>
    <w:rsid w:val="00BA1495"/>
    <w:rsid w:val="00BA1D1F"/>
    <w:rsid w:val="00BA1F44"/>
    <w:rsid w:val="00BA20E1"/>
    <w:rsid w:val="00BA25AE"/>
    <w:rsid w:val="00BA309E"/>
    <w:rsid w:val="00BA3AB2"/>
    <w:rsid w:val="00BA4C13"/>
    <w:rsid w:val="00BA5527"/>
    <w:rsid w:val="00BA586C"/>
    <w:rsid w:val="00BA7580"/>
    <w:rsid w:val="00BB188C"/>
    <w:rsid w:val="00BB28CC"/>
    <w:rsid w:val="00BB2969"/>
    <w:rsid w:val="00BB2FF2"/>
    <w:rsid w:val="00BB3578"/>
    <w:rsid w:val="00BB43D9"/>
    <w:rsid w:val="00BB49D1"/>
    <w:rsid w:val="00BB4A0F"/>
    <w:rsid w:val="00BB7D0B"/>
    <w:rsid w:val="00BC15E1"/>
    <w:rsid w:val="00BC1622"/>
    <w:rsid w:val="00BC18EA"/>
    <w:rsid w:val="00BC24B5"/>
    <w:rsid w:val="00BC24D3"/>
    <w:rsid w:val="00BC28C3"/>
    <w:rsid w:val="00BC365E"/>
    <w:rsid w:val="00BC3865"/>
    <w:rsid w:val="00BC4144"/>
    <w:rsid w:val="00BC4BF8"/>
    <w:rsid w:val="00BC5CC0"/>
    <w:rsid w:val="00BC6EFD"/>
    <w:rsid w:val="00BC791C"/>
    <w:rsid w:val="00BC7997"/>
    <w:rsid w:val="00BD0DD0"/>
    <w:rsid w:val="00BD16CC"/>
    <w:rsid w:val="00BD25E1"/>
    <w:rsid w:val="00BD3B2C"/>
    <w:rsid w:val="00BD469B"/>
    <w:rsid w:val="00BD4B51"/>
    <w:rsid w:val="00BD5977"/>
    <w:rsid w:val="00BD5C3E"/>
    <w:rsid w:val="00BD641E"/>
    <w:rsid w:val="00BD6B53"/>
    <w:rsid w:val="00BD6D06"/>
    <w:rsid w:val="00BD7409"/>
    <w:rsid w:val="00BD7484"/>
    <w:rsid w:val="00BD75AC"/>
    <w:rsid w:val="00BD7A06"/>
    <w:rsid w:val="00BE0DB8"/>
    <w:rsid w:val="00BE1D2C"/>
    <w:rsid w:val="00BE217B"/>
    <w:rsid w:val="00BE2464"/>
    <w:rsid w:val="00BE2614"/>
    <w:rsid w:val="00BE29B9"/>
    <w:rsid w:val="00BE2CE9"/>
    <w:rsid w:val="00BE3AE1"/>
    <w:rsid w:val="00BE411A"/>
    <w:rsid w:val="00BE5543"/>
    <w:rsid w:val="00BE5F8E"/>
    <w:rsid w:val="00BE72E9"/>
    <w:rsid w:val="00BF0052"/>
    <w:rsid w:val="00BF03EA"/>
    <w:rsid w:val="00BF0CE8"/>
    <w:rsid w:val="00BF1527"/>
    <w:rsid w:val="00BF15AB"/>
    <w:rsid w:val="00BF1874"/>
    <w:rsid w:val="00BF2A85"/>
    <w:rsid w:val="00BF3042"/>
    <w:rsid w:val="00BF318E"/>
    <w:rsid w:val="00BF3BEF"/>
    <w:rsid w:val="00BF4182"/>
    <w:rsid w:val="00C00271"/>
    <w:rsid w:val="00C01FE5"/>
    <w:rsid w:val="00C02718"/>
    <w:rsid w:val="00C04CE1"/>
    <w:rsid w:val="00C06018"/>
    <w:rsid w:val="00C065ED"/>
    <w:rsid w:val="00C06B67"/>
    <w:rsid w:val="00C10333"/>
    <w:rsid w:val="00C11268"/>
    <w:rsid w:val="00C116F2"/>
    <w:rsid w:val="00C133CD"/>
    <w:rsid w:val="00C14B2F"/>
    <w:rsid w:val="00C1508E"/>
    <w:rsid w:val="00C156E0"/>
    <w:rsid w:val="00C1581F"/>
    <w:rsid w:val="00C15D26"/>
    <w:rsid w:val="00C16015"/>
    <w:rsid w:val="00C16635"/>
    <w:rsid w:val="00C2193C"/>
    <w:rsid w:val="00C225BD"/>
    <w:rsid w:val="00C22DC9"/>
    <w:rsid w:val="00C24168"/>
    <w:rsid w:val="00C24C09"/>
    <w:rsid w:val="00C2622D"/>
    <w:rsid w:val="00C27189"/>
    <w:rsid w:val="00C3017B"/>
    <w:rsid w:val="00C32905"/>
    <w:rsid w:val="00C33FCC"/>
    <w:rsid w:val="00C35219"/>
    <w:rsid w:val="00C360B1"/>
    <w:rsid w:val="00C40E62"/>
    <w:rsid w:val="00C41734"/>
    <w:rsid w:val="00C42653"/>
    <w:rsid w:val="00C43084"/>
    <w:rsid w:val="00C4319D"/>
    <w:rsid w:val="00C4373B"/>
    <w:rsid w:val="00C4375D"/>
    <w:rsid w:val="00C4587C"/>
    <w:rsid w:val="00C45B76"/>
    <w:rsid w:val="00C46091"/>
    <w:rsid w:val="00C468D1"/>
    <w:rsid w:val="00C47117"/>
    <w:rsid w:val="00C4713E"/>
    <w:rsid w:val="00C5007A"/>
    <w:rsid w:val="00C50173"/>
    <w:rsid w:val="00C502D5"/>
    <w:rsid w:val="00C51278"/>
    <w:rsid w:val="00C5168F"/>
    <w:rsid w:val="00C5354A"/>
    <w:rsid w:val="00C53FF0"/>
    <w:rsid w:val="00C54976"/>
    <w:rsid w:val="00C54E25"/>
    <w:rsid w:val="00C55581"/>
    <w:rsid w:val="00C555E4"/>
    <w:rsid w:val="00C56050"/>
    <w:rsid w:val="00C56E00"/>
    <w:rsid w:val="00C57B6B"/>
    <w:rsid w:val="00C61E4F"/>
    <w:rsid w:val="00C62B77"/>
    <w:rsid w:val="00C640D4"/>
    <w:rsid w:val="00C6577B"/>
    <w:rsid w:val="00C66280"/>
    <w:rsid w:val="00C66EEA"/>
    <w:rsid w:val="00C66F1C"/>
    <w:rsid w:val="00C67F35"/>
    <w:rsid w:val="00C70793"/>
    <w:rsid w:val="00C70CDA"/>
    <w:rsid w:val="00C70F2B"/>
    <w:rsid w:val="00C70F60"/>
    <w:rsid w:val="00C711A2"/>
    <w:rsid w:val="00C71728"/>
    <w:rsid w:val="00C718F6"/>
    <w:rsid w:val="00C72C12"/>
    <w:rsid w:val="00C73B15"/>
    <w:rsid w:val="00C74A14"/>
    <w:rsid w:val="00C74EDE"/>
    <w:rsid w:val="00C74F8D"/>
    <w:rsid w:val="00C752AB"/>
    <w:rsid w:val="00C760E6"/>
    <w:rsid w:val="00C7697A"/>
    <w:rsid w:val="00C76FDE"/>
    <w:rsid w:val="00C77631"/>
    <w:rsid w:val="00C80B70"/>
    <w:rsid w:val="00C81402"/>
    <w:rsid w:val="00C81558"/>
    <w:rsid w:val="00C819BF"/>
    <w:rsid w:val="00C81A6D"/>
    <w:rsid w:val="00C81C47"/>
    <w:rsid w:val="00C82072"/>
    <w:rsid w:val="00C82AC2"/>
    <w:rsid w:val="00C82E77"/>
    <w:rsid w:val="00C83E7A"/>
    <w:rsid w:val="00C84166"/>
    <w:rsid w:val="00C85614"/>
    <w:rsid w:val="00C8633A"/>
    <w:rsid w:val="00C866DC"/>
    <w:rsid w:val="00C87189"/>
    <w:rsid w:val="00C87B6D"/>
    <w:rsid w:val="00C87FC1"/>
    <w:rsid w:val="00C9014D"/>
    <w:rsid w:val="00C90CF4"/>
    <w:rsid w:val="00C90DB1"/>
    <w:rsid w:val="00C91224"/>
    <w:rsid w:val="00C92990"/>
    <w:rsid w:val="00C934FC"/>
    <w:rsid w:val="00C938FF"/>
    <w:rsid w:val="00C9412F"/>
    <w:rsid w:val="00C947A4"/>
    <w:rsid w:val="00C95A9F"/>
    <w:rsid w:val="00C96170"/>
    <w:rsid w:val="00C962DA"/>
    <w:rsid w:val="00C96896"/>
    <w:rsid w:val="00C97661"/>
    <w:rsid w:val="00C97718"/>
    <w:rsid w:val="00C97786"/>
    <w:rsid w:val="00CA0F31"/>
    <w:rsid w:val="00CA1E0C"/>
    <w:rsid w:val="00CA1F9C"/>
    <w:rsid w:val="00CA210B"/>
    <w:rsid w:val="00CA2284"/>
    <w:rsid w:val="00CA22D7"/>
    <w:rsid w:val="00CA33B5"/>
    <w:rsid w:val="00CA4754"/>
    <w:rsid w:val="00CA4955"/>
    <w:rsid w:val="00CA4D03"/>
    <w:rsid w:val="00CA79F4"/>
    <w:rsid w:val="00CA7C5C"/>
    <w:rsid w:val="00CB0C29"/>
    <w:rsid w:val="00CB152A"/>
    <w:rsid w:val="00CB15A9"/>
    <w:rsid w:val="00CB33F4"/>
    <w:rsid w:val="00CB44ED"/>
    <w:rsid w:val="00CB6BF6"/>
    <w:rsid w:val="00CB7AE3"/>
    <w:rsid w:val="00CB7BCA"/>
    <w:rsid w:val="00CC05A2"/>
    <w:rsid w:val="00CC0B8A"/>
    <w:rsid w:val="00CC0FE2"/>
    <w:rsid w:val="00CC24FB"/>
    <w:rsid w:val="00CC2955"/>
    <w:rsid w:val="00CC35CA"/>
    <w:rsid w:val="00CC3620"/>
    <w:rsid w:val="00CC4DA6"/>
    <w:rsid w:val="00CC60C9"/>
    <w:rsid w:val="00CC7A56"/>
    <w:rsid w:val="00CC7CEE"/>
    <w:rsid w:val="00CD0065"/>
    <w:rsid w:val="00CD0DD0"/>
    <w:rsid w:val="00CD0E2C"/>
    <w:rsid w:val="00CD25AB"/>
    <w:rsid w:val="00CD66AB"/>
    <w:rsid w:val="00CD68E9"/>
    <w:rsid w:val="00CE13A1"/>
    <w:rsid w:val="00CE1D1D"/>
    <w:rsid w:val="00CE243C"/>
    <w:rsid w:val="00CE37EB"/>
    <w:rsid w:val="00CE3995"/>
    <w:rsid w:val="00CE3E87"/>
    <w:rsid w:val="00CE6FB1"/>
    <w:rsid w:val="00CE7A55"/>
    <w:rsid w:val="00CF1F31"/>
    <w:rsid w:val="00CF2104"/>
    <w:rsid w:val="00CF2865"/>
    <w:rsid w:val="00CF2F52"/>
    <w:rsid w:val="00CF3C0D"/>
    <w:rsid w:val="00CF454F"/>
    <w:rsid w:val="00CF4A5E"/>
    <w:rsid w:val="00CF52E6"/>
    <w:rsid w:val="00CF7878"/>
    <w:rsid w:val="00D00118"/>
    <w:rsid w:val="00D01238"/>
    <w:rsid w:val="00D0226E"/>
    <w:rsid w:val="00D035FF"/>
    <w:rsid w:val="00D0478A"/>
    <w:rsid w:val="00D04C98"/>
    <w:rsid w:val="00D0550F"/>
    <w:rsid w:val="00D066BD"/>
    <w:rsid w:val="00D06F8A"/>
    <w:rsid w:val="00D07946"/>
    <w:rsid w:val="00D12343"/>
    <w:rsid w:val="00D12DB2"/>
    <w:rsid w:val="00D133F1"/>
    <w:rsid w:val="00D1423B"/>
    <w:rsid w:val="00D152CE"/>
    <w:rsid w:val="00D1587C"/>
    <w:rsid w:val="00D15B3C"/>
    <w:rsid w:val="00D15CB2"/>
    <w:rsid w:val="00D15D5B"/>
    <w:rsid w:val="00D173FC"/>
    <w:rsid w:val="00D17D42"/>
    <w:rsid w:val="00D17F60"/>
    <w:rsid w:val="00D20A55"/>
    <w:rsid w:val="00D20CD9"/>
    <w:rsid w:val="00D2204E"/>
    <w:rsid w:val="00D22637"/>
    <w:rsid w:val="00D22AD1"/>
    <w:rsid w:val="00D22D24"/>
    <w:rsid w:val="00D2445F"/>
    <w:rsid w:val="00D2496E"/>
    <w:rsid w:val="00D249C3"/>
    <w:rsid w:val="00D24EF3"/>
    <w:rsid w:val="00D255F0"/>
    <w:rsid w:val="00D26522"/>
    <w:rsid w:val="00D269B0"/>
    <w:rsid w:val="00D27605"/>
    <w:rsid w:val="00D27ABD"/>
    <w:rsid w:val="00D27B9F"/>
    <w:rsid w:val="00D3033A"/>
    <w:rsid w:val="00D31614"/>
    <w:rsid w:val="00D31778"/>
    <w:rsid w:val="00D329AA"/>
    <w:rsid w:val="00D33BC5"/>
    <w:rsid w:val="00D33BD4"/>
    <w:rsid w:val="00D34280"/>
    <w:rsid w:val="00D34D14"/>
    <w:rsid w:val="00D363F0"/>
    <w:rsid w:val="00D368C9"/>
    <w:rsid w:val="00D36C7F"/>
    <w:rsid w:val="00D401BF"/>
    <w:rsid w:val="00D404DB"/>
    <w:rsid w:val="00D40CDD"/>
    <w:rsid w:val="00D4304E"/>
    <w:rsid w:val="00D432B2"/>
    <w:rsid w:val="00D438C5"/>
    <w:rsid w:val="00D43CBF"/>
    <w:rsid w:val="00D44425"/>
    <w:rsid w:val="00D455A7"/>
    <w:rsid w:val="00D4562A"/>
    <w:rsid w:val="00D4647A"/>
    <w:rsid w:val="00D46B61"/>
    <w:rsid w:val="00D47B37"/>
    <w:rsid w:val="00D526D1"/>
    <w:rsid w:val="00D52B6A"/>
    <w:rsid w:val="00D55577"/>
    <w:rsid w:val="00D55DE5"/>
    <w:rsid w:val="00D55F09"/>
    <w:rsid w:val="00D55FF6"/>
    <w:rsid w:val="00D5612A"/>
    <w:rsid w:val="00D60E68"/>
    <w:rsid w:val="00D61A0D"/>
    <w:rsid w:val="00D62253"/>
    <w:rsid w:val="00D6286F"/>
    <w:rsid w:val="00D63D9A"/>
    <w:rsid w:val="00D64813"/>
    <w:rsid w:val="00D65254"/>
    <w:rsid w:val="00D653D8"/>
    <w:rsid w:val="00D65560"/>
    <w:rsid w:val="00D6598C"/>
    <w:rsid w:val="00D669FA"/>
    <w:rsid w:val="00D710E5"/>
    <w:rsid w:val="00D7311E"/>
    <w:rsid w:val="00D73DBD"/>
    <w:rsid w:val="00D7488F"/>
    <w:rsid w:val="00D74A5E"/>
    <w:rsid w:val="00D75786"/>
    <w:rsid w:val="00D7670B"/>
    <w:rsid w:val="00D769E3"/>
    <w:rsid w:val="00D7764C"/>
    <w:rsid w:val="00D80533"/>
    <w:rsid w:val="00D80E81"/>
    <w:rsid w:val="00D814BF"/>
    <w:rsid w:val="00D817E3"/>
    <w:rsid w:val="00D82461"/>
    <w:rsid w:val="00D82887"/>
    <w:rsid w:val="00D840F6"/>
    <w:rsid w:val="00D84B6C"/>
    <w:rsid w:val="00D85AA2"/>
    <w:rsid w:val="00D867F4"/>
    <w:rsid w:val="00D87C9E"/>
    <w:rsid w:val="00D90095"/>
    <w:rsid w:val="00D91176"/>
    <w:rsid w:val="00D91266"/>
    <w:rsid w:val="00D917C1"/>
    <w:rsid w:val="00D91C00"/>
    <w:rsid w:val="00D91CA4"/>
    <w:rsid w:val="00D9208D"/>
    <w:rsid w:val="00D92442"/>
    <w:rsid w:val="00D92EB3"/>
    <w:rsid w:val="00D93A5B"/>
    <w:rsid w:val="00D94D88"/>
    <w:rsid w:val="00D956EB"/>
    <w:rsid w:val="00D961AF"/>
    <w:rsid w:val="00D979CC"/>
    <w:rsid w:val="00D97C16"/>
    <w:rsid w:val="00DA1345"/>
    <w:rsid w:val="00DA2364"/>
    <w:rsid w:val="00DA2898"/>
    <w:rsid w:val="00DA29AA"/>
    <w:rsid w:val="00DA2F52"/>
    <w:rsid w:val="00DA2FDC"/>
    <w:rsid w:val="00DA4482"/>
    <w:rsid w:val="00DA47E7"/>
    <w:rsid w:val="00DA6695"/>
    <w:rsid w:val="00DA73D3"/>
    <w:rsid w:val="00DB02CA"/>
    <w:rsid w:val="00DB0CF3"/>
    <w:rsid w:val="00DB15D2"/>
    <w:rsid w:val="00DB1CA9"/>
    <w:rsid w:val="00DB2D20"/>
    <w:rsid w:val="00DB3E57"/>
    <w:rsid w:val="00DB43B1"/>
    <w:rsid w:val="00DB4841"/>
    <w:rsid w:val="00DB5A4D"/>
    <w:rsid w:val="00DB6D35"/>
    <w:rsid w:val="00DB6ECE"/>
    <w:rsid w:val="00DB7F8E"/>
    <w:rsid w:val="00DB7FD8"/>
    <w:rsid w:val="00DC3A06"/>
    <w:rsid w:val="00DC494B"/>
    <w:rsid w:val="00DC60E6"/>
    <w:rsid w:val="00DC6206"/>
    <w:rsid w:val="00DC70C8"/>
    <w:rsid w:val="00DC718D"/>
    <w:rsid w:val="00DC767C"/>
    <w:rsid w:val="00DC769E"/>
    <w:rsid w:val="00DC77B8"/>
    <w:rsid w:val="00DD0C3C"/>
    <w:rsid w:val="00DD0CDC"/>
    <w:rsid w:val="00DD1558"/>
    <w:rsid w:val="00DD27C9"/>
    <w:rsid w:val="00DD2C3F"/>
    <w:rsid w:val="00DD42C4"/>
    <w:rsid w:val="00DD7447"/>
    <w:rsid w:val="00DE1625"/>
    <w:rsid w:val="00DE1A6D"/>
    <w:rsid w:val="00DE222F"/>
    <w:rsid w:val="00DE274F"/>
    <w:rsid w:val="00DE2957"/>
    <w:rsid w:val="00DE2BA1"/>
    <w:rsid w:val="00DE2D48"/>
    <w:rsid w:val="00DE33D2"/>
    <w:rsid w:val="00DE4CA8"/>
    <w:rsid w:val="00DE5010"/>
    <w:rsid w:val="00DE5114"/>
    <w:rsid w:val="00DE5726"/>
    <w:rsid w:val="00DE6926"/>
    <w:rsid w:val="00DF00C0"/>
    <w:rsid w:val="00DF0233"/>
    <w:rsid w:val="00DF1BDF"/>
    <w:rsid w:val="00DF2180"/>
    <w:rsid w:val="00DF241D"/>
    <w:rsid w:val="00DF2FF9"/>
    <w:rsid w:val="00DF3840"/>
    <w:rsid w:val="00DF3B1C"/>
    <w:rsid w:val="00DF44EB"/>
    <w:rsid w:val="00DF5DD1"/>
    <w:rsid w:val="00DF6233"/>
    <w:rsid w:val="00DF62A6"/>
    <w:rsid w:val="00DF6810"/>
    <w:rsid w:val="00DF7302"/>
    <w:rsid w:val="00E0061D"/>
    <w:rsid w:val="00E00724"/>
    <w:rsid w:val="00E0101B"/>
    <w:rsid w:val="00E0175B"/>
    <w:rsid w:val="00E0372B"/>
    <w:rsid w:val="00E03D24"/>
    <w:rsid w:val="00E04431"/>
    <w:rsid w:val="00E04B28"/>
    <w:rsid w:val="00E04E9F"/>
    <w:rsid w:val="00E05115"/>
    <w:rsid w:val="00E05B12"/>
    <w:rsid w:val="00E05C5C"/>
    <w:rsid w:val="00E06627"/>
    <w:rsid w:val="00E06DFE"/>
    <w:rsid w:val="00E06FE2"/>
    <w:rsid w:val="00E07A3E"/>
    <w:rsid w:val="00E07ED2"/>
    <w:rsid w:val="00E1130C"/>
    <w:rsid w:val="00E11E2F"/>
    <w:rsid w:val="00E1299E"/>
    <w:rsid w:val="00E12FE0"/>
    <w:rsid w:val="00E137CA"/>
    <w:rsid w:val="00E1464A"/>
    <w:rsid w:val="00E148D0"/>
    <w:rsid w:val="00E14AB0"/>
    <w:rsid w:val="00E14CD5"/>
    <w:rsid w:val="00E15165"/>
    <w:rsid w:val="00E15505"/>
    <w:rsid w:val="00E158F6"/>
    <w:rsid w:val="00E15CBA"/>
    <w:rsid w:val="00E16F3B"/>
    <w:rsid w:val="00E17140"/>
    <w:rsid w:val="00E179C4"/>
    <w:rsid w:val="00E20127"/>
    <w:rsid w:val="00E20E77"/>
    <w:rsid w:val="00E212E1"/>
    <w:rsid w:val="00E214AD"/>
    <w:rsid w:val="00E22F55"/>
    <w:rsid w:val="00E24193"/>
    <w:rsid w:val="00E24FA3"/>
    <w:rsid w:val="00E25DA3"/>
    <w:rsid w:val="00E27567"/>
    <w:rsid w:val="00E277A4"/>
    <w:rsid w:val="00E30752"/>
    <w:rsid w:val="00E30FB9"/>
    <w:rsid w:val="00E31067"/>
    <w:rsid w:val="00E32BA9"/>
    <w:rsid w:val="00E33B31"/>
    <w:rsid w:val="00E33C67"/>
    <w:rsid w:val="00E3531F"/>
    <w:rsid w:val="00E35E51"/>
    <w:rsid w:val="00E3608E"/>
    <w:rsid w:val="00E36278"/>
    <w:rsid w:val="00E36A3C"/>
    <w:rsid w:val="00E36F2A"/>
    <w:rsid w:val="00E412AA"/>
    <w:rsid w:val="00E4188C"/>
    <w:rsid w:val="00E41B64"/>
    <w:rsid w:val="00E41F0A"/>
    <w:rsid w:val="00E429C5"/>
    <w:rsid w:val="00E42EF9"/>
    <w:rsid w:val="00E439C7"/>
    <w:rsid w:val="00E44B4E"/>
    <w:rsid w:val="00E4526D"/>
    <w:rsid w:val="00E45773"/>
    <w:rsid w:val="00E50AC9"/>
    <w:rsid w:val="00E51583"/>
    <w:rsid w:val="00E5261D"/>
    <w:rsid w:val="00E5321B"/>
    <w:rsid w:val="00E55BA2"/>
    <w:rsid w:val="00E56039"/>
    <w:rsid w:val="00E572B2"/>
    <w:rsid w:val="00E57B13"/>
    <w:rsid w:val="00E57F6E"/>
    <w:rsid w:val="00E60806"/>
    <w:rsid w:val="00E61371"/>
    <w:rsid w:val="00E62050"/>
    <w:rsid w:val="00E6225D"/>
    <w:rsid w:val="00E6250E"/>
    <w:rsid w:val="00E64AC8"/>
    <w:rsid w:val="00E66F8B"/>
    <w:rsid w:val="00E67140"/>
    <w:rsid w:val="00E67D81"/>
    <w:rsid w:val="00E71009"/>
    <w:rsid w:val="00E7167E"/>
    <w:rsid w:val="00E756B6"/>
    <w:rsid w:val="00E75B1E"/>
    <w:rsid w:val="00E75DA9"/>
    <w:rsid w:val="00E762EA"/>
    <w:rsid w:val="00E767BE"/>
    <w:rsid w:val="00E8112D"/>
    <w:rsid w:val="00E81616"/>
    <w:rsid w:val="00E8201C"/>
    <w:rsid w:val="00E83107"/>
    <w:rsid w:val="00E834B6"/>
    <w:rsid w:val="00E846F8"/>
    <w:rsid w:val="00E84722"/>
    <w:rsid w:val="00E8490F"/>
    <w:rsid w:val="00E84C37"/>
    <w:rsid w:val="00E84F28"/>
    <w:rsid w:val="00E8509C"/>
    <w:rsid w:val="00E8533B"/>
    <w:rsid w:val="00E85496"/>
    <w:rsid w:val="00E9121D"/>
    <w:rsid w:val="00E9234C"/>
    <w:rsid w:val="00E925A6"/>
    <w:rsid w:val="00E9262E"/>
    <w:rsid w:val="00E9339D"/>
    <w:rsid w:val="00E93F76"/>
    <w:rsid w:val="00E93FDD"/>
    <w:rsid w:val="00E9542D"/>
    <w:rsid w:val="00E96340"/>
    <w:rsid w:val="00E96435"/>
    <w:rsid w:val="00E97438"/>
    <w:rsid w:val="00EA0A62"/>
    <w:rsid w:val="00EA0FF1"/>
    <w:rsid w:val="00EA163B"/>
    <w:rsid w:val="00EA25C1"/>
    <w:rsid w:val="00EA2CFB"/>
    <w:rsid w:val="00EA308E"/>
    <w:rsid w:val="00EA3148"/>
    <w:rsid w:val="00EA3DA6"/>
    <w:rsid w:val="00EA4663"/>
    <w:rsid w:val="00EA69CB"/>
    <w:rsid w:val="00EA7185"/>
    <w:rsid w:val="00EB1B84"/>
    <w:rsid w:val="00EB1C63"/>
    <w:rsid w:val="00EB2461"/>
    <w:rsid w:val="00EB2D03"/>
    <w:rsid w:val="00EB43BB"/>
    <w:rsid w:val="00EB455B"/>
    <w:rsid w:val="00EB4AFE"/>
    <w:rsid w:val="00EB4EB6"/>
    <w:rsid w:val="00EB5154"/>
    <w:rsid w:val="00EB61E8"/>
    <w:rsid w:val="00EB6707"/>
    <w:rsid w:val="00EB6989"/>
    <w:rsid w:val="00EB6B99"/>
    <w:rsid w:val="00EB7B3D"/>
    <w:rsid w:val="00EC0ADD"/>
    <w:rsid w:val="00EC1C99"/>
    <w:rsid w:val="00EC5169"/>
    <w:rsid w:val="00EC7091"/>
    <w:rsid w:val="00EC7952"/>
    <w:rsid w:val="00EC7FB9"/>
    <w:rsid w:val="00ED0A41"/>
    <w:rsid w:val="00ED1B53"/>
    <w:rsid w:val="00ED1C78"/>
    <w:rsid w:val="00ED22C8"/>
    <w:rsid w:val="00ED30E3"/>
    <w:rsid w:val="00ED3310"/>
    <w:rsid w:val="00ED3CC2"/>
    <w:rsid w:val="00ED4671"/>
    <w:rsid w:val="00ED7F42"/>
    <w:rsid w:val="00EE0192"/>
    <w:rsid w:val="00EE1EAE"/>
    <w:rsid w:val="00EE2464"/>
    <w:rsid w:val="00EE33A4"/>
    <w:rsid w:val="00EE5AD2"/>
    <w:rsid w:val="00EE62B5"/>
    <w:rsid w:val="00EE74D4"/>
    <w:rsid w:val="00EE7F88"/>
    <w:rsid w:val="00EF0871"/>
    <w:rsid w:val="00EF24E9"/>
    <w:rsid w:val="00EF253C"/>
    <w:rsid w:val="00EF4202"/>
    <w:rsid w:val="00EF60AD"/>
    <w:rsid w:val="00EF647C"/>
    <w:rsid w:val="00EF682A"/>
    <w:rsid w:val="00EF6BC7"/>
    <w:rsid w:val="00EF78B5"/>
    <w:rsid w:val="00F00F1A"/>
    <w:rsid w:val="00F01821"/>
    <w:rsid w:val="00F032F9"/>
    <w:rsid w:val="00F0339F"/>
    <w:rsid w:val="00F03C35"/>
    <w:rsid w:val="00F04B89"/>
    <w:rsid w:val="00F05DB1"/>
    <w:rsid w:val="00F0643A"/>
    <w:rsid w:val="00F10F89"/>
    <w:rsid w:val="00F11B6D"/>
    <w:rsid w:val="00F11E12"/>
    <w:rsid w:val="00F124E4"/>
    <w:rsid w:val="00F13EFE"/>
    <w:rsid w:val="00F15B4A"/>
    <w:rsid w:val="00F1629F"/>
    <w:rsid w:val="00F16B1E"/>
    <w:rsid w:val="00F172C1"/>
    <w:rsid w:val="00F1732D"/>
    <w:rsid w:val="00F203AC"/>
    <w:rsid w:val="00F20F69"/>
    <w:rsid w:val="00F221C3"/>
    <w:rsid w:val="00F2226A"/>
    <w:rsid w:val="00F22C46"/>
    <w:rsid w:val="00F23A20"/>
    <w:rsid w:val="00F2401D"/>
    <w:rsid w:val="00F24564"/>
    <w:rsid w:val="00F2551C"/>
    <w:rsid w:val="00F25795"/>
    <w:rsid w:val="00F267D6"/>
    <w:rsid w:val="00F26BE0"/>
    <w:rsid w:val="00F272AA"/>
    <w:rsid w:val="00F30049"/>
    <w:rsid w:val="00F30198"/>
    <w:rsid w:val="00F305B2"/>
    <w:rsid w:val="00F31512"/>
    <w:rsid w:val="00F317E2"/>
    <w:rsid w:val="00F3243F"/>
    <w:rsid w:val="00F32DA1"/>
    <w:rsid w:val="00F3478A"/>
    <w:rsid w:val="00F34AC7"/>
    <w:rsid w:val="00F363A2"/>
    <w:rsid w:val="00F3776B"/>
    <w:rsid w:val="00F37C1F"/>
    <w:rsid w:val="00F40085"/>
    <w:rsid w:val="00F40FA1"/>
    <w:rsid w:val="00F40FAD"/>
    <w:rsid w:val="00F41534"/>
    <w:rsid w:val="00F436B2"/>
    <w:rsid w:val="00F43D06"/>
    <w:rsid w:val="00F4475E"/>
    <w:rsid w:val="00F45009"/>
    <w:rsid w:val="00F450CA"/>
    <w:rsid w:val="00F451E8"/>
    <w:rsid w:val="00F456A9"/>
    <w:rsid w:val="00F462EF"/>
    <w:rsid w:val="00F46B52"/>
    <w:rsid w:val="00F46D0D"/>
    <w:rsid w:val="00F4798C"/>
    <w:rsid w:val="00F508CE"/>
    <w:rsid w:val="00F520A9"/>
    <w:rsid w:val="00F52184"/>
    <w:rsid w:val="00F52FC8"/>
    <w:rsid w:val="00F53509"/>
    <w:rsid w:val="00F54BA7"/>
    <w:rsid w:val="00F550BF"/>
    <w:rsid w:val="00F55281"/>
    <w:rsid w:val="00F55352"/>
    <w:rsid w:val="00F559C7"/>
    <w:rsid w:val="00F56134"/>
    <w:rsid w:val="00F568FC"/>
    <w:rsid w:val="00F56FD6"/>
    <w:rsid w:val="00F5723C"/>
    <w:rsid w:val="00F606A4"/>
    <w:rsid w:val="00F6269D"/>
    <w:rsid w:val="00F6434F"/>
    <w:rsid w:val="00F647D8"/>
    <w:rsid w:val="00F6499E"/>
    <w:rsid w:val="00F6518D"/>
    <w:rsid w:val="00F65599"/>
    <w:rsid w:val="00F659F5"/>
    <w:rsid w:val="00F66546"/>
    <w:rsid w:val="00F67018"/>
    <w:rsid w:val="00F70D86"/>
    <w:rsid w:val="00F70E3B"/>
    <w:rsid w:val="00F71A0B"/>
    <w:rsid w:val="00F71DF8"/>
    <w:rsid w:val="00F72974"/>
    <w:rsid w:val="00F731AA"/>
    <w:rsid w:val="00F731CF"/>
    <w:rsid w:val="00F738B4"/>
    <w:rsid w:val="00F73A69"/>
    <w:rsid w:val="00F73D89"/>
    <w:rsid w:val="00F76963"/>
    <w:rsid w:val="00F76BC9"/>
    <w:rsid w:val="00F77880"/>
    <w:rsid w:val="00F77D40"/>
    <w:rsid w:val="00F80014"/>
    <w:rsid w:val="00F80109"/>
    <w:rsid w:val="00F80991"/>
    <w:rsid w:val="00F80ED3"/>
    <w:rsid w:val="00F8337F"/>
    <w:rsid w:val="00F83D5F"/>
    <w:rsid w:val="00F83ED4"/>
    <w:rsid w:val="00F84D5A"/>
    <w:rsid w:val="00F86728"/>
    <w:rsid w:val="00F87A4E"/>
    <w:rsid w:val="00F87B74"/>
    <w:rsid w:val="00F87DF7"/>
    <w:rsid w:val="00F9042E"/>
    <w:rsid w:val="00F91D40"/>
    <w:rsid w:val="00F9227F"/>
    <w:rsid w:val="00F928DE"/>
    <w:rsid w:val="00F92D76"/>
    <w:rsid w:val="00F930DE"/>
    <w:rsid w:val="00F93E85"/>
    <w:rsid w:val="00F945F0"/>
    <w:rsid w:val="00F956CA"/>
    <w:rsid w:val="00F95786"/>
    <w:rsid w:val="00FA1275"/>
    <w:rsid w:val="00FA21D1"/>
    <w:rsid w:val="00FA2774"/>
    <w:rsid w:val="00FA2E19"/>
    <w:rsid w:val="00FA3328"/>
    <w:rsid w:val="00FA3F13"/>
    <w:rsid w:val="00FA43C2"/>
    <w:rsid w:val="00FA4492"/>
    <w:rsid w:val="00FA45B4"/>
    <w:rsid w:val="00FA47BE"/>
    <w:rsid w:val="00FA4B5D"/>
    <w:rsid w:val="00FA6CB1"/>
    <w:rsid w:val="00FA706B"/>
    <w:rsid w:val="00FB09D1"/>
    <w:rsid w:val="00FB0EC5"/>
    <w:rsid w:val="00FB0FBF"/>
    <w:rsid w:val="00FB0FEE"/>
    <w:rsid w:val="00FB13FE"/>
    <w:rsid w:val="00FB2429"/>
    <w:rsid w:val="00FB2821"/>
    <w:rsid w:val="00FB2875"/>
    <w:rsid w:val="00FB37DA"/>
    <w:rsid w:val="00FB659E"/>
    <w:rsid w:val="00FB6E42"/>
    <w:rsid w:val="00FB70DE"/>
    <w:rsid w:val="00FB77B3"/>
    <w:rsid w:val="00FC143B"/>
    <w:rsid w:val="00FC2A1A"/>
    <w:rsid w:val="00FC2D6F"/>
    <w:rsid w:val="00FC32D3"/>
    <w:rsid w:val="00FC55BC"/>
    <w:rsid w:val="00FC583C"/>
    <w:rsid w:val="00FC5E65"/>
    <w:rsid w:val="00FC6489"/>
    <w:rsid w:val="00FC6E45"/>
    <w:rsid w:val="00FC7FF1"/>
    <w:rsid w:val="00FD0086"/>
    <w:rsid w:val="00FD043F"/>
    <w:rsid w:val="00FD0B36"/>
    <w:rsid w:val="00FD0DA3"/>
    <w:rsid w:val="00FD2EB0"/>
    <w:rsid w:val="00FD339F"/>
    <w:rsid w:val="00FD3602"/>
    <w:rsid w:val="00FD4C73"/>
    <w:rsid w:val="00FD4D6B"/>
    <w:rsid w:val="00FD4F40"/>
    <w:rsid w:val="00FD7140"/>
    <w:rsid w:val="00FD7239"/>
    <w:rsid w:val="00FD7628"/>
    <w:rsid w:val="00FD7D10"/>
    <w:rsid w:val="00FE00F6"/>
    <w:rsid w:val="00FE03F4"/>
    <w:rsid w:val="00FE0618"/>
    <w:rsid w:val="00FE0994"/>
    <w:rsid w:val="00FE0AF6"/>
    <w:rsid w:val="00FE0E10"/>
    <w:rsid w:val="00FE13F9"/>
    <w:rsid w:val="00FE18A8"/>
    <w:rsid w:val="00FE36F2"/>
    <w:rsid w:val="00FE3709"/>
    <w:rsid w:val="00FE690B"/>
    <w:rsid w:val="00FE69FC"/>
    <w:rsid w:val="00FF028B"/>
    <w:rsid w:val="00FF12B6"/>
    <w:rsid w:val="00FF25A1"/>
    <w:rsid w:val="00FF33FF"/>
    <w:rsid w:val="00FF3CA7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B3FF"/>
  <w15:docId w15:val="{563EEC74-22CF-47DF-BA28-608E634C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F70E3B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F70E3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70E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dnotetekst">
    <w:name w:val="footnote text"/>
    <w:basedOn w:val="Normal"/>
    <w:link w:val="FodnotetekstTegn"/>
    <w:rsid w:val="00F70E3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F70E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C718F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18F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18F6"/>
    <w:rPr>
      <w:rFonts w:ascii="Segoe UI" w:eastAsia="Times New Roman" w:hAnsi="Segoe UI" w:cs="Segoe UI"/>
      <w:sz w:val="18"/>
      <w:szCs w:val="18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BD4B5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4B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henvisning">
    <w:name w:val="annotation reference"/>
    <w:semiHidden/>
    <w:rsid w:val="005E4DD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5E4DDE"/>
    <w:pPr>
      <w:widowControl/>
      <w:spacing w:line="280" w:lineRule="exact"/>
    </w:pPr>
    <w:rPr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E4DD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40F5"/>
    <w:pPr>
      <w:widowControl w:val="0"/>
      <w:spacing w:line="240" w:lineRule="auto"/>
    </w:pPr>
    <w:rPr>
      <w:b/>
      <w:bCs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40F5"/>
    <w:rPr>
      <w:rFonts w:ascii="Times New Roman" w:eastAsia="Times New Roman" w:hAnsi="Times New Roman" w:cs="Times New Roman"/>
      <w:b/>
      <w:bCs/>
      <w:sz w:val="20"/>
      <w:szCs w:val="20"/>
      <w:lang w:val="en-US" w:eastAsia="da-DK"/>
    </w:rPr>
  </w:style>
  <w:style w:type="paragraph" w:styleId="Korrektur">
    <w:name w:val="Revision"/>
    <w:hidden/>
    <w:uiPriority w:val="99"/>
    <w:semiHidden/>
    <w:rsid w:val="000F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a">
    <w:name w:val="Heading 2a"/>
    <w:basedOn w:val="Normal"/>
    <w:qFormat/>
    <w:rsid w:val="003B309F"/>
    <w:pPr>
      <w:jc w:val="both"/>
      <w:outlineLvl w:val="1"/>
    </w:pPr>
    <w:rPr>
      <w:rFonts w:ascii="Arial" w:hAnsi="Arial" w:cs="Arial"/>
      <w:b/>
      <w:sz w:val="20"/>
      <w:szCs w:val="20"/>
      <w:u w:val="single"/>
      <w:lang w:val="en-GB"/>
    </w:rPr>
  </w:style>
  <w:style w:type="paragraph" w:customStyle="1" w:styleId="Heading1a">
    <w:name w:val="Heading 1a"/>
    <w:basedOn w:val="Normal"/>
    <w:qFormat/>
    <w:rsid w:val="00CD0DD0"/>
    <w:pPr>
      <w:outlineLvl w:val="0"/>
    </w:pPr>
    <w:rPr>
      <w:b/>
      <w:bCs/>
      <w:lang w:val="en-GB"/>
    </w:rPr>
  </w:style>
  <w:style w:type="paragraph" w:customStyle="1" w:styleId="Lista">
    <w:name w:val="List a"/>
    <w:basedOn w:val="Listeafsnit"/>
    <w:qFormat/>
    <w:rsid w:val="009E7369"/>
    <w:pPr>
      <w:numPr>
        <w:numId w:val="9"/>
      </w:numPr>
      <w:jc w:val="both"/>
    </w:pPr>
    <w:rPr>
      <w:rFonts w:ascii="Arial" w:hAnsi="Arial" w:cs="Arial"/>
      <w:i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78D118EE510E41A34FAA20CE3D6357" ma:contentTypeVersion="10" ma:contentTypeDescription="Opret et nyt dokument." ma:contentTypeScope="" ma:versionID="3bcfaa7685e5fbf40a2b62a0d022856e">
  <xsd:schema xmlns:xsd="http://www.w3.org/2001/XMLSchema" xmlns:xs="http://www.w3.org/2001/XMLSchema" xmlns:p="http://schemas.microsoft.com/office/2006/metadata/properties" xmlns:ns3="3c5da943-5ecb-461e-a965-da4f6b19ac2c" targetNamespace="http://schemas.microsoft.com/office/2006/metadata/properties" ma:root="true" ma:fieldsID="a15cece73070ecb86a827bdbb9292487" ns3:_="">
    <xsd:import namespace="3c5da943-5ecb-461e-a965-da4f6b19ac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a943-5ecb-461e-a965-da4f6b19a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2D97-B73F-49E9-9A69-AA01A4787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84762-FBAD-48EA-AC41-53F0AD3B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da943-5ecb-461e-a965-da4f6b19a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91929-B2FD-4EEE-81E2-C715B5A3B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E8909-F0C6-4422-88EA-61526A0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hvervsstyrelse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roval of industrial co-operation project</dc:title>
  <dc:creator>Georg Lohse</dc:creator>
  <cp:lastModifiedBy>Ida Windfeld</cp:lastModifiedBy>
  <cp:revision>2</cp:revision>
  <cp:lastPrinted>2019-06-21T10:13:00Z</cp:lastPrinted>
  <dcterms:created xsi:type="dcterms:W3CDTF">2023-10-12T12:56:00Z</dcterms:created>
  <dcterms:modified xsi:type="dcterms:W3CDTF">2023-10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8D118EE510E41A34FAA20CE3D6357</vt:lpwstr>
  </property>
</Properties>
</file>